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CA" w:rsidRPr="006C3159" w:rsidRDefault="00C45FF3" w:rsidP="005E52CA">
      <w:pPr>
        <w:pStyle w:val="3"/>
        <w:spacing w:line="240" w:lineRule="auto"/>
        <w:ind w:left="-1560" w:right="-710"/>
        <w:jc w:val="center"/>
        <w:rPr>
          <w:color w:val="FFFFFF" w:themeColor="background1"/>
        </w:rPr>
      </w:pPr>
      <w:r w:rsidRPr="00C45FF3">
        <w:rPr>
          <w:noProof/>
          <w:color w:val="auto"/>
        </w:rPr>
        <w:t xml:space="preserve"> </w:t>
      </w:r>
    </w:p>
    <w:p w:rsidR="00A401D9" w:rsidRPr="00FF5BE5" w:rsidRDefault="00352960" w:rsidP="00352960">
      <w:pPr>
        <w:pStyle w:val="3"/>
        <w:spacing w:line="240" w:lineRule="auto"/>
        <w:jc w:val="center"/>
        <w:rPr>
          <w:color w:val="auto"/>
          <w:sz w:val="16"/>
          <w:szCs w:val="16"/>
        </w:rPr>
      </w:pPr>
      <w:r w:rsidRPr="00FF5BE5">
        <w:rPr>
          <w:color w:val="auto"/>
        </w:rPr>
        <w:t>Информация о формах государственной поддержки, действующих на т</w:t>
      </w:r>
      <w:r w:rsidR="00ED5800">
        <w:rPr>
          <w:color w:val="auto"/>
        </w:rPr>
        <w:t>ерритории Алтайского края в 2020</w:t>
      </w:r>
      <w:r w:rsidRPr="00FF5BE5">
        <w:rPr>
          <w:color w:val="auto"/>
        </w:rPr>
        <w:t xml:space="preserve"> году</w:t>
      </w: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22"/>
        <w:gridCol w:w="3969"/>
        <w:gridCol w:w="2268"/>
      </w:tblGrid>
      <w:tr w:rsidR="00C01C4A" w:rsidRPr="00FF5BE5" w:rsidTr="006A15B8">
        <w:trPr>
          <w:tblHeader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C4A" w:rsidRPr="00FF5BE5" w:rsidRDefault="00C01C4A" w:rsidP="00D07186">
            <w:pPr>
              <w:pStyle w:val="a5"/>
              <w:tabs>
                <w:tab w:val="left" w:pos="851"/>
                <w:tab w:val="left" w:pos="1423"/>
              </w:tabs>
              <w:spacing w:after="0" w:line="240" w:lineRule="exact"/>
              <w:ind w:left="0" w:hanging="11"/>
              <w:jc w:val="center"/>
              <w:rPr>
                <w:color w:val="auto"/>
              </w:rPr>
            </w:pPr>
            <w:r w:rsidRPr="00FF5BE5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я мероприятия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C4A" w:rsidRPr="00FF5BE5" w:rsidRDefault="00C01C4A" w:rsidP="00D07186">
            <w:pPr>
              <w:spacing w:line="24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F5BE5">
              <w:rPr>
                <w:rStyle w:val="a6"/>
                <w:color w:val="auto"/>
                <w:sz w:val="22"/>
                <w:szCs w:val="22"/>
              </w:rPr>
              <w:t>Нормативные правовые акты, регламентирующие порядок и условия предоставления государственной поддержки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C4A" w:rsidRPr="00FF5BE5" w:rsidRDefault="00C01C4A" w:rsidP="00D07186">
            <w:pPr>
              <w:spacing w:line="24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F5BE5">
              <w:rPr>
                <w:rStyle w:val="a6"/>
                <w:color w:val="auto"/>
                <w:sz w:val="22"/>
                <w:szCs w:val="22"/>
              </w:rPr>
              <w:t>Контактные данные</w:t>
            </w:r>
          </w:p>
        </w:tc>
      </w:tr>
      <w:tr w:rsidR="00C01C4A" w:rsidRPr="00FF5BE5" w:rsidTr="00C01C4A">
        <w:tc>
          <w:tcPr>
            <w:tcW w:w="9259" w:type="dxa"/>
            <w:gridSpan w:val="3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1C4A" w:rsidRPr="00FF5BE5" w:rsidRDefault="001164DA" w:rsidP="00352960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hyperlink r:id="rId8" w:history="1">
              <w:r w:rsidR="00C01C4A" w:rsidRPr="00FF5BE5">
                <w:rPr>
                  <w:rStyle w:val="a3"/>
                  <w:caps/>
                  <w:color w:val="auto"/>
                  <w:sz w:val="20"/>
                  <w:szCs w:val="20"/>
                  <w:u w:val="none"/>
                </w:rPr>
                <w:t>УПРАВЛЕНИЕ АЛТАЙСКОГО КРАЯ ПО РАЗВИТИЮ ПРЕДПРИНИМАТЕЛЬСТВА И РЫНОЧНОЙ ИНФРАСТРУКТУРЫ</w:t>
              </w:r>
            </w:hyperlink>
          </w:p>
        </w:tc>
      </w:tr>
      <w:tr w:rsidR="00C01C4A" w:rsidRPr="00FF5BE5" w:rsidTr="000F366D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726751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Гранты на реализацию проектов в приоритетных сферах экономики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DC405A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 xml:space="preserve">Постановление </w:t>
            </w:r>
            <w:r w:rsidR="00DC405A" w:rsidRPr="006A15B8">
              <w:rPr>
                <w:color w:val="auto"/>
                <w:sz w:val="20"/>
                <w:szCs w:val="20"/>
              </w:rPr>
              <w:t>Правительства</w:t>
            </w:r>
            <w:r w:rsidRPr="006A15B8">
              <w:rPr>
                <w:color w:val="auto"/>
                <w:sz w:val="20"/>
                <w:szCs w:val="20"/>
              </w:rPr>
              <w:t xml:space="preserve"> Алт</w:t>
            </w:r>
            <w:r w:rsidR="00CE74FD">
              <w:rPr>
                <w:color w:val="auto"/>
                <w:sz w:val="20"/>
                <w:szCs w:val="20"/>
              </w:rPr>
              <w:t>айского края от 03.09.2019 № 333</w:t>
            </w:r>
            <w:r w:rsidRPr="006A15B8">
              <w:rPr>
                <w:color w:val="auto"/>
                <w:sz w:val="20"/>
                <w:szCs w:val="20"/>
              </w:rPr>
              <w:t xml:space="preserve"> «</w:t>
            </w:r>
            <w:r w:rsidR="00CE74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</w:t>
            </w:r>
            <w:r w:rsidR="00CE74FD" w:rsidRPr="00CE74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б утверждении порядка предоставления грантов субъектам малого и среднего предпринимательства на реализацию проектов в приоритетных сферах экономики и о некоторых постановлениях правительства алтайского края</w:t>
            </w:r>
            <w:r w:rsidR="00CE74F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BF05F5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омер Татьяна Викторовна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38-05-18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24-24-82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9" w:history="1">
              <w:r w:rsidRPr="006A15B8">
                <w:rPr>
                  <w:sz w:val="20"/>
                  <w:szCs w:val="20"/>
                </w:rPr>
                <w:t>altsmb@mail.ru</w:t>
              </w:r>
            </w:hyperlink>
          </w:p>
          <w:p w:rsidR="00C01C4A" w:rsidRPr="006A15B8" w:rsidRDefault="00C01C4A" w:rsidP="000F366D">
            <w:pPr>
              <w:pStyle w:val="af5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0F366D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726751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Предоставление займов некоммерческой организацией «Алтайский фонд микрозаймов»</w:t>
            </w:r>
          </w:p>
          <w:p w:rsidR="00373432" w:rsidRPr="006A15B8" w:rsidRDefault="00373432" w:rsidP="00726751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72675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Постановление Администрации Алтайского края от 13.03.2009 № 91 «Об Алтайском фонде микрозаймов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Разуваева Анна Сергеевна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38-05-18</w:t>
            </w:r>
          </w:p>
          <w:p w:rsidR="00AB527E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10" w:history="1">
              <w:r w:rsidRPr="006A15B8">
                <w:rPr>
                  <w:sz w:val="20"/>
                  <w:szCs w:val="20"/>
                </w:rPr>
                <w:t>afm@altfond.ru</w:t>
              </w:r>
            </w:hyperlink>
            <w:r w:rsidRPr="006A15B8">
              <w:rPr>
                <w:sz w:val="20"/>
                <w:szCs w:val="20"/>
              </w:rPr>
              <w:t xml:space="preserve"> www.altfond.ru/afm</w:t>
            </w:r>
            <w:r w:rsidR="00AB527E" w:rsidRPr="006A15B8">
              <w:rPr>
                <w:sz w:val="20"/>
                <w:szCs w:val="20"/>
              </w:rPr>
              <w:t xml:space="preserve"> Бойко Татьяна Владимировна</w:t>
            </w:r>
          </w:p>
          <w:p w:rsidR="00C01C4A" w:rsidRPr="006A15B8" w:rsidRDefault="00AB527E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53-80-70</w:t>
            </w:r>
          </w:p>
        </w:tc>
      </w:tr>
      <w:tr w:rsidR="00C01C4A" w:rsidRPr="00FF5BE5" w:rsidTr="000F366D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726751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Предоставление поручительств некоммерческой организацией «Алтайский фонд развития малого и среднего предпринимательства»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1164DA" w:rsidP="00737E32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hyperlink r:id="rId11" w:history="1">
              <w:r w:rsidR="00AC6D85" w:rsidRPr="006A15B8">
                <w:rPr>
                  <w:sz w:val="20"/>
                  <w:szCs w:val="20"/>
                </w:rPr>
                <w:t>Постановление Правительства Алтайского края от 20.04.2018 г.</w:t>
              </w:r>
            </w:hyperlink>
            <w:r w:rsidR="00737E32" w:rsidRPr="006A15B8">
              <w:t xml:space="preserve"> </w:t>
            </w:r>
            <w:r w:rsidR="00737E32" w:rsidRPr="006A15B8">
              <w:rPr>
                <w:sz w:val="20"/>
                <w:szCs w:val="20"/>
              </w:rPr>
              <w:t>№135</w:t>
            </w:r>
            <w:r w:rsidR="00737E32" w:rsidRPr="006A15B8">
              <w:t xml:space="preserve"> </w:t>
            </w:r>
            <w:r w:rsidR="00AC6D85" w:rsidRPr="006A15B8">
              <w:rPr>
                <w:bCs/>
                <w:sz w:val="20"/>
                <w:szCs w:val="20"/>
              </w:rPr>
              <w:t xml:space="preserve"> «О едином органе управления органи</w:t>
            </w:r>
            <w:r w:rsidR="00AC6D85" w:rsidRPr="006A15B8">
              <w:rPr>
                <w:sz w:val="20"/>
                <w:szCs w:val="20"/>
              </w:rPr>
              <w:t>зациями, образующим инфраструктуру поддержки субъектов малого и сре</w:t>
            </w:r>
            <w:r w:rsidR="000F366D" w:rsidRPr="006A15B8">
              <w:rPr>
                <w:sz w:val="20"/>
                <w:szCs w:val="20"/>
              </w:rPr>
              <w:t>днего предпринимательства, и не</w:t>
            </w:r>
            <w:r w:rsidR="00AC6D85" w:rsidRPr="006A15B8">
              <w:rPr>
                <w:sz w:val="20"/>
                <w:szCs w:val="20"/>
              </w:rPr>
              <w:t>которых правовых актах Администрации Алтайского края, Правительств Алтайского края</w:t>
            </w:r>
            <w:r w:rsidR="000F366D" w:rsidRPr="006A15B8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Магель Наталья Викторовна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22-92-58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22-92-59</w:t>
            </w:r>
          </w:p>
          <w:p w:rsidR="00C01C4A" w:rsidRPr="006A15B8" w:rsidRDefault="00C01C4A" w:rsidP="000F366D">
            <w:pPr>
              <w:pStyle w:val="af5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12" w:history="1">
              <w:r w:rsidRPr="006A15B8">
                <w:rPr>
                  <w:sz w:val="20"/>
                  <w:szCs w:val="20"/>
                </w:rPr>
                <w:t>info@altfond.ru</w:t>
              </w:r>
            </w:hyperlink>
            <w:r w:rsidRPr="006A15B8">
              <w:rPr>
                <w:sz w:val="20"/>
                <w:szCs w:val="20"/>
              </w:rPr>
              <w:t xml:space="preserve"> www.altfond.ru/agf</w:t>
            </w:r>
          </w:p>
        </w:tc>
      </w:tr>
      <w:tr w:rsidR="00C01C4A" w:rsidRPr="00FF5BE5" w:rsidTr="000F366D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89601F" w:rsidP="0089601F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  <w:lang w:val="en-US"/>
              </w:rPr>
              <w:t>C</w:t>
            </w:r>
            <w:r w:rsidRPr="006A15B8">
              <w:rPr>
                <w:color w:val="auto"/>
                <w:sz w:val="20"/>
                <w:szCs w:val="20"/>
              </w:rPr>
              <w:t>убсидии монопрофильным муниципальным образованиям на поддержку</w:t>
            </w:r>
            <w:r w:rsidR="00C01C4A" w:rsidRPr="006A15B8">
              <w:rPr>
                <w:color w:val="auto"/>
                <w:sz w:val="20"/>
                <w:szCs w:val="20"/>
              </w:rPr>
              <w:t xml:space="preserve"> мероприятий муниципальных программ </w:t>
            </w:r>
            <w:r w:rsidRPr="006A15B8">
              <w:rPr>
                <w:color w:val="auto"/>
                <w:sz w:val="20"/>
                <w:szCs w:val="20"/>
              </w:rPr>
              <w:t>развития малого и среднего предпринимательства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6A15B8" w:rsidRDefault="00C01C4A" w:rsidP="00726751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Постановление Администрации края о 24.01.2014 № 20 «Об утверждении государственной программы Алтайского края «Развитие малого и среднего предпринимательств</w:t>
            </w:r>
            <w:r w:rsidR="00DC405A" w:rsidRPr="006A15B8">
              <w:rPr>
                <w:sz w:val="20"/>
                <w:szCs w:val="20"/>
              </w:rPr>
              <w:t xml:space="preserve"> в Алтайском крае на 2014 - 2021</w:t>
            </w:r>
            <w:r w:rsidRPr="006A15B8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05F5" w:rsidRPr="006A15B8" w:rsidRDefault="00BF05F5" w:rsidP="00BF05F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омер Татьяна Викторовна</w:t>
            </w:r>
          </w:p>
          <w:p w:rsidR="00C01C4A" w:rsidRPr="006A15B8" w:rsidRDefault="00BF05F5" w:rsidP="00BF05F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 xml:space="preserve"> </w:t>
            </w:r>
            <w:r w:rsidR="00C01C4A" w:rsidRPr="006A15B8">
              <w:rPr>
                <w:sz w:val="20"/>
                <w:szCs w:val="20"/>
              </w:rPr>
              <w:t>(3852) 38-05-18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13" w:history="1">
              <w:r w:rsidRPr="006A15B8">
                <w:rPr>
                  <w:sz w:val="20"/>
                  <w:szCs w:val="20"/>
                </w:rPr>
                <w:t>altsmb@mail.ru</w:t>
              </w:r>
            </w:hyperlink>
          </w:p>
          <w:p w:rsidR="00C01C4A" w:rsidRPr="006A15B8" w:rsidRDefault="00C01C4A" w:rsidP="000F366D">
            <w:pPr>
              <w:pStyle w:val="af5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27517" w:rsidRPr="00FF5BE5" w:rsidTr="005C669E">
        <w:trPr>
          <w:trHeight w:val="56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6A15B8" w:rsidRDefault="00D27517" w:rsidP="00726751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рование части затрат субъектов малого и среднего предпринимательства на приобретение оборудования</w:t>
            </w:r>
          </w:p>
        </w:tc>
        <w:tc>
          <w:tcPr>
            <w:tcW w:w="3969" w:type="dxa"/>
            <w:vMerge w:val="restar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6A15B8" w:rsidRDefault="00D27517" w:rsidP="004407B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Постановление Правительства Алтай</w:t>
            </w:r>
            <w:r w:rsidR="000F366D" w:rsidRPr="006A15B8">
              <w:rPr>
                <w:color w:val="auto"/>
                <w:sz w:val="20"/>
                <w:szCs w:val="20"/>
              </w:rPr>
              <w:t>ского края от 12.12.2018 № 442 «</w:t>
            </w:r>
            <w:r w:rsidRPr="006A15B8">
              <w:rPr>
                <w:color w:val="auto"/>
                <w:sz w:val="20"/>
                <w:szCs w:val="20"/>
              </w:rPr>
              <w:t>О мерах государственной поддержки субъектов малого и среднего предпринимательства в виде субсидий на поддержку бизнес-инициатив</w:t>
            </w:r>
            <w:r w:rsidR="000F366D" w:rsidRPr="006A15B8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05F5" w:rsidRPr="006A15B8" w:rsidRDefault="00BF05F5" w:rsidP="00BF05F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омер Татьяна Викторовна</w:t>
            </w:r>
          </w:p>
          <w:p w:rsidR="00D27517" w:rsidRPr="006A15B8" w:rsidRDefault="00BF05F5" w:rsidP="00BF05F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 xml:space="preserve"> </w:t>
            </w:r>
            <w:r w:rsidR="00D27517" w:rsidRPr="006A15B8">
              <w:rPr>
                <w:sz w:val="20"/>
                <w:szCs w:val="20"/>
              </w:rPr>
              <w:t>(3852) 38-05-18</w:t>
            </w:r>
          </w:p>
          <w:p w:rsidR="00D27517" w:rsidRPr="006A15B8" w:rsidRDefault="00D27517" w:rsidP="005C669E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14" w:history="1">
              <w:r w:rsidRPr="006A15B8">
                <w:rPr>
                  <w:sz w:val="20"/>
                  <w:szCs w:val="20"/>
                </w:rPr>
                <w:t>altsmb@mail.ru</w:t>
              </w:r>
            </w:hyperlink>
          </w:p>
        </w:tc>
      </w:tr>
      <w:tr w:rsidR="00D27517" w:rsidRPr="00FF5BE5" w:rsidTr="000F366D">
        <w:trPr>
          <w:trHeight w:val="53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6A15B8" w:rsidRDefault="00D27517" w:rsidP="00726751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рование части затрат субъектов малого и среднего предпринимательства на уплату процентов по кредитам, привлеченным в российских кредитных организациях на реализацию инвестиционных проектов</w:t>
            </w:r>
          </w:p>
        </w:tc>
        <w:tc>
          <w:tcPr>
            <w:tcW w:w="3969" w:type="dxa"/>
            <w:vMerge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6A15B8" w:rsidRDefault="00D27517" w:rsidP="00726751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6A15B8" w:rsidRDefault="00D27517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27517" w:rsidRPr="00FF5BE5" w:rsidTr="000F366D">
        <w:trPr>
          <w:trHeight w:val="53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6A15B8" w:rsidRDefault="00D27517" w:rsidP="00726751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 на уплату первоначального взноса (аванса) при заключении договора </w:t>
            </w:r>
            <w:r w:rsidRPr="006A15B8">
              <w:rPr>
                <w:color w:val="auto"/>
                <w:sz w:val="20"/>
                <w:szCs w:val="20"/>
              </w:rPr>
              <w:lastRenderedPageBreak/>
              <w:t>финансовой аренды (лизинга) техники и оборудования</w:t>
            </w:r>
          </w:p>
        </w:tc>
        <w:tc>
          <w:tcPr>
            <w:tcW w:w="3969" w:type="dxa"/>
            <w:vMerge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6A15B8" w:rsidRDefault="00D27517" w:rsidP="00726751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6A15B8" w:rsidRDefault="00D27517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27517" w:rsidRPr="00FF5BE5" w:rsidTr="000F366D">
        <w:trPr>
          <w:trHeight w:val="53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6A15B8" w:rsidRDefault="00D27517" w:rsidP="00726751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lastRenderedPageBreak/>
              <w:t>Субсидирование части затрат субъектов малого и среднего предпринимательства на технологическое присоединение энергопринимающих устройств объектов капитального строительства, используемых организациями, к электрическим сетям</w:t>
            </w:r>
          </w:p>
        </w:tc>
        <w:tc>
          <w:tcPr>
            <w:tcW w:w="3969" w:type="dxa"/>
            <w:vMerge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6A15B8" w:rsidRDefault="00D27517" w:rsidP="00726751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6A15B8" w:rsidRDefault="00D27517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27517" w:rsidRPr="00FF5BE5" w:rsidTr="000F366D">
        <w:trPr>
          <w:trHeight w:val="53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6A15B8" w:rsidRDefault="00D27517" w:rsidP="00726751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рование части затрат субъектов малого и среднего предпринимательства на приобретение нематериальных активов</w:t>
            </w:r>
          </w:p>
        </w:tc>
        <w:tc>
          <w:tcPr>
            <w:tcW w:w="3969" w:type="dxa"/>
            <w:vMerge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6A15B8" w:rsidRDefault="00D27517" w:rsidP="00726751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517" w:rsidRPr="006A15B8" w:rsidRDefault="00D27517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0F366D">
        <w:tc>
          <w:tcPr>
            <w:tcW w:w="9259" w:type="dxa"/>
            <w:gridSpan w:val="3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1164DA" w:rsidP="000F366D">
            <w:pPr>
              <w:pStyle w:val="af5"/>
              <w:spacing w:before="0" w:beforeAutospacing="0" w:after="0" w:afterAutospacing="0" w:line="240" w:lineRule="exact"/>
              <w:jc w:val="center"/>
              <w:rPr>
                <w:rStyle w:val="a3"/>
                <w:caps/>
                <w:color w:val="auto"/>
              </w:rPr>
            </w:pPr>
            <w:hyperlink r:id="rId15" w:history="1">
              <w:r w:rsidR="00C01C4A" w:rsidRPr="006A15B8">
                <w:rPr>
                  <w:rStyle w:val="a3"/>
                  <w:caps/>
                  <w:color w:val="auto"/>
                  <w:sz w:val="20"/>
                  <w:szCs w:val="20"/>
                </w:rPr>
                <w:t>МИНИСТЕРСТВО СЕЛЬСКОГО ХОЗЯЙСТВА АЛТАЙСКОГО КРАЯ</w:t>
              </w:r>
            </w:hyperlink>
          </w:p>
        </w:tc>
      </w:tr>
      <w:tr w:rsidR="00C01C4A" w:rsidRPr="00FF5BE5" w:rsidTr="006A15B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F37052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рование части затрат организаций АПК, связанных с оказанием мер социальной поддержки по договорам о целевом обучении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 xml:space="preserve">Постановление Правительства Алтайского края от 24.04.2017 </w:t>
            </w:r>
            <w:r w:rsidR="00C8478E" w:rsidRPr="006A15B8">
              <w:rPr>
                <w:color w:val="auto"/>
                <w:sz w:val="20"/>
                <w:szCs w:val="20"/>
              </w:rPr>
              <w:t>№</w:t>
            </w:r>
            <w:r w:rsidR="001C2D98" w:rsidRPr="006A15B8">
              <w:rPr>
                <w:color w:val="auto"/>
                <w:sz w:val="20"/>
                <w:szCs w:val="20"/>
              </w:rPr>
              <w:t xml:space="preserve"> 133 «</w:t>
            </w:r>
            <w:r w:rsidRPr="006A15B8">
              <w:rPr>
                <w:color w:val="auto"/>
                <w:sz w:val="20"/>
                <w:szCs w:val="20"/>
              </w:rPr>
              <w:t>Об утверждении порядка предоставления из краевого бюджета субсидий на государственну</w:t>
            </w:r>
            <w:r w:rsidR="001C2D98" w:rsidRPr="006A15B8">
              <w:rPr>
                <w:color w:val="auto"/>
                <w:sz w:val="20"/>
                <w:szCs w:val="20"/>
              </w:rPr>
              <w:t>ю поддержку сельского хозяйства»</w:t>
            </w:r>
            <w:r w:rsidRPr="006A15B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527E" w:rsidRPr="006A15B8" w:rsidRDefault="00AB527E" w:rsidP="000F366D">
            <w:pPr>
              <w:spacing w:line="240" w:lineRule="exact"/>
              <w:ind w:hanging="13"/>
              <w:jc w:val="center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ергеев Михаил Владимирович</w:t>
            </w:r>
          </w:p>
          <w:p w:rsidR="004407BE" w:rsidRPr="006A15B8" w:rsidRDefault="004407BE" w:rsidP="000F366D">
            <w:pPr>
              <w:spacing w:line="240" w:lineRule="exact"/>
              <w:ind w:hanging="13"/>
              <w:jc w:val="center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(3852) 63-59-38</w:t>
            </w:r>
          </w:p>
          <w:p w:rsidR="000F366D" w:rsidRPr="006A15B8" w:rsidRDefault="000F366D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  <w:lang w:val="en-US"/>
              </w:rPr>
              <w:t>e</w:t>
            </w:r>
            <w:r w:rsidRPr="006A15B8">
              <w:rPr>
                <w:sz w:val="20"/>
                <w:szCs w:val="20"/>
              </w:rPr>
              <w:t>-</w:t>
            </w:r>
            <w:r w:rsidRPr="006A15B8">
              <w:rPr>
                <w:sz w:val="20"/>
                <w:szCs w:val="20"/>
                <w:lang w:val="en-US"/>
              </w:rPr>
              <w:t>mail</w:t>
            </w:r>
            <w:r w:rsidRPr="006A15B8">
              <w:rPr>
                <w:sz w:val="20"/>
                <w:szCs w:val="20"/>
              </w:rPr>
              <w:t>:</w:t>
            </w:r>
          </w:p>
          <w:p w:rsidR="00AB527E" w:rsidRPr="006A15B8" w:rsidRDefault="00AB527E" w:rsidP="000F366D">
            <w:pPr>
              <w:spacing w:line="240" w:lineRule="exact"/>
              <w:ind w:hanging="13"/>
              <w:jc w:val="center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  <w:lang w:val="en-US"/>
              </w:rPr>
              <w:t>m</w:t>
            </w:r>
            <w:r w:rsidRPr="006A15B8">
              <w:rPr>
                <w:color w:val="auto"/>
                <w:sz w:val="20"/>
                <w:szCs w:val="20"/>
              </w:rPr>
              <w:t>.</w:t>
            </w:r>
            <w:r w:rsidRPr="006A15B8">
              <w:rPr>
                <w:color w:val="auto"/>
                <w:sz w:val="20"/>
                <w:szCs w:val="20"/>
                <w:lang w:val="en-US"/>
              </w:rPr>
              <w:t>sergeev</w:t>
            </w:r>
            <w:r w:rsidRPr="006A15B8">
              <w:rPr>
                <w:color w:val="auto"/>
                <w:sz w:val="20"/>
                <w:szCs w:val="20"/>
              </w:rPr>
              <w:t>@</w:t>
            </w:r>
            <w:r w:rsidRPr="006A15B8">
              <w:rPr>
                <w:color w:val="auto"/>
                <w:sz w:val="20"/>
                <w:szCs w:val="20"/>
                <w:lang w:val="en-US"/>
              </w:rPr>
              <w:t>altagro</w:t>
            </w:r>
            <w:r w:rsidRPr="006A15B8">
              <w:rPr>
                <w:color w:val="auto"/>
                <w:sz w:val="20"/>
                <w:szCs w:val="20"/>
              </w:rPr>
              <w:t>22.</w:t>
            </w:r>
            <w:r w:rsidRPr="006A15B8">
              <w:rPr>
                <w:color w:val="auto"/>
                <w:sz w:val="20"/>
                <w:szCs w:val="20"/>
                <w:lang w:val="en-US"/>
              </w:rPr>
              <w:t>ru</w:t>
            </w:r>
          </w:p>
          <w:p w:rsidR="00C01C4A" w:rsidRPr="006A15B8" w:rsidRDefault="00C01C4A" w:rsidP="000F366D">
            <w:pPr>
              <w:spacing w:line="240" w:lineRule="exact"/>
              <w:ind w:hanging="1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01C4A" w:rsidRPr="00FF5BE5" w:rsidTr="006A15B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813E8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Субсидии на поддержку производства говядины в хозяйствах, занимающихся молочным скотоводством и (или) откормом крупного рогатого скота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B18" w:rsidRPr="00813E85" w:rsidRDefault="00363B18" w:rsidP="00363B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Постановление Правительства Алтайского края от 31.12.2019 N 555 "Об утверждении порядков предоставления из краевого бюджета субсидий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"</w:t>
            </w:r>
          </w:p>
          <w:p w:rsidR="00C01C4A" w:rsidRPr="00813E85" w:rsidRDefault="00C01C4A" w:rsidP="004E33B2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0986" w:rsidRPr="00813E85" w:rsidRDefault="00BF05F5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3E85">
              <w:rPr>
                <w:sz w:val="20"/>
                <w:szCs w:val="20"/>
              </w:rPr>
              <w:t>Юшкова Светлана Владимировна</w:t>
            </w:r>
          </w:p>
          <w:p w:rsidR="00C01C4A" w:rsidRPr="00813E8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3E85">
              <w:rPr>
                <w:sz w:val="20"/>
                <w:szCs w:val="20"/>
              </w:rPr>
              <w:t>(3852) 35-43-73</w:t>
            </w:r>
          </w:p>
          <w:p w:rsidR="00C01C4A" w:rsidRPr="00813E85" w:rsidRDefault="00C01C4A" w:rsidP="000F366D">
            <w:pPr>
              <w:spacing w:line="240" w:lineRule="exact"/>
              <w:ind w:hanging="1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01C4A" w:rsidRPr="00FF5BE5" w:rsidTr="006A15B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813E85" w:rsidRDefault="0034787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Субсидии на поддержку</w:t>
            </w:r>
            <w:r w:rsidR="00C01C4A" w:rsidRPr="00813E85">
              <w:rPr>
                <w:color w:val="auto"/>
                <w:sz w:val="20"/>
                <w:szCs w:val="20"/>
              </w:rPr>
              <w:t xml:space="preserve"> развития производства и переработки льна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B18" w:rsidRPr="00813E85" w:rsidRDefault="00363B18" w:rsidP="00363B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Постановление Правительства Алтайского края от 31.12.2019 N 555 "Об утверждении порядков предоставления из краевого бюджета субсидий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"</w:t>
            </w:r>
          </w:p>
          <w:p w:rsidR="00C01C4A" w:rsidRPr="00813E85" w:rsidRDefault="00C01C4A" w:rsidP="004E33B2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813E8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3E85">
              <w:rPr>
                <w:sz w:val="20"/>
                <w:szCs w:val="20"/>
              </w:rPr>
              <w:t>Бубякин Владимир Александрович</w:t>
            </w:r>
          </w:p>
          <w:p w:rsidR="00C01C4A" w:rsidRPr="00813E85" w:rsidRDefault="004407BE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3E85">
              <w:rPr>
                <w:sz w:val="20"/>
                <w:szCs w:val="20"/>
              </w:rPr>
              <w:t>(385</w:t>
            </w:r>
            <w:r w:rsidR="00C01C4A" w:rsidRPr="00813E85">
              <w:rPr>
                <w:sz w:val="20"/>
                <w:szCs w:val="20"/>
              </w:rPr>
              <w:t>2) 35-43-51</w:t>
            </w:r>
          </w:p>
          <w:p w:rsidR="000F366D" w:rsidRPr="00813E85" w:rsidRDefault="004407BE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3E85">
              <w:rPr>
                <w:sz w:val="20"/>
                <w:szCs w:val="20"/>
                <w:lang w:val="en-US"/>
              </w:rPr>
              <w:t>e</w:t>
            </w:r>
            <w:r w:rsidRPr="00813E85">
              <w:rPr>
                <w:sz w:val="20"/>
                <w:szCs w:val="20"/>
              </w:rPr>
              <w:t>-</w:t>
            </w:r>
            <w:r w:rsidRPr="00813E85">
              <w:rPr>
                <w:sz w:val="20"/>
                <w:szCs w:val="20"/>
                <w:lang w:val="en-US"/>
              </w:rPr>
              <w:t>mail</w:t>
            </w:r>
            <w:r w:rsidRPr="00813E85">
              <w:rPr>
                <w:sz w:val="20"/>
                <w:szCs w:val="20"/>
              </w:rPr>
              <w:t>:</w:t>
            </w:r>
          </w:p>
          <w:p w:rsidR="004407BE" w:rsidRPr="00813E85" w:rsidRDefault="004407BE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3E85">
              <w:rPr>
                <w:sz w:val="20"/>
                <w:szCs w:val="20"/>
                <w:lang w:val="en-US"/>
              </w:rPr>
              <w:t>v</w:t>
            </w:r>
            <w:r w:rsidRPr="00813E85">
              <w:rPr>
                <w:sz w:val="20"/>
                <w:szCs w:val="20"/>
              </w:rPr>
              <w:t>.</w:t>
            </w:r>
            <w:r w:rsidRPr="00813E85">
              <w:rPr>
                <w:sz w:val="20"/>
                <w:szCs w:val="20"/>
                <w:lang w:val="en-US"/>
              </w:rPr>
              <w:t>bubyakin</w:t>
            </w:r>
            <w:r w:rsidR="000F366D" w:rsidRPr="00813E85">
              <w:rPr>
                <w:sz w:val="20"/>
                <w:szCs w:val="20"/>
              </w:rPr>
              <w:t>@</w:t>
            </w:r>
            <w:r w:rsidRPr="00813E85">
              <w:rPr>
                <w:sz w:val="20"/>
                <w:szCs w:val="20"/>
                <w:lang w:val="en-US"/>
              </w:rPr>
              <w:t>altagro</w:t>
            </w:r>
            <w:r w:rsidRPr="00813E85">
              <w:rPr>
                <w:sz w:val="20"/>
                <w:szCs w:val="20"/>
              </w:rPr>
              <w:t>22.</w:t>
            </w:r>
            <w:r w:rsidRPr="00813E85">
              <w:rPr>
                <w:sz w:val="20"/>
                <w:szCs w:val="20"/>
                <w:lang w:val="en-US"/>
              </w:rPr>
              <w:t>ru</w:t>
            </w:r>
          </w:p>
        </w:tc>
      </w:tr>
      <w:tr w:rsidR="00C01C4A" w:rsidRPr="00FF5BE5" w:rsidTr="006A15B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813E8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Грант</w:t>
            </w:r>
            <w:r w:rsidR="0034787A" w:rsidRPr="00813E85">
              <w:rPr>
                <w:color w:val="auto"/>
                <w:sz w:val="20"/>
                <w:szCs w:val="20"/>
              </w:rPr>
              <w:t>ы</w:t>
            </w:r>
            <w:r w:rsidRPr="00813E85">
              <w:rPr>
                <w:color w:val="auto"/>
                <w:sz w:val="20"/>
                <w:szCs w:val="20"/>
              </w:rPr>
              <w:t xml:space="preserve"> на развитие в Алтайском крае семейных животноводческих ферм на базе крестьянских (фермерских) хозяйств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B18" w:rsidRPr="00813E85" w:rsidRDefault="00363B18" w:rsidP="00363B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Постановление Правительства Алтайского края от 31.12.2019 N 555 "Об утверждении порядков предоставления из краевого бюджета субсидий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"</w:t>
            </w:r>
          </w:p>
          <w:p w:rsidR="00C01C4A" w:rsidRPr="00813E85" w:rsidRDefault="00C01C4A" w:rsidP="0085702D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813E8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3E85">
              <w:rPr>
                <w:sz w:val="20"/>
                <w:szCs w:val="20"/>
              </w:rPr>
              <w:t>Трусов Алексей Владимирович</w:t>
            </w:r>
          </w:p>
          <w:p w:rsidR="00C01C4A" w:rsidRPr="00813E8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3E85">
              <w:rPr>
                <w:sz w:val="20"/>
                <w:szCs w:val="20"/>
              </w:rPr>
              <w:t>(3852) 63-65-39</w:t>
            </w:r>
          </w:p>
          <w:p w:rsidR="00C01C4A" w:rsidRPr="00813E85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13E85">
              <w:rPr>
                <w:sz w:val="20"/>
                <w:szCs w:val="20"/>
              </w:rPr>
              <w:t>e-mail:</w:t>
            </w:r>
          </w:p>
          <w:p w:rsidR="00C01C4A" w:rsidRPr="00813E85" w:rsidRDefault="001164D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6" w:history="1">
              <w:r w:rsidR="00C01C4A" w:rsidRPr="00813E85">
                <w:rPr>
                  <w:sz w:val="20"/>
                  <w:szCs w:val="20"/>
                </w:rPr>
                <w:t>a.trusov@altagro22.ru</w:t>
              </w:r>
            </w:hyperlink>
          </w:p>
        </w:tc>
      </w:tr>
      <w:tr w:rsidR="00C01C4A" w:rsidRPr="00FF5BE5" w:rsidTr="006A15B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 xml:space="preserve">Субсидии на поддержку семейных животноводческих </w:t>
            </w:r>
            <w:r w:rsidRPr="006A15B8">
              <w:rPr>
                <w:color w:val="auto"/>
                <w:sz w:val="20"/>
                <w:szCs w:val="20"/>
              </w:rPr>
              <w:lastRenderedPageBreak/>
              <w:t>ферм на базе крестьянских (фермерских) хозяйств в Алтайском крае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B18" w:rsidRPr="00813E85" w:rsidRDefault="00363B18" w:rsidP="00363B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lastRenderedPageBreak/>
              <w:t xml:space="preserve">Постановление Правительства Алтайского края от 31.12.2019 N 555 "Об утверждении </w:t>
            </w:r>
            <w:r w:rsidRPr="00813E85">
              <w:rPr>
                <w:color w:val="auto"/>
                <w:sz w:val="20"/>
                <w:szCs w:val="20"/>
              </w:rPr>
              <w:lastRenderedPageBreak/>
              <w:t>порядков предоставления из краевого бюджета субсидий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"</w:t>
            </w:r>
          </w:p>
          <w:p w:rsidR="00C01C4A" w:rsidRPr="00813E8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lastRenderedPageBreak/>
              <w:t>Трусов Алексей Владимирович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lastRenderedPageBreak/>
              <w:t>(3852) 63-78-75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</w:t>
            </w:r>
          </w:p>
          <w:p w:rsidR="00C01C4A" w:rsidRPr="006A15B8" w:rsidRDefault="001164D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7" w:history="1">
              <w:r w:rsidR="00C01C4A" w:rsidRPr="006A15B8">
                <w:rPr>
                  <w:sz w:val="20"/>
                  <w:szCs w:val="20"/>
                </w:rPr>
                <w:t>a.trusov@altagro22.ru</w:t>
              </w:r>
            </w:hyperlink>
          </w:p>
        </w:tc>
      </w:tr>
      <w:tr w:rsidR="00C01C4A" w:rsidRPr="00FF5BE5" w:rsidTr="006A15B8">
        <w:trPr>
          <w:trHeight w:val="1191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lastRenderedPageBreak/>
              <w:t>Грант</w:t>
            </w:r>
            <w:r w:rsidR="0034787A" w:rsidRPr="006A15B8">
              <w:rPr>
                <w:color w:val="auto"/>
                <w:sz w:val="20"/>
                <w:szCs w:val="20"/>
              </w:rPr>
              <w:t>ы</w:t>
            </w:r>
            <w:r w:rsidRPr="006A15B8">
              <w:rPr>
                <w:color w:val="auto"/>
                <w:sz w:val="20"/>
                <w:szCs w:val="20"/>
              </w:rPr>
              <w:t xml:space="preserve"> на поддержку начинающих фермеров в Алтайском крае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B18" w:rsidRPr="00813E85" w:rsidRDefault="00363B18" w:rsidP="00363B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Постановление Правительства Алтайского края от 31.12.2019 N 555 "Об утверждении порядков предоставления из краевого бюджета субсидий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"</w:t>
            </w:r>
          </w:p>
          <w:p w:rsidR="00C01C4A" w:rsidRPr="00813E85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Трусов Алексей Владимирович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63-65-39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</w:t>
            </w:r>
          </w:p>
          <w:p w:rsidR="00C01C4A" w:rsidRPr="006A15B8" w:rsidRDefault="001164D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8" w:history="1">
              <w:r w:rsidR="00C01C4A" w:rsidRPr="006A15B8">
                <w:rPr>
                  <w:sz w:val="20"/>
                  <w:szCs w:val="20"/>
                </w:rPr>
                <w:t>a.trusov@altagro22.ru</w:t>
              </w:r>
            </w:hyperlink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6A15B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Гранты на развитие материально-технической базы сельско</w:t>
            </w:r>
            <w:r w:rsidR="00726751" w:rsidRPr="006A15B8">
              <w:rPr>
                <w:color w:val="auto"/>
                <w:sz w:val="20"/>
                <w:szCs w:val="20"/>
              </w:rPr>
              <w:t>-</w:t>
            </w:r>
            <w:r w:rsidRPr="006A15B8">
              <w:rPr>
                <w:color w:val="auto"/>
                <w:sz w:val="20"/>
                <w:szCs w:val="20"/>
              </w:rPr>
              <w:t>хозяйственных потребительских кооперативов в Алтайском крае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B18" w:rsidRPr="00813E85" w:rsidRDefault="00363B18" w:rsidP="00363B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Постановление Правительства Алтайского края от 31.12.2019 N 555 "Об утверждении порядков предоставления из краевого бюджета субсидий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"</w:t>
            </w:r>
          </w:p>
          <w:p w:rsidR="00C01C4A" w:rsidRPr="00813E85" w:rsidRDefault="00C01C4A" w:rsidP="00A2549F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BF05F5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дяшева Алла Владимировна</w:t>
            </w:r>
          </w:p>
          <w:p w:rsidR="00C01C4A" w:rsidRPr="006A15B8" w:rsidRDefault="00BF05F5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852) 63-</w:t>
            </w:r>
            <w:r w:rsidR="00C01C4A" w:rsidRPr="006A15B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-63</w:t>
            </w:r>
          </w:p>
          <w:p w:rsidR="000F366D" w:rsidRPr="006A15B8" w:rsidRDefault="000F366D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</w:t>
            </w:r>
          </w:p>
          <w:p w:rsidR="000F366D" w:rsidRPr="006A15B8" w:rsidRDefault="00760791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60791">
              <w:rPr>
                <w:sz w:val="20"/>
                <w:szCs w:val="20"/>
                <w:lang w:val="en-US"/>
              </w:rPr>
              <w:t>mav</w:t>
            </w:r>
            <w:r w:rsidRPr="00760791">
              <w:rPr>
                <w:sz w:val="20"/>
                <w:szCs w:val="20"/>
              </w:rPr>
              <w:t>@altagro22.ru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6A15B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я на возмещение части затрат сельскохозяйственных товаропроизводителей на уплату страховых премий по договорам сельскохозяйственного страхования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06A5" w:rsidRPr="00813E85" w:rsidRDefault="009D06A5" w:rsidP="0089601F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Приказ Минсельхоза России от 01.03.2019 N 87 "Об утверждении методики определения страховой стоимости и размера утраты (гибели) урожая сельскохозяйственной культуры и посадок многолетних насаждений и методики определения страховой стоимости и размера утраты (гибели) сельскохозяйственных животных"</w:t>
            </w:r>
          </w:p>
          <w:p w:rsidR="00C01C4A" w:rsidRPr="00813E85" w:rsidRDefault="00C01C4A" w:rsidP="0089601F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Владимирова Елена Владимировна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35-46-37</w:t>
            </w:r>
          </w:p>
          <w:p w:rsidR="000F366D" w:rsidRPr="006A15B8" w:rsidRDefault="000F366D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  <w:lang w:val="en-US"/>
              </w:rPr>
              <w:t>e</w:t>
            </w:r>
            <w:r w:rsidRPr="006A15B8">
              <w:rPr>
                <w:sz w:val="20"/>
                <w:szCs w:val="20"/>
              </w:rPr>
              <w:t>-</w:t>
            </w:r>
            <w:r w:rsidRPr="006A15B8">
              <w:rPr>
                <w:sz w:val="20"/>
                <w:szCs w:val="20"/>
                <w:lang w:val="en-US"/>
              </w:rPr>
              <w:t>mail</w:t>
            </w:r>
            <w:r w:rsidRPr="006A15B8">
              <w:rPr>
                <w:sz w:val="20"/>
                <w:szCs w:val="20"/>
              </w:rPr>
              <w:t>:</w:t>
            </w:r>
          </w:p>
          <w:p w:rsidR="00C01C4A" w:rsidRPr="006A15B8" w:rsidRDefault="001164D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9" w:history="1">
              <w:r w:rsidR="00C01C4A" w:rsidRPr="006A15B8">
                <w:rPr>
                  <w:sz w:val="20"/>
                  <w:szCs w:val="20"/>
                </w:rPr>
                <w:t>e.vladimirova@altagro22.ru</w:t>
              </w:r>
            </w:hyperlink>
          </w:p>
          <w:p w:rsidR="00C01C4A" w:rsidRPr="006A15B8" w:rsidRDefault="00C01C4A" w:rsidP="000F366D">
            <w:pPr>
              <w:spacing w:line="240" w:lineRule="exact"/>
              <w:ind w:hanging="1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01C4A" w:rsidRPr="00FF5BE5" w:rsidTr="006A15B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89601F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в</w:t>
            </w:r>
            <w:r w:rsidR="00C01C4A" w:rsidRPr="006A15B8">
              <w:rPr>
                <w:color w:val="auto"/>
                <w:sz w:val="20"/>
                <w:szCs w:val="20"/>
              </w:rPr>
              <w:t>озмещение части затрат на уплату процентов по инвестиционным кредитам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813E85" w:rsidRDefault="00904EF4" w:rsidP="00904EF4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 xml:space="preserve">Постановление Правительства Алтайского края от 24.10.2018 № 396 </w:t>
            </w:r>
            <w:r w:rsidR="000F366D" w:rsidRPr="00813E85">
              <w:rPr>
                <w:color w:val="auto"/>
                <w:sz w:val="20"/>
                <w:szCs w:val="20"/>
              </w:rPr>
              <w:t>«</w:t>
            </w:r>
            <w:r w:rsidRPr="00813E85">
              <w:rPr>
                <w:color w:val="auto"/>
                <w:sz w:val="20"/>
                <w:szCs w:val="20"/>
              </w:rPr>
              <w:t>Об утверждении порядка предоставления из краевого бюджета субсидий на возмещение части затрат на уплату процентов по инвестиционным кредитам (займам) в агропромышленном комплексе</w:t>
            </w:r>
            <w:r w:rsidR="000F366D" w:rsidRPr="00813E85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осарева Анастасия Леонидовна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35-46-56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</w:t>
            </w:r>
          </w:p>
          <w:p w:rsidR="00C01C4A" w:rsidRPr="006A15B8" w:rsidRDefault="001164D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20" w:history="1">
              <w:r w:rsidR="00C01C4A" w:rsidRPr="006A15B8">
                <w:rPr>
                  <w:sz w:val="20"/>
                  <w:szCs w:val="20"/>
                </w:rPr>
                <w:t>a.kosareva@altagro22.ru</w:t>
              </w:r>
            </w:hyperlink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6A15B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63720A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оказание несвязан</w:t>
            </w:r>
            <w:r w:rsidR="00726751" w:rsidRPr="006A15B8">
              <w:rPr>
                <w:color w:val="auto"/>
                <w:sz w:val="20"/>
                <w:szCs w:val="20"/>
              </w:rPr>
              <w:t>-</w:t>
            </w:r>
            <w:r w:rsidRPr="006A15B8">
              <w:rPr>
                <w:color w:val="auto"/>
                <w:sz w:val="20"/>
                <w:szCs w:val="20"/>
              </w:rPr>
              <w:t xml:space="preserve">ной поддержки </w:t>
            </w:r>
            <w:r w:rsidR="00A3265A" w:rsidRPr="006A15B8">
              <w:rPr>
                <w:color w:val="auto"/>
                <w:sz w:val="20"/>
                <w:szCs w:val="20"/>
              </w:rPr>
              <w:t>сельхозтоваро</w:t>
            </w:r>
            <w:r w:rsidR="00726751" w:rsidRPr="006A15B8">
              <w:rPr>
                <w:color w:val="auto"/>
                <w:sz w:val="20"/>
                <w:szCs w:val="20"/>
              </w:rPr>
              <w:t>-</w:t>
            </w:r>
            <w:r w:rsidR="00A3265A" w:rsidRPr="006A15B8">
              <w:rPr>
                <w:color w:val="auto"/>
                <w:sz w:val="20"/>
                <w:szCs w:val="20"/>
              </w:rPr>
              <w:t>производителям</w:t>
            </w:r>
            <w:r w:rsidRPr="006A15B8">
              <w:rPr>
                <w:color w:val="auto"/>
                <w:sz w:val="20"/>
                <w:szCs w:val="20"/>
              </w:rPr>
              <w:t xml:space="preserve"> в области растениеводства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B18" w:rsidRPr="00813E85" w:rsidRDefault="00363B18" w:rsidP="00363B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Постановление Правительства Алтайского края от 31.12.2019 N 555 "Об утверждении порядков предоставления из краевого бюджета субсидий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"</w:t>
            </w:r>
          </w:p>
          <w:p w:rsidR="00C01C4A" w:rsidRPr="00813E85" w:rsidRDefault="00C01C4A" w:rsidP="00EF078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удашкин Алексей Сергеевич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65-90-21</w:t>
            </w:r>
          </w:p>
          <w:p w:rsidR="00C01C4A" w:rsidRPr="006A15B8" w:rsidRDefault="001164D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</w:pPr>
            <w:hyperlink r:id="rId21" w:history="1">
              <w:r w:rsidR="00C01C4A" w:rsidRPr="006A15B8">
                <w:rPr>
                  <w:sz w:val="20"/>
                  <w:szCs w:val="20"/>
                </w:rPr>
                <w:t>kudas@altagro22.ru</w:t>
              </w:r>
            </w:hyperlink>
          </w:p>
          <w:p w:rsidR="004407BE" w:rsidRPr="006A15B8" w:rsidRDefault="004407BE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</w:pPr>
          </w:p>
          <w:p w:rsidR="004407BE" w:rsidRPr="006A15B8" w:rsidRDefault="004407BE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Алехина Мария Алексеевна</w:t>
            </w:r>
          </w:p>
          <w:p w:rsidR="004407BE" w:rsidRPr="006A15B8" w:rsidRDefault="004407BE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35-46-37</w:t>
            </w:r>
          </w:p>
          <w:p w:rsidR="004407BE" w:rsidRPr="006A15B8" w:rsidRDefault="004407BE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22" w:history="1">
              <w:r w:rsidRPr="006A15B8">
                <w:rPr>
                  <w:sz w:val="20"/>
                  <w:szCs w:val="20"/>
                </w:rPr>
                <w:t>ama@altagro22.ru</w:t>
              </w:r>
            </w:hyperlink>
          </w:p>
        </w:tc>
      </w:tr>
      <w:tr w:rsidR="00C01C4A" w:rsidRPr="00FF5BE5" w:rsidTr="006A15B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663F7F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повышение про</w:t>
            </w:r>
            <w:r w:rsidR="00726751" w:rsidRPr="006A15B8">
              <w:rPr>
                <w:color w:val="auto"/>
                <w:sz w:val="20"/>
                <w:szCs w:val="20"/>
              </w:rPr>
              <w:t>-</w:t>
            </w:r>
            <w:r w:rsidRPr="006A15B8">
              <w:rPr>
                <w:color w:val="auto"/>
                <w:sz w:val="20"/>
                <w:szCs w:val="20"/>
              </w:rPr>
              <w:t xml:space="preserve">дуктивности </w:t>
            </w:r>
            <w:r w:rsidR="00663F7F" w:rsidRPr="006A15B8">
              <w:rPr>
                <w:color w:val="auto"/>
                <w:sz w:val="20"/>
                <w:szCs w:val="20"/>
              </w:rPr>
              <w:t>в молочном скотоводстве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B18" w:rsidRPr="00813E85" w:rsidRDefault="00363B18" w:rsidP="00363B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 xml:space="preserve">Постановление Правительства Алтайского края от 31.12.2019 N 555 "Об утверждении порядков предоставления из краевого </w:t>
            </w:r>
            <w:r w:rsidRPr="00813E85">
              <w:rPr>
                <w:color w:val="auto"/>
                <w:sz w:val="20"/>
                <w:szCs w:val="20"/>
              </w:rPr>
              <w:lastRenderedPageBreak/>
              <w:t>бюджета субсидий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"</w:t>
            </w:r>
          </w:p>
          <w:p w:rsidR="00C01C4A" w:rsidRPr="00813E85" w:rsidRDefault="00C01C4A" w:rsidP="008F23BC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lastRenderedPageBreak/>
              <w:t>(3852) 35-43-73</w:t>
            </w:r>
            <w:r w:rsidRPr="006A15B8">
              <w:rPr>
                <w:sz w:val="20"/>
                <w:szCs w:val="20"/>
              </w:rPr>
              <w:br/>
              <w:t>(3852) 63-89-21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 xml:space="preserve">Киселева Елена </w:t>
            </w:r>
            <w:r w:rsidRPr="006A15B8">
              <w:rPr>
                <w:sz w:val="20"/>
                <w:szCs w:val="20"/>
              </w:rPr>
              <w:lastRenderedPageBreak/>
              <w:t>Михайловна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63-86-87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  <w:lang w:val="en-US"/>
              </w:rPr>
              <w:t>e</w:t>
            </w:r>
            <w:r w:rsidRPr="006A15B8">
              <w:rPr>
                <w:sz w:val="20"/>
                <w:szCs w:val="20"/>
              </w:rPr>
              <w:t>-</w:t>
            </w:r>
            <w:r w:rsidRPr="006A15B8">
              <w:rPr>
                <w:sz w:val="20"/>
                <w:szCs w:val="20"/>
                <w:lang w:val="en-US"/>
              </w:rPr>
              <w:t>mail</w:t>
            </w:r>
            <w:r w:rsidRPr="006A15B8">
              <w:rPr>
                <w:sz w:val="20"/>
                <w:szCs w:val="20"/>
              </w:rPr>
              <w:t xml:space="preserve"> </w:t>
            </w:r>
            <w:hyperlink r:id="rId23" w:history="1">
              <w:r w:rsidRPr="006A15B8">
                <w:rPr>
                  <w:sz w:val="20"/>
                  <w:szCs w:val="20"/>
                  <w:lang w:val="en-US"/>
                </w:rPr>
                <w:t>e</w:t>
              </w:r>
              <w:r w:rsidRPr="006A15B8">
                <w:rPr>
                  <w:sz w:val="20"/>
                  <w:szCs w:val="20"/>
                </w:rPr>
                <w:t>.</w:t>
              </w:r>
              <w:r w:rsidRPr="006A15B8">
                <w:rPr>
                  <w:sz w:val="20"/>
                  <w:szCs w:val="20"/>
                  <w:lang w:val="en-US"/>
                </w:rPr>
                <w:t>apevalina</w:t>
              </w:r>
              <w:r w:rsidRPr="006A15B8">
                <w:rPr>
                  <w:sz w:val="20"/>
                  <w:szCs w:val="20"/>
                </w:rPr>
                <w:t>@</w:t>
              </w:r>
              <w:r w:rsidRPr="006A15B8">
                <w:rPr>
                  <w:sz w:val="20"/>
                  <w:szCs w:val="20"/>
                  <w:lang w:val="en-US"/>
                </w:rPr>
                <w:t>altagro</w:t>
              </w:r>
              <w:r w:rsidRPr="006A15B8">
                <w:rPr>
                  <w:sz w:val="20"/>
                  <w:szCs w:val="20"/>
                </w:rPr>
                <w:t>22.</w:t>
              </w:r>
              <w:r w:rsidRPr="006A15B8">
                <w:rPr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01C4A" w:rsidRPr="00FF5BE5" w:rsidTr="006A15B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89601F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lastRenderedPageBreak/>
              <w:t>Субсидии на п</w:t>
            </w:r>
            <w:r w:rsidR="00C01C4A" w:rsidRPr="006A15B8">
              <w:rPr>
                <w:color w:val="auto"/>
                <w:sz w:val="20"/>
                <w:szCs w:val="20"/>
              </w:rPr>
              <w:t>роведение химической обработки сельско</w:t>
            </w:r>
            <w:r w:rsidRPr="006A15B8">
              <w:rPr>
                <w:color w:val="auto"/>
                <w:sz w:val="20"/>
                <w:szCs w:val="20"/>
              </w:rPr>
              <w:t>-</w:t>
            </w:r>
            <w:r w:rsidR="00C01C4A" w:rsidRPr="006A15B8">
              <w:rPr>
                <w:color w:val="auto"/>
                <w:sz w:val="20"/>
                <w:szCs w:val="20"/>
              </w:rPr>
              <w:t>хозяйственных угодий против саранчи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813E85" w:rsidRDefault="00C01C4A" w:rsidP="008F23BC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Постановление Правительства Алтай</w:t>
            </w:r>
            <w:r w:rsidR="00A3265A" w:rsidRPr="00813E85">
              <w:rPr>
                <w:color w:val="auto"/>
                <w:sz w:val="20"/>
                <w:szCs w:val="20"/>
              </w:rPr>
              <w:t>ского края от 24.04.2017 № 133 «</w:t>
            </w:r>
            <w:r w:rsidRPr="00813E85">
              <w:rPr>
                <w:color w:val="auto"/>
                <w:sz w:val="20"/>
                <w:szCs w:val="20"/>
              </w:rPr>
              <w:t>Об утверждении порядка предоставления из краевого бюджета субсидий на государственную поддержку сельского хозяйства</w:t>
            </w:r>
            <w:r w:rsidR="00A3265A" w:rsidRPr="00813E85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Зимин Александр Николаевич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35-43-51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24" w:history="1">
              <w:r w:rsidRPr="006A15B8">
                <w:rPr>
                  <w:sz w:val="20"/>
                  <w:szCs w:val="20"/>
                </w:rPr>
                <w:t>zan@altagro22.ru</w:t>
              </w:r>
            </w:hyperlink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6A15B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поддержку племен</w:t>
            </w:r>
            <w:r w:rsidR="00726751" w:rsidRPr="006A15B8">
              <w:rPr>
                <w:color w:val="auto"/>
                <w:sz w:val="20"/>
                <w:szCs w:val="20"/>
              </w:rPr>
              <w:t>-</w:t>
            </w:r>
            <w:r w:rsidRPr="006A15B8">
              <w:rPr>
                <w:color w:val="auto"/>
                <w:sz w:val="20"/>
                <w:szCs w:val="20"/>
              </w:rPr>
              <w:t>ного животноводства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B18" w:rsidRPr="00813E85" w:rsidRDefault="00363B18" w:rsidP="00363B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Постановление Правительства Алтайского края от 31.12.2019 N 555 "Об утверждении порядков предоставления из краевого бюджета субсидий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"</w:t>
            </w:r>
          </w:p>
          <w:p w:rsidR="00C01C4A" w:rsidRPr="00813E85" w:rsidRDefault="00C01C4A" w:rsidP="008F23BC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атаманов Александр Сергеевич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35-43-91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</w:t>
            </w:r>
          </w:p>
          <w:p w:rsidR="00C01C4A" w:rsidRPr="006A15B8" w:rsidRDefault="001164D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25" w:history="1">
              <w:r w:rsidR="00C01C4A" w:rsidRPr="006A15B8">
                <w:rPr>
                  <w:sz w:val="20"/>
                  <w:szCs w:val="20"/>
                </w:rPr>
                <w:t>a.katamanov@altagro22.ru</w:t>
              </w:r>
            </w:hyperlink>
          </w:p>
        </w:tc>
      </w:tr>
      <w:tr w:rsidR="00C01C4A" w:rsidRPr="00FF5BE5" w:rsidTr="006A15B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поддержку производства и реализации тонкорунной и полутонкорунной шерсти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B18" w:rsidRPr="00813E85" w:rsidRDefault="00363B18" w:rsidP="00363B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Постановление Правительства Алтайского края от 31.12.2019 N 555 "Об утверждении порядков предоставления из краевого бюджета субсидий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"</w:t>
            </w:r>
          </w:p>
          <w:p w:rsidR="00C01C4A" w:rsidRPr="00813E85" w:rsidRDefault="00C01C4A" w:rsidP="00EA2BD5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атаманов Александр Сергеевич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35-43-91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63-86-87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</w:t>
            </w:r>
          </w:p>
          <w:p w:rsidR="00C01C4A" w:rsidRPr="006A15B8" w:rsidRDefault="001164D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26" w:history="1">
              <w:r w:rsidR="00C01C4A" w:rsidRPr="006A15B8">
                <w:rPr>
                  <w:sz w:val="20"/>
                  <w:szCs w:val="20"/>
                </w:rPr>
                <w:t>a.katamanov@altagro22.ru</w:t>
              </w:r>
            </w:hyperlink>
          </w:p>
        </w:tc>
      </w:tr>
      <w:tr w:rsidR="00C01C4A" w:rsidRPr="00FF5BE5" w:rsidTr="006A15B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наращивание поголовья маралов, пятнистых оленей и мясных табунных лошадей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B18" w:rsidRPr="00813E85" w:rsidRDefault="00363B18" w:rsidP="00363B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Постановление Правительства Алтайского края от 31.12.2019 N 555 "Об утверждении порядков предоставления из краевого бюджета субсидий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"</w:t>
            </w:r>
          </w:p>
          <w:p w:rsidR="00C01C4A" w:rsidRPr="00813E85" w:rsidRDefault="00C01C4A" w:rsidP="00EA2BD5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7640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Аносова Светлана Анатольевна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35-43-91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27" w:history="1">
              <w:r w:rsidRPr="006A15B8">
                <w:rPr>
                  <w:sz w:val="20"/>
                  <w:szCs w:val="20"/>
                </w:rPr>
                <w:t>asa@altagro22.ru</w:t>
              </w:r>
            </w:hyperlink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6A15B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наращивание маточного поголовья овец и коз (включая ярок и козочек от 1 года и старше)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B18" w:rsidRPr="00813E85" w:rsidRDefault="00363B18" w:rsidP="00363B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Постановление Правительства Алтайского края от 31.12.2019 N 555 "Об утверждении порядков предоставления из краевого бюджета субсидий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"</w:t>
            </w:r>
          </w:p>
          <w:p w:rsidR="00C01C4A" w:rsidRPr="00813E85" w:rsidRDefault="00C01C4A" w:rsidP="00EA2BD5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атаманов Александр Сергеевич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35-43-91</w:t>
            </w:r>
          </w:p>
          <w:p w:rsidR="00127640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</w:t>
            </w:r>
          </w:p>
          <w:p w:rsidR="00C01C4A" w:rsidRPr="006A15B8" w:rsidRDefault="001164D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28" w:history="1">
              <w:r w:rsidR="00C01C4A" w:rsidRPr="006A15B8">
                <w:rPr>
                  <w:sz w:val="20"/>
                  <w:szCs w:val="20"/>
                </w:rPr>
                <w:t>a.katamanov@altagro22.ru</w:t>
              </w:r>
            </w:hyperlink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6A15B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поддержку развития пчеловодства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A2549F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Постановление Правительства Алтайского края от 12.10.2017 № 36</w:t>
            </w:r>
            <w:r w:rsidR="00A3265A" w:rsidRPr="006A15B8">
              <w:rPr>
                <w:color w:val="auto"/>
                <w:sz w:val="20"/>
                <w:szCs w:val="20"/>
              </w:rPr>
              <w:t>8 «</w:t>
            </w:r>
            <w:r w:rsidRPr="006A15B8">
              <w:rPr>
                <w:color w:val="auto"/>
                <w:sz w:val="20"/>
                <w:szCs w:val="20"/>
              </w:rPr>
              <w:t>Об утверждении порядка предоставления из краевого бюджета субсидий сельскохозяйственным товаропроизводителям на поддержку развития пчеловодства</w:t>
            </w:r>
            <w:r w:rsidR="00A3265A" w:rsidRPr="006A15B8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E14EF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иселева Елена Михайловна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63-86-87</w:t>
            </w:r>
          </w:p>
          <w:p w:rsidR="007E14EF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</w:t>
            </w:r>
          </w:p>
          <w:p w:rsidR="00C01C4A" w:rsidRPr="006A15B8" w:rsidRDefault="001164D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29" w:history="1">
              <w:r w:rsidR="00C01C4A" w:rsidRPr="006A15B8">
                <w:rPr>
                  <w:sz w:val="20"/>
                  <w:szCs w:val="20"/>
                </w:rPr>
                <w:t>e.apevalina@altagro22.ru</w:t>
              </w:r>
            </w:hyperlink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D70821">
        <w:trPr>
          <w:trHeight w:val="231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89601F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lastRenderedPageBreak/>
              <w:t>Субсидии на в</w:t>
            </w:r>
            <w:r w:rsidR="00C01C4A" w:rsidRPr="006A15B8">
              <w:rPr>
                <w:color w:val="auto"/>
                <w:sz w:val="20"/>
                <w:szCs w:val="20"/>
              </w:rPr>
              <w:t>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B18" w:rsidRPr="00813E85" w:rsidRDefault="00363B18" w:rsidP="00363B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Постановление Правительства Алтайского края от 31.12.2019 N 555 "Об утверждении порядков предоставления из краевого бюджета субсидий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"</w:t>
            </w:r>
          </w:p>
          <w:p w:rsidR="00C01C4A" w:rsidRPr="00813E85" w:rsidRDefault="00C01C4A" w:rsidP="00EA2BD5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осарева Анастасия Леонидовна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35-46-56</w:t>
            </w:r>
          </w:p>
          <w:p w:rsidR="00127640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</w:t>
            </w:r>
          </w:p>
          <w:p w:rsidR="00C01C4A" w:rsidRPr="006A15B8" w:rsidRDefault="001164D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0" w:history="1">
              <w:r w:rsidR="00C01C4A" w:rsidRPr="006A15B8">
                <w:rPr>
                  <w:sz w:val="20"/>
                  <w:szCs w:val="20"/>
                </w:rPr>
                <w:t>a.kosareva@altagro22.ru</w:t>
              </w:r>
            </w:hyperlink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6A15B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89601F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в</w:t>
            </w:r>
            <w:r w:rsidR="00C01C4A" w:rsidRPr="006A15B8">
              <w:rPr>
                <w:color w:val="auto"/>
                <w:sz w:val="20"/>
                <w:szCs w:val="20"/>
              </w:rPr>
              <w:t>озмещение части затрат на приобретение элитных семян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B18" w:rsidRPr="00813E85" w:rsidRDefault="00363B18" w:rsidP="00363B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Постановление Правительства Алтайского края от 31.12.2019 N 555 "Об утверждении порядков предоставления из краевого бюджета субсидий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"</w:t>
            </w:r>
          </w:p>
          <w:p w:rsidR="00C01C4A" w:rsidRPr="00813E85" w:rsidRDefault="00C01C4A" w:rsidP="00EF078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56098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Боловнев Александр Васильевич</w:t>
            </w:r>
          </w:p>
          <w:p w:rsidR="00C01C4A" w:rsidRPr="006A15B8" w:rsidRDefault="00560986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 xml:space="preserve">(3852) </w:t>
            </w:r>
            <w:r w:rsidR="00C01C4A" w:rsidRPr="006A15B8">
              <w:rPr>
                <w:sz w:val="20"/>
                <w:szCs w:val="20"/>
              </w:rPr>
              <w:t>3</w:t>
            </w:r>
            <w:r w:rsidRPr="006A15B8">
              <w:rPr>
                <w:sz w:val="20"/>
                <w:szCs w:val="20"/>
              </w:rPr>
              <w:t>5-43</w:t>
            </w:r>
            <w:r w:rsidR="00C01C4A" w:rsidRPr="006A15B8">
              <w:rPr>
                <w:sz w:val="20"/>
                <w:szCs w:val="20"/>
              </w:rPr>
              <w:t>-51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31" w:history="1">
              <w:r w:rsidR="00560986" w:rsidRPr="006A15B8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ba</w:t>
              </w:r>
              <w:r w:rsidR="00560986" w:rsidRPr="006A15B8">
                <w:rPr>
                  <w:rStyle w:val="a3"/>
                  <w:color w:val="auto"/>
                  <w:sz w:val="20"/>
                  <w:szCs w:val="20"/>
                  <w:u w:val="none"/>
                </w:rPr>
                <w:t>v@altagro22.ru</w:t>
              </w:r>
            </w:hyperlink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6A15B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89601F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в</w:t>
            </w:r>
            <w:r w:rsidR="00C01C4A" w:rsidRPr="006A15B8">
              <w:rPr>
                <w:color w:val="auto"/>
                <w:sz w:val="20"/>
                <w:szCs w:val="20"/>
              </w:rPr>
              <w:t>озмещение части затрат на закладку и уход за многолетними насаждениями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B18" w:rsidRPr="00813E85" w:rsidRDefault="00363B18" w:rsidP="00363B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Постановление Правительства Алтайского края от 31.12.2019 N 555 "Об утверждении порядков предоставления из краевого бюджета субсидий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"</w:t>
            </w:r>
          </w:p>
          <w:p w:rsidR="00C01C4A" w:rsidRPr="00813E85" w:rsidRDefault="00C01C4A" w:rsidP="00EF078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Совриков Андрей Борисович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35-43-51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ind w:right="-45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  <w:lang w:val="en-US"/>
              </w:rPr>
              <w:t>e</w:t>
            </w:r>
            <w:r w:rsidRPr="006A15B8">
              <w:rPr>
                <w:sz w:val="20"/>
                <w:szCs w:val="20"/>
              </w:rPr>
              <w:t>-</w:t>
            </w:r>
            <w:r w:rsidRPr="006A15B8">
              <w:rPr>
                <w:sz w:val="20"/>
                <w:szCs w:val="20"/>
                <w:lang w:val="en-US"/>
              </w:rPr>
              <w:t>mail</w:t>
            </w:r>
            <w:r w:rsidRPr="006A15B8">
              <w:rPr>
                <w:sz w:val="20"/>
                <w:szCs w:val="20"/>
              </w:rPr>
              <w:t xml:space="preserve">: </w:t>
            </w:r>
            <w:r w:rsidRPr="006A15B8">
              <w:rPr>
                <w:sz w:val="20"/>
                <w:szCs w:val="20"/>
                <w:lang w:val="en-US"/>
              </w:rPr>
              <w:t>a</w:t>
            </w:r>
            <w:r w:rsidRPr="006A15B8">
              <w:rPr>
                <w:sz w:val="20"/>
                <w:szCs w:val="20"/>
              </w:rPr>
              <w:t>.</w:t>
            </w:r>
            <w:r w:rsidRPr="006A15B8">
              <w:rPr>
                <w:sz w:val="20"/>
                <w:szCs w:val="20"/>
                <w:lang w:val="en-US"/>
              </w:rPr>
              <w:t>sovrikov</w:t>
            </w:r>
            <w:r w:rsidRPr="006A15B8">
              <w:rPr>
                <w:sz w:val="20"/>
                <w:szCs w:val="20"/>
              </w:rPr>
              <w:t>@</w:t>
            </w:r>
            <w:r w:rsidRPr="006A15B8">
              <w:rPr>
                <w:sz w:val="20"/>
                <w:szCs w:val="20"/>
                <w:lang w:val="en-US"/>
              </w:rPr>
              <w:t>altagro</w:t>
            </w:r>
            <w:r w:rsidRPr="006A15B8">
              <w:rPr>
                <w:sz w:val="20"/>
                <w:szCs w:val="20"/>
              </w:rPr>
              <w:t>22.</w:t>
            </w:r>
            <w:r w:rsidRPr="006A15B8">
              <w:rPr>
                <w:sz w:val="20"/>
                <w:szCs w:val="20"/>
                <w:lang w:val="en-US"/>
              </w:rPr>
              <w:t>ru</w:t>
            </w:r>
          </w:p>
        </w:tc>
      </w:tr>
      <w:tr w:rsidR="00C01C4A" w:rsidRPr="00FF5BE5" w:rsidTr="006A15B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3C3146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поддержку</w:t>
            </w:r>
            <w:r w:rsidR="00C01C4A" w:rsidRPr="006A15B8">
              <w:rPr>
                <w:color w:val="auto"/>
                <w:sz w:val="20"/>
                <w:szCs w:val="20"/>
              </w:rPr>
              <w:t xml:space="preserve"> предприятий, занимающихся разведением крупного рогатого скота по технологии ведения мясного скотоводства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B18" w:rsidRPr="00813E85" w:rsidRDefault="00363B18" w:rsidP="00363B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Постановление Правительства Алтайского края от 31.12.2019 N 555 "Об утверждении порядков предоставления из краевого бюджета субсидий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"</w:t>
            </w:r>
          </w:p>
          <w:p w:rsidR="00C01C4A" w:rsidRPr="00813E85" w:rsidRDefault="00C01C4A" w:rsidP="00EF078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Барков Александр Александрович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35-43-74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32" w:history="1">
              <w:r w:rsidRPr="006A15B8">
                <w:rPr>
                  <w:sz w:val="20"/>
                  <w:szCs w:val="20"/>
                </w:rPr>
                <w:t>aab@altagro22.ru</w:t>
              </w:r>
            </w:hyperlink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C01C4A" w:rsidRPr="00FF5BE5" w:rsidTr="006A15B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663F7F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содержание товарного поголовья коров специализированных мясных пород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B18" w:rsidRPr="00813E85" w:rsidRDefault="00363B18" w:rsidP="00363B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Постановление Правительства Алтайского края от 31.12.2019 N 555 "Об утверждении порядков предоставления из краевого бюджета субсидий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"</w:t>
            </w:r>
          </w:p>
          <w:p w:rsidR="00C01C4A" w:rsidRPr="006A15B8" w:rsidRDefault="00C01C4A" w:rsidP="00EF078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Барков Александр Александрович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35-43-74</w:t>
            </w:r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33" w:history="1">
              <w:r w:rsidRPr="006A15B8">
                <w:rPr>
                  <w:sz w:val="20"/>
                  <w:szCs w:val="20"/>
                </w:rPr>
                <w:t>aab@altagro22.ru</w:t>
              </w:r>
            </w:hyperlink>
          </w:p>
          <w:p w:rsidR="00C01C4A" w:rsidRPr="006A15B8" w:rsidRDefault="00C01C4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63F7F" w:rsidRPr="00FF5BE5" w:rsidTr="006A15B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7F" w:rsidRPr="006A15B8" w:rsidRDefault="00663F7F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возмещение затрат на подготовку, проведение международных и межрегио-нальных выставок и ярмарок, а также иных мероприятий межрегионального и между-народного значения и участие в них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7F" w:rsidRPr="006A15B8" w:rsidRDefault="00663F7F" w:rsidP="00FC2E29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Постановление от 24.04.2017</w:t>
            </w:r>
            <w:r w:rsidR="00FC2E29" w:rsidRPr="006A15B8">
              <w:rPr>
                <w:color w:val="auto"/>
                <w:sz w:val="20"/>
                <w:szCs w:val="20"/>
              </w:rPr>
              <w:t xml:space="preserve"> № 133 </w:t>
            </w:r>
            <w:r w:rsidRPr="006A15B8">
              <w:rPr>
                <w:color w:val="auto"/>
                <w:sz w:val="20"/>
                <w:szCs w:val="20"/>
              </w:rPr>
              <w:t xml:space="preserve"> «Об утверждении порядка предоставления из краевого бюджета субсидий на госу-дарственную поддержку сельского хозяйства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7F" w:rsidRPr="006A15B8" w:rsidRDefault="000F366D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Алехина Мария Алексеевна</w:t>
            </w:r>
          </w:p>
          <w:p w:rsidR="000F366D" w:rsidRPr="006A15B8" w:rsidRDefault="000F366D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35-46-37</w:t>
            </w:r>
          </w:p>
          <w:p w:rsidR="000F366D" w:rsidRPr="006A15B8" w:rsidRDefault="000F366D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</w:t>
            </w:r>
          </w:p>
          <w:p w:rsidR="000F366D" w:rsidRPr="006A15B8" w:rsidRDefault="000F366D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  <w:lang w:val="en-US"/>
              </w:rPr>
              <w:t>ama</w:t>
            </w:r>
            <w:r w:rsidRPr="006A15B8">
              <w:rPr>
                <w:sz w:val="20"/>
                <w:szCs w:val="20"/>
              </w:rPr>
              <w:t>@altagro22.ru</w:t>
            </w:r>
          </w:p>
        </w:tc>
      </w:tr>
      <w:tr w:rsidR="00663F7F" w:rsidRPr="00FF5BE5" w:rsidTr="006A15B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7F" w:rsidRPr="006A15B8" w:rsidRDefault="00663F7F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санаторно-</w:t>
            </w:r>
            <w:r w:rsidRPr="006A15B8">
              <w:rPr>
                <w:color w:val="auto"/>
                <w:sz w:val="20"/>
                <w:szCs w:val="20"/>
              </w:rPr>
              <w:lastRenderedPageBreak/>
              <w:t>курортное лечение  отдельных ра-ботников, достигших в отчетном году наивысших показателей в молочном животноводстве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3F7F" w:rsidRPr="006A15B8" w:rsidRDefault="00663F7F" w:rsidP="00FC2E29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lastRenderedPageBreak/>
              <w:t>Постановление от 24.04.2017</w:t>
            </w:r>
            <w:r w:rsidR="00FC2E29" w:rsidRPr="006A15B8">
              <w:rPr>
                <w:color w:val="auto"/>
                <w:sz w:val="20"/>
                <w:szCs w:val="20"/>
              </w:rPr>
              <w:t xml:space="preserve"> № 133 </w:t>
            </w:r>
            <w:r w:rsidRPr="006A15B8">
              <w:rPr>
                <w:color w:val="auto"/>
                <w:sz w:val="20"/>
                <w:szCs w:val="20"/>
              </w:rPr>
              <w:t xml:space="preserve"> «Об </w:t>
            </w:r>
            <w:r w:rsidRPr="006A15B8">
              <w:rPr>
                <w:color w:val="auto"/>
                <w:sz w:val="20"/>
                <w:szCs w:val="20"/>
              </w:rPr>
              <w:lastRenderedPageBreak/>
              <w:t>утверждении порядка предоставления из краевого бюджета субсидий на госу-дарственную поддержку сельского хозяйства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1E39" w:rsidRPr="006A15B8" w:rsidRDefault="00451E39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lastRenderedPageBreak/>
              <w:t xml:space="preserve">Аносова Светлана </w:t>
            </w:r>
            <w:r w:rsidRPr="006A15B8">
              <w:rPr>
                <w:sz w:val="20"/>
                <w:szCs w:val="20"/>
              </w:rPr>
              <w:lastRenderedPageBreak/>
              <w:t>Анатольевна</w:t>
            </w:r>
          </w:p>
          <w:p w:rsidR="00451E39" w:rsidRPr="006A15B8" w:rsidRDefault="00451E39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35-43-91</w:t>
            </w:r>
          </w:p>
          <w:p w:rsidR="00451E39" w:rsidRPr="006A15B8" w:rsidRDefault="00451E39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34" w:history="1">
              <w:r w:rsidRPr="006A15B8">
                <w:rPr>
                  <w:sz w:val="20"/>
                  <w:szCs w:val="20"/>
                </w:rPr>
                <w:t>asa@altagro22.ru</w:t>
              </w:r>
            </w:hyperlink>
          </w:p>
          <w:p w:rsidR="00663F7F" w:rsidRPr="006A15B8" w:rsidRDefault="00663F7F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A15B8" w:rsidRPr="00FF5BE5" w:rsidTr="006A15B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6A15B8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lastRenderedPageBreak/>
              <w:t>Субсидии на поддержку технической и технологической модернизации сельскохозяйст-венного производства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6A15B8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Постановление от 15.08.2017 № 300 «Об утверждении порядка предоставления из краевого бюджета средств на поддержку технической и технологической модернизации сельскохозяйственного производства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6A15B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алужский Алексей Сергеевич</w:t>
            </w:r>
          </w:p>
          <w:p w:rsidR="006A15B8" w:rsidRPr="006A15B8" w:rsidRDefault="006A15B8" w:rsidP="006A15B8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65-81-57</w:t>
            </w:r>
          </w:p>
          <w:p w:rsidR="006A15B8" w:rsidRPr="006A15B8" w:rsidRDefault="006A15B8" w:rsidP="006A15B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A15B8" w:rsidRPr="00FF5BE5" w:rsidTr="006A15B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6A15B8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оказание несвязанной поддержки сельско-хозяйственным товаропроизво-дителям в области в области развития производства льна-долгунца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B18" w:rsidRPr="00813E85" w:rsidRDefault="00363B18" w:rsidP="00363B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Постановление Правительства Алтайского края от 31.12.2019 N 555 "Об утверждении порядков предоставления из краевого бюджета субсидий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"</w:t>
            </w:r>
          </w:p>
          <w:p w:rsidR="006A15B8" w:rsidRPr="006A15B8" w:rsidRDefault="006A15B8" w:rsidP="006A15B8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6A15B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A15B8">
              <w:rPr>
                <w:sz w:val="20"/>
                <w:szCs w:val="20"/>
              </w:rPr>
              <w:t>Бубякин Владимир Александрович</w:t>
            </w:r>
          </w:p>
          <w:p w:rsidR="006A15B8" w:rsidRPr="006A15B8" w:rsidRDefault="006A15B8" w:rsidP="006A15B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 2) 35-43-51</w:t>
            </w:r>
          </w:p>
        </w:tc>
      </w:tr>
      <w:tr w:rsidR="006A15B8" w:rsidRPr="00FF5BE5" w:rsidTr="006A15B8">
        <w:trPr>
          <w:trHeight w:val="1520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FC2E29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Постановление от 24.10.2018 № 396 «Об утверждении Порядка предоставления из краевого бюджета субсидий на возмещение части затрат на уплату процентов по инвестиционным кредитам (займам) в агропромышленном комплекс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осарева Анастасия Леонидовна</w:t>
            </w:r>
          </w:p>
          <w:p w:rsidR="006A15B8" w:rsidRPr="006A15B8" w:rsidRDefault="006A15B8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35-46-56</w:t>
            </w:r>
          </w:p>
          <w:p w:rsidR="006A15B8" w:rsidRPr="006A15B8" w:rsidRDefault="006A15B8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</w:t>
            </w:r>
          </w:p>
          <w:p w:rsidR="006A15B8" w:rsidRPr="006A15B8" w:rsidRDefault="001164D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5" w:history="1">
              <w:r w:rsidR="006A15B8" w:rsidRPr="006A15B8">
                <w:rPr>
                  <w:sz w:val="20"/>
                  <w:szCs w:val="20"/>
                </w:rPr>
                <w:t>a.kosareva@altagro22.ru</w:t>
              </w:r>
            </w:hyperlink>
          </w:p>
        </w:tc>
      </w:tr>
      <w:tr w:rsidR="006A15B8" w:rsidRPr="00FF5BE5" w:rsidTr="006A15B8">
        <w:trPr>
          <w:trHeight w:val="1520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поддержку развития производства овощей в закрытом грунте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B18" w:rsidRPr="00813E85" w:rsidRDefault="00363B18" w:rsidP="00363B1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813E85">
              <w:rPr>
                <w:color w:val="auto"/>
                <w:sz w:val="20"/>
                <w:szCs w:val="20"/>
              </w:rPr>
              <w:t>Постановление Правительства Алтайского края от 31.12.2019 N 555 "Об утверждении порядков предоставления из краевого бюджета субсидий на поддержку сельскохозяйственного производства по отдельным подотраслям растениеводства и животноводства, а также сельскохозяйственного страхования"</w:t>
            </w:r>
          </w:p>
          <w:p w:rsidR="006A15B8" w:rsidRPr="006A15B8" w:rsidRDefault="006A15B8" w:rsidP="00FC2E29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удашкин Алексей Сергеевич</w:t>
            </w:r>
          </w:p>
          <w:p w:rsidR="006A15B8" w:rsidRPr="006A15B8" w:rsidRDefault="006A15B8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65-90-21</w:t>
            </w:r>
          </w:p>
          <w:p w:rsidR="006A15B8" w:rsidRPr="006A15B8" w:rsidRDefault="001164DA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</w:pPr>
            <w:hyperlink r:id="rId36" w:history="1">
              <w:r w:rsidR="006A15B8" w:rsidRPr="006A15B8">
                <w:rPr>
                  <w:sz w:val="20"/>
                  <w:szCs w:val="20"/>
                </w:rPr>
                <w:t>kudas@altagro22.ru</w:t>
              </w:r>
            </w:hyperlink>
          </w:p>
          <w:p w:rsidR="006A15B8" w:rsidRPr="006A15B8" w:rsidRDefault="006A15B8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A15B8" w:rsidRPr="00FF5BE5" w:rsidTr="006A15B8">
        <w:trPr>
          <w:trHeight w:val="1520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комплексное обустройство объектами социальной и инженерной инфраструктуры населенных пунктов, расположенных в сельской местности Алтайского края, на строительство и реконструкцию автомобильных дорог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FC2E29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Постановление от 02.08.2011 № 420 «Об утверждении ГП  Алтайского края «Уст</w:t>
            </w:r>
            <w:r w:rsidR="0069599F">
              <w:rPr>
                <w:color w:val="auto"/>
                <w:sz w:val="20"/>
                <w:szCs w:val="20"/>
              </w:rPr>
              <w:t>ойчивое развитие сельских терри</w:t>
            </w:r>
            <w:r w:rsidRPr="006A15B8">
              <w:rPr>
                <w:color w:val="auto"/>
                <w:sz w:val="20"/>
                <w:szCs w:val="20"/>
              </w:rPr>
              <w:t xml:space="preserve">торий Алтайского края» 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0F366D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олышкин Роман Вячеславович</w:t>
            </w:r>
          </w:p>
          <w:p w:rsidR="006A15B8" w:rsidRPr="006A15B8" w:rsidRDefault="006A15B8" w:rsidP="000F366D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63-97-21</w:t>
            </w:r>
          </w:p>
          <w:p w:rsidR="006A15B8" w:rsidRPr="006A15B8" w:rsidRDefault="006A15B8" w:rsidP="000F366D">
            <w:pPr>
              <w:pStyle w:val="western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A15B8" w:rsidRPr="00FF5BE5" w:rsidTr="006A15B8">
        <w:trPr>
          <w:trHeight w:val="1520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707261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 xml:space="preserve">Постановление </w:t>
            </w:r>
            <w:r w:rsidR="00707261">
              <w:rPr>
                <w:color w:val="auto"/>
                <w:sz w:val="20"/>
                <w:szCs w:val="20"/>
              </w:rPr>
              <w:t>Правительства Алтайского края от 20.12.2019 № 5</w:t>
            </w:r>
            <w:r w:rsidRPr="006A15B8">
              <w:rPr>
                <w:color w:val="auto"/>
                <w:sz w:val="20"/>
                <w:szCs w:val="20"/>
              </w:rPr>
              <w:t>3</w:t>
            </w:r>
            <w:r w:rsidR="00707261">
              <w:rPr>
                <w:color w:val="auto"/>
                <w:sz w:val="20"/>
                <w:szCs w:val="20"/>
              </w:rPr>
              <w:t>0</w:t>
            </w:r>
            <w:r w:rsidRPr="006A15B8">
              <w:rPr>
                <w:color w:val="auto"/>
                <w:sz w:val="20"/>
                <w:szCs w:val="20"/>
              </w:rPr>
              <w:t xml:space="preserve"> «</w:t>
            </w:r>
            <w:r w:rsidR="00707261">
              <w:rPr>
                <w:color w:val="auto"/>
                <w:sz w:val="20"/>
                <w:szCs w:val="20"/>
              </w:rPr>
              <w:t>Об утверждении государственной программы Алтайского края «Комплексное развитие сельскохозяйственных территорий Алтайского края</w:t>
            </w:r>
            <w:r w:rsidRPr="006A15B8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0F366D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олышкин Роман Вячеславович</w:t>
            </w:r>
          </w:p>
          <w:p w:rsidR="006A15B8" w:rsidRPr="006A15B8" w:rsidRDefault="006A15B8" w:rsidP="000F366D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63-97-21</w:t>
            </w:r>
          </w:p>
          <w:p w:rsidR="006A15B8" w:rsidRPr="006A15B8" w:rsidRDefault="006A15B8" w:rsidP="000F366D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A15B8" w:rsidRPr="00FF5BE5" w:rsidTr="006A15B8">
        <w:trPr>
          <w:trHeight w:val="1520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lastRenderedPageBreak/>
              <w:t xml:space="preserve">Содействие развитию фермерских хозяйств и развитие сельской кооперации  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EF078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Постановление Правительства Алтайского края от 30.04.2019 № 157 «Об утверждении порядка предоставления из краевого бюджета грантов крестьянским (фермерским) хозяйствам в рамках реализации регионального проекта «Создание системы поддержки фермеров и развитие сельской кооперации». Постановление Правительства Алтайского края от 30.04.2019 № 158 «Об утверждении порядка предоставления из краевого бюджета в рамках реализации регионального проекта «Создание системы поддержки фермеров и развитие сельской кооперации» субсидий сельскохозяйственным потребительским кооперативам и центру компетенций в сфере сельскохозяйственной кооперации и поддержки фермеров»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770648">
            <w:pPr>
              <w:pStyle w:val="af5"/>
              <w:spacing w:before="0" w:beforeAutospacing="0" w:after="0" w:afterAutospacing="0"/>
              <w:jc w:val="center"/>
              <w:rPr>
                <w:rFonts w:ascii="Open Sans" w:hAnsi="Open Sans"/>
                <w:sz w:val="20"/>
                <w:szCs w:val="20"/>
              </w:rPr>
            </w:pPr>
            <w:r w:rsidRPr="006A15B8">
              <w:rPr>
                <w:rFonts w:ascii="Open Sans" w:hAnsi="Open Sans"/>
                <w:sz w:val="20"/>
                <w:szCs w:val="20"/>
              </w:rPr>
              <w:t>Мердяшева</w:t>
            </w:r>
          </w:p>
          <w:p w:rsidR="006A15B8" w:rsidRPr="006A15B8" w:rsidRDefault="006A15B8" w:rsidP="00770648">
            <w:pPr>
              <w:pStyle w:val="af5"/>
              <w:spacing w:before="0" w:beforeAutospacing="0" w:after="0" w:afterAutospacing="0"/>
              <w:jc w:val="center"/>
              <w:rPr>
                <w:rFonts w:ascii="Open Sans" w:hAnsi="Open Sans"/>
                <w:sz w:val="20"/>
                <w:szCs w:val="20"/>
              </w:rPr>
            </w:pPr>
            <w:r w:rsidRPr="006A15B8">
              <w:rPr>
                <w:rFonts w:ascii="Open Sans" w:hAnsi="Open Sans"/>
                <w:sz w:val="20"/>
                <w:szCs w:val="20"/>
              </w:rPr>
              <w:t>Алла Владимировна</w:t>
            </w:r>
          </w:p>
          <w:p w:rsidR="006A15B8" w:rsidRPr="006A15B8" w:rsidRDefault="006A15B8" w:rsidP="00770648">
            <w:pPr>
              <w:pStyle w:val="af5"/>
              <w:spacing w:before="0" w:beforeAutospacing="0" w:after="0" w:afterAutospacing="0"/>
              <w:jc w:val="center"/>
              <w:rPr>
                <w:rFonts w:ascii="Open Sans" w:hAnsi="Open Sans"/>
                <w:sz w:val="20"/>
                <w:szCs w:val="20"/>
              </w:rPr>
            </w:pPr>
            <w:r w:rsidRPr="006A15B8">
              <w:rPr>
                <w:rFonts w:ascii="Open Sans" w:hAnsi="Open Sans"/>
                <w:sz w:val="20"/>
                <w:szCs w:val="20"/>
              </w:rPr>
              <w:t>(3852) 63-82-63</w:t>
            </w:r>
          </w:p>
          <w:p w:rsidR="006A15B8" w:rsidRPr="006A15B8" w:rsidRDefault="006A15B8" w:rsidP="00770648">
            <w:pPr>
              <w:pStyle w:val="western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6A15B8">
              <w:rPr>
                <w:rFonts w:ascii="Open Sans" w:hAnsi="Open Sans"/>
                <w:sz w:val="20"/>
                <w:szCs w:val="20"/>
              </w:rPr>
              <w:t>e-mail: </w:t>
            </w:r>
            <w:hyperlink r:id="rId37" w:history="1">
              <w:r w:rsidRPr="006A15B8">
                <w:rPr>
                  <w:rStyle w:val="a3"/>
                  <w:rFonts w:ascii="Open Sans" w:hAnsi="Open Sans"/>
                  <w:color w:val="auto"/>
                  <w:sz w:val="20"/>
                  <w:szCs w:val="20"/>
                  <w:u w:val="none"/>
                </w:rPr>
                <w:t>mav@altagro22.ru</w:t>
              </w:r>
            </w:hyperlink>
          </w:p>
        </w:tc>
      </w:tr>
      <w:tr w:rsidR="006A15B8" w:rsidRPr="00FF5BE5" w:rsidTr="00C01C4A">
        <w:tc>
          <w:tcPr>
            <w:tcW w:w="9259" w:type="dxa"/>
            <w:gridSpan w:val="3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1164DA" w:rsidP="00352960">
            <w:pPr>
              <w:spacing w:line="240" w:lineRule="exact"/>
              <w:ind w:hanging="13"/>
              <w:jc w:val="center"/>
              <w:rPr>
                <w:color w:val="auto"/>
                <w:sz w:val="20"/>
                <w:szCs w:val="20"/>
              </w:rPr>
            </w:pPr>
            <w:hyperlink r:id="rId38" w:history="1">
              <w:r w:rsidR="006A15B8" w:rsidRPr="006A15B8">
                <w:rPr>
                  <w:rStyle w:val="a3"/>
                  <w:caps/>
                  <w:color w:val="auto"/>
                  <w:sz w:val="20"/>
                  <w:szCs w:val="20"/>
                </w:rPr>
                <w:t>МИНИСТЕРСТВО ЭКОНОМИЧЕСКОГО РАЗВИТИЯ АЛТАЙСКОГО КРАЯ</w:t>
              </w:r>
            </w:hyperlink>
          </w:p>
        </w:tc>
      </w:tr>
      <w:tr w:rsidR="006A15B8" w:rsidRPr="00FF5BE5" w:rsidTr="00D70821">
        <w:trPr>
          <w:trHeight w:val="231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Приобретение техники, обору-дования через Алтайский краевой лизинговый фонд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Постановление Администрации Алтайского края от 22.10.2015 № 409 «Об Алтайском краевом лизинговом фонд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9B447C" w:rsidP="0072675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ичная Ольга Сергеевна</w:t>
            </w:r>
          </w:p>
          <w:p w:rsidR="006A15B8" w:rsidRPr="006A15B8" w:rsidRDefault="006A15B8" w:rsidP="0061419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</w:t>
            </w:r>
            <w:r w:rsidR="009B447C" w:rsidRPr="009B447C">
              <w:rPr>
                <w:rFonts w:ascii="Helvetica" w:hAnsi="Helvetica"/>
                <w:sz w:val="23"/>
                <w:szCs w:val="23"/>
              </w:rPr>
              <w:br/>
            </w:r>
            <w:r w:rsidR="009B447C" w:rsidRPr="009B447C">
              <w:rPr>
                <w:sz w:val="20"/>
                <w:szCs w:val="20"/>
              </w:rPr>
              <w:t>s</w:t>
            </w:r>
            <w:r w:rsidR="009B447C" w:rsidRPr="009B447C">
              <w:rPr>
                <w:sz w:val="20"/>
                <w:szCs w:val="20"/>
                <w:lang w:val="en-US"/>
              </w:rPr>
              <w:t>vetlichnaya</w:t>
            </w:r>
            <w:r w:rsidR="009B447C" w:rsidRPr="009B447C">
              <w:rPr>
                <w:sz w:val="20"/>
                <w:szCs w:val="20"/>
              </w:rPr>
              <w:t>@alregn.ru</w:t>
            </w:r>
          </w:p>
          <w:p w:rsidR="006A15B8" w:rsidRPr="006A15B8" w:rsidRDefault="006A15B8" w:rsidP="0072675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A15B8" w:rsidRPr="00FF5BE5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89601F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Субсидии субъектам малого и среднего предпринимательства на возмещение части затрат, связанных с участием в меж-региональных и международных выставочно-ярмарочных  меро-приятиях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89601F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Постановление Правительства Алтайского края от 24.10.2017 № 377 «Об утверждении Порядка проведения конкурсного отбора субъектов малого и среднего предпринимательства для предоставления субсидии на возмещение части затрат, связанных с участием в межрегиональных и международных выставочно-ярмарочных мероприятиях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9B447C" w:rsidP="0089601F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дких Константин Алексеевич </w:t>
            </w:r>
            <w:r>
              <w:rPr>
                <w:sz w:val="20"/>
                <w:szCs w:val="20"/>
              </w:rPr>
              <w:br/>
              <w:t>(3852) 66-52-85</w:t>
            </w:r>
          </w:p>
          <w:p w:rsidR="006A15B8" w:rsidRPr="006A15B8" w:rsidRDefault="006A15B8" w:rsidP="0089601F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</w:t>
            </w:r>
          </w:p>
          <w:p w:rsidR="006A15B8" w:rsidRPr="006A15B8" w:rsidRDefault="001164DA" w:rsidP="0089601F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39" w:history="1">
              <w:r w:rsidR="006A15B8" w:rsidRPr="006A15B8">
                <w:rPr>
                  <w:sz w:val="20"/>
                  <w:szCs w:val="20"/>
                </w:rPr>
                <w:t>altklaster@inbox.ru</w:t>
              </w:r>
            </w:hyperlink>
          </w:p>
          <w:p w:rsidR="006A15B8" w:rsidRPr="006A15B8" w:rsidRDefault="006A15B8" w:rsidP="0089601F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A15B8" w:rsidRPr="00FF5BE5" w:rsidTr="003516F3">
        <w:trPr>
          <w:trHeight w:val="680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Гранты на реализацию инновационных проектов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Постановление Правительства Алтайского края от 10.10.2017 № 362 «О ежегодном краевом конкурсе «Проекты Национальной технологической инициативы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8C49BC" w:rsidP="00E85E3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чкова Элеонора Сергеевна</w:t>
            </w:r>
          </w:p>
          <w:p w:rsidR="006A15B8" w:rsidRPr="006A15B8" w:rsidRDefault="006A15B8" w:rsidP="00ED276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66-74-59</w:t>
            </w:r>
          </w:p>
          <w:p w:rsidR="006A15B8" w:rsidRDefault="006A15B8" w:rsidP="00ED276B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</w:t>
            </w:r>
          </w:p>
          <w:p w:rsidR="006A15B8" w:rsidRPr="00561007" w:rsidRDefault="00561007" w:rsidP="00561007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1007">
              <w:rPr>
                <w:sz w:val="20"/>
                <w:szCs w:val="20"/>
                <w:lang w:val="en-US"/>
              </w:rPr>
              <w:t>e</w:t>
            </w:r>
            <w:r w:rsidRPr="00561007">
              <w:rPr>
                <w:sz w:val="20"/>
                <w:szCs w:val="20"/>
              </w:rPr>
              <w:t>.</w:t>
            </w:r>
            <w:r w:rsidRPr="00561007">
              <w:rPr>
                <w:sz w:val="20"/>
                <w:szCs w:val="20"/>
                <w:lang w:val="en-US"/>
              </w:rPr>
              <w:t>chuchk</w:t>
            </w:r>
            <w:r w:rsidRPr="00561007">
              <w:rPr>
                <w:sz w:val="20"/>
                <w:szCs w:val="20"/>
              </w:rPr>
              <w:t>ova@alregn.ru</w:t>
            </w:r>
            <w:r w:rsidRPr="006A15B8">
              <w:rPr>
                <w:sz w:val="20"/>
                <w:szCs w:val="20"/>
              </w:rPr>
              <w:t> </w:t>
            </w:r>
          </w:p>
        </w:tc>
      </w:tr>
      <w:tr w:rsidR="006A15B8" w:rsidRPr="00FF5BE5" w:rsidTr="00127640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Субсидирование части банков-ской процентной ставки по привлекаемым инвесторами банковским кредитам на инвестиционные цели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Постановление Правительства Алтайского края от 28.06.2018 № 237 «О мерах государственного стимулирования инвестиционной деятельности в Алтайском 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уркова Людмила Андреевна</w:t>
            </w:r>
          </w:p>
          <w:p w:rsidR="006A15B8" w:rsidRPr="006A15B8" w:rsidRDefault="006A15B8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 xml:space="preserve"> (3852) 35-48-21</w:t>
            </w:r>
          </w:p>
          <w:p w:rsidR="006A15B8" w:rsidRPr="006A15B8" w:rsidRDefault="006A15B8" w:rsidP="00726751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40" w:history="1">
              <w:r w:rsidRPr="006A15B8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6A15B8" w:rsidRPr="00FF5BE5" w:rsidTr="000C3B13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730B1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A15B8">
              <w:rPr>
                <w:color w:val="auto"/>
                <w:sz w:val="20"/>
                <w:szCs w:val="20"/>
              </w:rPr>
              <w:t xml:space="preserve">Субсидирование </w:t>
            </w:r>
            <w:r w:rsidRPr="006A15B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а счет средств краевого бюджета налога на имущество организаций Алтай-ского края</w:t>
            </w:r>
          </w:p>
          <w:p w:rsidR="006A15B8" w:rsidRPr="006A15B8" w:rsidRDefault="006A15B8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Постановление Правительства Алтайского края от 28.06.2018 № 237 «О мерах государственного стимулирования инвести-ционной деятельности в Алтайском 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15B8" w:rsidRPr="006A15B8" w:rsidRDefault="006A15B8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уркова Людмила Андреевна</w:t>
            </w:r>
          </w:p>
          <w:p w:rsidR="006A15B8" w:rsidRPr="006A15B8" w:rsidRDefault="006A15B8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 xml:space="preserve"> (3852) 35-48-21</w:t>
            </w:r>
          </w:p>
          <w:p w:rsidR="006A15B8" w:rsidRPr="006A15B8" w:rsidRDefault="006A15B8" w:rsidP="000C3B13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41" w:history="1">
              <w:r w:rsidRPr="006A15B8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6A15B8" w:rsidRPr="00FF5BE5" w:rsidTr="000C3B13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730B1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A15B8">
              <w:rPr>
                <w:color w:val="auto"/>
                <w:sz w:val="20"/>
                <w:szCs w:val="20"/>
              </w:rPr>
              <w:t>С</w:t>
            </w:r>
            <w:r w:rsidRPr="006A15B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убсидирование за счет средств краевого бюджета налога на прибыль организаций Алтайского края </w:t>
            </w:r>
          </w:p>
          <w:p w:rsidR="006A15B8" w:rsidRPr="006A15B8" w:rsidRDefault="006A15B8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lastRenderedPageBreak/>
              <w:t xml:space="preserve">Постановление Правительства Алтайского края от 28.06.2018 № 237 «О мерах государственного стимулирования инвестиционной деятельности в Алтайском </w:t>
            </w:r>
            <w:r w:rsidRPr="006A15B8">
              <w:rPr>
                <w:sz w:val="20"/>
                <w:szCs w:val="20"/>
              </w:rPr>
              <w:lastRenderedPageBreak/>
              <w:t>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15B8" w:rsidRPr="006A15B8" w:rsidRDefault="006A15B8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lastRenderedPageBreak/>
              <w:t>Куркова Людмила Андреевна</w:t>
            </w:r>
          </w:p>
          <w:p w:rsidR="006A15B8" w:rsidRPr="006A15B8" w:rsidRDefault="006A15B8" w:rsidP="000C3B13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35-48-21</w:t>
            </w:r>
          </w:p>
          <w:p w:rsidR="006A15B8" w:rsidRPr="006A15B8" w:rsidRDefault="006A15B8" w:rsidP="000C3B13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42" w:history="1">
              <w:r w:rsidRPr="006A15B8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6A15B8" w:rsidRPr="00FF5BE5" w:rsidTr="000C3B13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lastRenderedPageBreak/>
              <w:t>Субсидирование части затрат, связанных с приобретением высокотехнологического оборудования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Постановление Правительства Алтайского края Алтайского края от 28.06.2018 № 237 «О мерах государственного стимулирования инвестиционной деятельности в Алтайском 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15B8" w:rsidRPr="006A15B8" w:rsidRDefault="006A15B8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уркова Людмила Андреевна</w:t>
            </w:r>
          </w:p>
          <w:p w:rsidR="006A15B8" w:rsidRPr="006A15B8" w:rsidRDefault="006A15B8" w:rsidP="000C3B13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35-48-21</w:t>
            </w:r>
          </w:p>
          <w:p w:rsidR="006A15B8" w:rsidRPr="006A15B8" w:rsidRDefault="006A15B8" w:rsidP="000C3B13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43" w:history="1">
              <w:r w:rsidRPr="006A15B8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6A15B8" w:rsidRPr="00FF5BE5" w:rsidTr="000C3B13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Субсидирование инвестору-лизингополучателю части лизинговых платежей в рамках договоров финансовой аренды (лизинга)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Постановление Правительства Алтайского края от 28.06.2018 № 237 «О мерах государственного стимулирования инвести-ционной деятельности в Алтайском 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15B8" w:rsidRPr="006A15B8" w:rsidRDefault="006A15B8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уркова Людмила Андреевна</w:t>
            </w:r>
          </w:p>
          <w:p w:rsidR="006A15B8" w:rsidRPr="006A15B8" w:rsidRDefault="006A15B8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 xml:space="preserve"> (3852) 35-48-21</w:t>
            </w:r>
          </w:p>
          <w:p w:rsidR="006A15B8" w:rsidRPr="006A15B8" w:rsidRDefault="006A15B8" w:rsidP="000C3B13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44" w:history="1">
              <w:r w:rsidRPr="006A15B8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6A15B8" w:rsidRPr="00FF5BE5" w:rsidTr="000C3B13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Субсидии для возмещения части затрат на выполнение работ, связанных с подключением к сетям инженерно-технического обеспечения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Постановление Правительства Алтайского края от 28.06.2018 № 237 «О мерах государственного стимулирования инвести-ционной деятельности в Алтайском 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15B8" w:rsidRPr="006A15B8" w:rsidRDefault="006A15B8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уркова Людмила Андреевна</w:t>
            </w:r>
          </w:p>
          <w:p w:rsidR="006A15B8" w:rsidRPr="006A15B8" w:rsidRDefault="006A15B8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 xml:space="preserve"> (3852) 35-48-21</w:t>
            </w:r>
          </w:p>
          <w:p w:rsidR="006A15B8" w:rsidRPr="006A15B8" w:rsidRDefault="006A15B8" w:rsidP="000C3B13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45" w:history="1">
              <w:r w:rsidRPr="006A15B8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6A15B8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Передача в залог имущества казны Алтайского края, в том числе акций (долей) хозяйственных обществ, для обеспечения обязательств организаций и индивидуальных предпринимателей перед третьими лицами при осуществлении инвестиционной деятельности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Постановление Правительства Алтайского края от 28.06.2018 № 237 «О мерах государственного стимулирования инвести-ционной деятельности в Алтайском крае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уркова Людмила Андреевна</w:t>
            </w:r>
          </w:p>
          <w:p w:rsidR="006A15B8" w:rsidRPr="006A15B8" w:rsidRDefault="006A15B8" w:rsidP="00FF5BE5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 xml:space="preserve"> (3852) 35-48-21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46" w:history="1">
              <w:r w:rsidRPr="006A15B8">
                <w:rPr>
                  <w:sz w:val="20"/>
                  <w:szCs w:val="20"/>
                </w:rPr>
                <w:t>kurkova@alregn.ru</w:t>
              </w:r>
            </w:hyperlink>
          </w:p>
        </w:tc>
      </w:tr>
      <w:tr w:rsidR="006A15B8" w:rsidRPr="00FF5BE5" w:rsidTr="00E679C8"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Предоставление займов Фонда развития Алтайского края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6359AE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Постановление Правительства Алтайского края от 19.12.2017 № 460 «О Фонде развития Алтайского края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опылов Борис Владимирович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8-903-990-71-30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</w:t>
            </w:r>
          </w:p>
          <w:p w:rsidR="006A15B8" w:rsidRPr="006A15B8" w:rsidRDefault="001164DA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7" w:history="1">
              <w:r w:rsidR="006A15B8" w:rsidRPr="006A15B8">
                <w:rPr>
                  <w:sz w:val="20"/>
                  <w:szCs w:val="20"/>
                </w:rPr>
                <w:t>fondaltai@yandex.ru</w:t>
              </w:r>
            </w:hyperlink>
          </w:p>
        </w:tc>
      </w:tr>
      <w:tr w:rsidR="006A15B8" w:rsidRPr="00FF5BE5" w:rsidTr="00E679C8">
        <w:trPr>
          <w:trHeight w:val="1474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0C3B13">
            <w:pPr>
              <w:pStyle w:val="a5"/>
              <w:tabs>
                <w:tab w:val="left" w:pos="851"/>
                <w:tab w:val="left" w:pos="1423"/>
              </w:tabs>
              <w:spacing w:after="0" w:line="240" w:lineRule="exact"/>
              <w:ind w:left="0" w:hanging="11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A15B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казание комплекса услуг в интересах субъектов МСП по «выращиванию» до поставщиков крупнейших заказчиков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696DFD">
            <w:pPr>
              <w:pStyle w:val="af5"/>
              <w:spacing w:before="0" w:beforeAutospacing="0" w:after="0" w:afterAutospacing="0" w:line="240" w:lineRule="exact"/>
              <w:jc w:val="both"/>
              <w:rPr>
                <w:rStyle w:val="a6"/>
                <w:b w:val="0"/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Распоряжение Администрации Алтайского края от 03.10.2016 №  280</w:t>
            </w:r>
            <w:r w:rsidR="005052B2">
              <w:rPr>
                <w:sz w:val="20"/>
                <w:szCs w:val="20"/>
              </w:rPr>
              <w:t>-р</w:t>
            </w:r>
            <w:r w:rsidRPr="006A15B8">
              <w:rPr>
                <w:sz w:val="20"/>
                <w:szCs w:val="20"/>
              </w:rPr>
              <w:t xml:space="preserve"> «Об утверждении плана мероприятий («дорожной карты»), направленных на расширение доступа субъектов малого и среднего предпринимательства к государственным и муниципальным закупкам, а также к закупкам инфраструктурных монополий и компаний с государственным участием, на 2016 - 2020 годы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ореннов Сергей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Александрович </w:t>
            </w:r>
            <w:r w:rsidRPr="006A15B8">
              <w:rPr>
                <w:sz w:val="20"/>
                <w:szCs w:val="20"/>
              </w:rPr>
              <w:br/>
              <w:t>(3852) 66-96-44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  <w:lang w:val="en-US"/>
              </w:rPr>
              <w:t>e</w:t>
            </w:r>
            <w:r w:rsidRPr="006A15B8">
              <w:rPr>
                <w:sz w:val="20"/>
                <w:szCs w:val="20"/>
              </w:rPr>
              <w:t>-</w:t>
            </w:r>
            <w:r w:rsidRPr="006A15B8">
              <w:rPr>
                <w:sz w:val="20"/>
                <w:szCs w:val="20"/>
                <w:lang w:val="en-US"/>
              </w:rPr>
              <w:t>mail</w:t>
            </w:r>
            <w:r w:rsidRPr="006A15B8">
              <w:rPr>
                <w:sz w:val="20"/>
                <w:szCs w:val="20"/>
              </w:rPr>
              <w:t>:</w:t>
            </w:r>
          </w:p>
          <w:p w:rsidR="006A15B8" w:rsidRPr="006A15B8" w:rsidRDefault="001164DA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  <w:b w:val="0"/>
                <w:bCs w:val="0"/>
                <w:sz w:val="20"/>
                <w:szCs w:val="20"/>
              </w:rPr>
            </w:pPr>
            <w:hyperlink r:id="rId48" w:history="1">
              <w:r w:rsidR="006A15B8" w:rsidRPr="006A15B8">
                <w:rPr>
                  <w:sz w:val="20"/>
                  <w:szCs w:val="20"/>
                  <w:lang w:val="en-US"/>
                </w:rPr>
                <w:t>altklaster</w:t>
              </w:r>
              <w:r w:rsidR="006A15B8" w:rsidRPr="006A15B8">
                <w:rPr>
                  <w:sz w:val="20"/>
                  <w:szCs w:val="20"/>
                </w:rPr>
                <w:t>@</w:t>
              </w:r>
              <w:r w:rsidR="006A15B8" w:rsidRPr="006A15B8">
                <w:rPr>
                  <w:sz w:val="20"/>
                  <w:szCs w:val="20"/>
                  <w:lang w:val="en-US"/>
                </w:rPr>
                <w:t>inbox</w:t>
              </w:r>
              <w:r w:rsidR="006A15B8" w:rsidRPr="006A15B8">
                <w:rPr>
                  <w:sz w:val="20"/>
                  <w:szCs w:val="20"/>
                </w:rPr>
                <w:t>.</w:t>
              </w:r>
              <w:r w:rsidR="006A15B8" w:rsidRPr="006A15B8">
                <w:rPr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6A15B8" w:rsidRPr="00FF5BE5" w:rsidTr="00E679C8">
        <w:trPr>
          <w:trHeight w:val="1531"/>
        </w:trPr>
        <w:tc>
          <w:tcPr>
            <w:tcW w:w="302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B1075D">
            <w:pPr>
              <w:pStyle w:val="a5"/>
              <w:tabs>
                <w:tab w:val="left" w:pos="851"/>
                <w:tab w:val="left" w:pos="1423"/>
              </w:tabs>
              <w:spacing w:after="0" w:line="240" w:lineRule="exact"/>
              <w:ind w:left="0" w:hanging="11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A15B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еспечение проведения маркетинговых исследований, аудитов, мероприятий по сертификации производства и продукции, разработки программ модернизации, бизнес-планов, оказание услуг по защите прав на результаты интеллектуальной деятельности, проведение промышленных испытаний  </w:t>
            </w:r>
            <w:r w:rsidRPr="006A15B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(поддержка субъектов МСП по направлениям деятельности Регионального центра инжиниринга</w:t>
            </w:r>
            <w:r w:rsidRPr="006A15B8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6A15B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 сфере биотехнологий)</w:t>
            </w:r>
          </w:p>
        </w:tc>
        <w:tc>
          <w:tcPr>
            <w:tcW w:w="396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0C3B13">
            <w:pPr>
              <w:spacing w:line="240" w:lineRule="exact"/>
              <w:ind w:firstLine="0"/>
              <w:jc w:val="both"/>
              <w:rPr>
                <w:rStyle w:val="a6"/>
                <w:b w:val="0"/>
                <w:color w:val="auto"/>
                <w:sz w:val="20"/>
                <w:szCs w:val="20"/>
              </w:rPr>
            </w:pPr>
            <w:r w:rsidRPr="006A15B8">
              <w:rPr>
                <w:rStyle w:val="a6"/>
                <w:b w:val="0"/>
                <w:color w:val="auto"/>
                <w:sz w:val="20"/>
                <w:szCs w:val="20"/>
              </w:rPr>
              <w:lastRenderedPageBreak/>
              <w:t xml:space="preserve">Приказ Минэкономразвития России от 14.02.2018 № 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</w:t>
            </w:r>
            <w:r w:rsidRPr="006A15B8">
              <w:rPr>
                <w:rStyle w:val="a6"/>
                <w:b w:val="0"/>
                <w:color w:val="auto"/>
                <w:sz w:val="20"/>
                <w:szCs w:val="20"/>
              </w:rPr>
              <w:lastRenderedPageBreak/>
              <w:t xml:space="preserve">предпринимательства, и требований к организациям, образующим инфраструктуру поддержки субъектов малого и среднего предпринимательства» (Зарегистрировано в Минюсте России 03.05.2018 </w:t>
            </w:r>
            <w:r w:rsidRPr="006A15B8">
              <w:rPr>
                <w:color w:val="auto"/>
                <w:sz w:val="20"/>
                <w:szCs w:val="20"/>
              </w:rPr>
              <w:t xml:space="preserve">№ </w:t>
            </w:r>
            <w:r w:rsidRPr="006A15B8">
              <w:rPr>
                <w:rStyle w:val="a6"/>
                <w:b w:val="0"/>
                <w:color w:val="auto"/>
                <w:sz w:val="20"/>
                <w:szCs w:val="20"/>
              </w:rPr>
              <w:t>50966)</w:t>
            </w:r>
          </w:p>
          <w:p w:rsidR="006A15B8" w:rsidRPr="006A15B8" w:rsidRDefault="006A15B8" w:rsidP="00BD57C8">
            <w:pPr>
              <w:spacing w:line="240" w:lineRule="exact"/>
              <w:ind w:firstLine="0"/>
              <w:jc w:val="both"/>
              <w:rPr>
                <w:rStyle w:val="a6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lastRenderedPageBreak/>
              <w:t>Кореннов Сергей Александрович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66-96-44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</w:t>
            </w:r>
          </w:p>
          <w:p w:rsidR="006A15B8" w:rsidRPr="006A15B8" w:rsidRDefault="001164DA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9" w:history="1">
              <w:r w:rsidR="006A15B8" w:rsidRPr="006A15B8">
                <w:rPr>
                  <w:sz w:val="20"/>
                  <w:szCs w:val="20"/>
                </w:rPr>
                <w:t>altklaster@inbox.ru</w:t>
              </w:r>
            </w:hyperlink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A15B8" w:rsidRPr="00FF5BE5" w:rsidTr="00E679C8">
        <w:tc>
          <w:tcPr>
            <w:tcW w:w="9259" w:type="dxa"/>
            <w:gridSpan w:val="3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E679C8">
            <w:pPr>
              <w:pStyle w:val="af5"/>
              <w:spacing w:before="0" w:beforeAutospacing="0" w:after="0" w:afterAutospacing="0" w:line="240" w:lineRule="exact"/>
              <w:ind w:hanging="13"/>
              <w:jc w:val="center"/>
              <w:rPr>
                <w:sz w:val="20"/>
                <w:szCs w:val="20"/>
                <w:u w:val="single"/>
              </w:rPr>
            </w:pPr>
            <w:r w:rsidRPr="006A15B8">
              <w:rPr>
                <w:sz w:val="20"/>
                <w:szCs w:val="20"/>
                <w:u w:val="single"/>
                <w:shd w:val="clear" w:color="auto" w:fill="FFFFFF"/>
              </w:rPr>
              <w:lastRenderedPageBreak/>
              <w:t>МИНИСТЕРСТВО ПРОМЫШЛЕННОСТИ И ЭНЕРГЕТИКИ АЛТАЙСКОГО КРАЯ</w:t>
            </w:r>
          </w:p>
        </w:tc>
      </w:tr>
      <w:tr w:rsidR="006A15B8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Гранты Губернатора Алтайского края для поддержки инновационной деятельности машиностроительных предприятий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Указ Губернатора Алтайского края от 27.03.2014 № 25 «О грантах Губернатора Алтайского края для поддержки инновационной деятельности машинострои-тельных предприятий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Зуборев Александр Александрович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24-37-64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50" w:history="1">
              <w:r w:rsidRPr="006A15B8">
                <w:rPr>
                  <w:sz w:val="20"/>
                  <w:szCs w:val="20"/>
                </w:rPr>
                <w:t>aaz@alt-prom.ru</w:t>
              </w:r>
            </w:hyperlink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A15B8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0C3B13">
            <w:pPr>
              <w:spacing w:line="240" w:lineRule="exact"/>
              <w:ind w:firstLine="0"/>
              <w:jc w:val="both"/>
              <w:rPr>
                <w:rFonts w:ascii="Open Sans" w:hAnsi="Open Sans"/>
                <w:color w:val="auto"/>
                <w:sz w:val="23"/>
                <w:szCs w:val="23"/>
              </w:rPr>
            </w:pPr>
            <w:r w:rsidRPr="006A15B8">
              <w:rPr>
                <w:color w:val="auto"/>
                <w:sz w:val="20"/>
                <w:szCs w:val="20"/>
              </w:rPr>
              <w:t>Субсидирование части затрат юридических лиц, связанных с участием в межрегиональных и международных выставочно-ярморочных мероприятиях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15B8" w:rsidRPr="006A15B8" w:rsidRDefault="006A15B8" w:rsidP="000C3B13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Постановление Правительства Алтайского края от 31.07.2018 № 303 «ОБ утверждении Порядка проведения конкурсного отбора юридических лиц для предоставления субсидий на возмещение части затрат, связанных с участием в межрегиональных и международных выставочно-ярмарочных мероприятиях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Зуборев Александр Александрович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24-37-64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51" w:history="1">
              <w:r w:rsidRPr="006A15B8">
                <w:rPr>
                  <w:sz w:val="20"/>
                  <w:szCs w:val="20"/>
                </w:rPr>
                <w:t>aaz@alt-prom.ru</w:t>
              </w:r>
            </w:hyperlink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A15B8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613A23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Гранты Губернатора Алтайского края для поддержки инновационной деятельности предприятий композитной отрасли края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Указ Губернатора Алтайского края от 21.06.2018 № 93 «О грантах Губернатора Алтайского края для поддержки инновационной деятельности предприятий композитной отрасли края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Карчевский Дмитрий Федорович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66-89-67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52" w:history="1">
              <w:r w:rsidRPr="006A15B8">
                <w:rPr>
                  <w:sz w:val="20"/>
                  <w:szCs w:val="20"/>
                </w:rPr>
                <w:t>dfk@alt-prom.ru</w:t>
              </w:r>
            </w:hyperlink>
          </w:p>
          <w:p w:rsidR="006A15B8" w:rsidRPr="006A15B8" w:rsidRDefault="006A15B8" w:rsidP="00E679C8">
            <w:pPr>
              <w:pStyle w:val="af5"/>
              <w:spacing w:before="0" w:beforeAutospacing="0" w:after="0" w:afterAutospacing="0" w:line="240" w:lineRule="exact"/>
              <w:ind w:hanging="13"/>
              <w:jc w:val="center"/>
              <w:rPr>
                <w:sz w:val="20"/>
                <w:szCs w:val="20"/>
              </w:rPr>
            </w:pPr>
          </w:p>
        </w:tc>
      </w:tr>
      <w:tr w:rsidR="006A15B8" w:rsidRPr="00FF5BE5" w:rsidTr="00E679C8">
        <w:tc>
          <w:tcPr>
            <w:tcW w:w="9259" w:type="dxa"/>
            <w:gridSpan w:val="3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E679C8">
            <w:pPr>
              <w:spacing w:line="240" w:lineRule="exact"/>
              <w:ind w:hanging="13"/>
              <w:jc w:val="center"/>
              <w:rPr>
                <w:caps/>
                <w:color w:val="auto"/>
                <w:sz w:val="20"/>
                <w:szCs w:val="20"/>
                <w:u w:val="single"/>
              </w:rPr>
            </w:pPr>
            <w:r w:rsidRPr="006A15B8">
              <w:rPr>
                <w:caps/>
                <w:color w:val="auto"/>
                <w:sz w:val="20"/>
                <w:szCs w:val="20"/>
                <w:u w:val="single"/>
              </w:rPr>
              <w:t>УПРАВЛЕНИЕ АЛТАЙСКОГО КРАЯ ПО РАЗВИТИЮ ТУРИЗМА И КУРОРТНОЙ ДЕЯТЕЛЬНОСТИ</w:t>
            </w:r>
          </w:p>
        </w:tc>
      </w:tr>
      <w:tr w:rsidR="006A15B8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рование части затрат на строительство и реконструкцию сельских гостевых домов, включая работы, связанные с подведением газа, воды, устройством канализации и электросетей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D80649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Постановление Правительства Алтайского края от 27.03.2017 № 95 «Об утверждении порядка оказания государственной поддержки развитию сельского туризма в Алтайском крае путем субсидирования части затрат на строительство и реконструкцию сельских гостевых домов, включая работы, связанные с подведением газа, воды, устройством канализации и электросетей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79C7" w:rsidRPr="00813E85" w:rsidRDefault="00813E85" w:rsidP="00E679C8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еркульева Вероника Константиновна</w:t>
            </w:r>
          </w:p>
          <w:p w:rsidR="006A15B8" w:rsidRPr="006A15B8" w:rsidRDefault="006A15B8" w:rsidP="00E679C8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(3852) 20-10-34</w:t>
            </w:r>
          </w:p>
          <w:p w:rsidR="006A15B8" w:rsidRPr="006A15B8" w:rsidRDefault="006A15B8" w:rsidP="00E679C8">
            <w:pPr>
              <w:spacing w:line="240" w:lineRule="exact"/>
              <w:ind w:hanging="13"/>
              <w:jc w:val="center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  <w:lang w:val="en-US"/>
              </w:rPr>
              <w:t>tourism</w:t>
            </w:r>
            <w:r w:rsidRPr="006A15B8">
              <w:rPr>
                <w:color w:val="auto"/>
                <w:sz w:val="20"/>
                <w:szCs w:val="20"/>
              </w:rPr>
              <w:t>@</w:t>
            </w:r>
            <w:r w:rsidRPr="006A15B8">
              <w:rPr>
                <w:color w:val="auto"/>
                <w:sz w:val="20"/>
                <w:szCs w:val="20"/>
                <w:lang w:val="en-US"/>
              </w:rPr>
              <w:t>alttur</w:t>
            </w:r>
            <w:r w:rsidRPr="006A15B8">
              <w:rPr>
                <w:color w:val="auto"/>
                <w:sz w:val="20"/>
                <w:szCs w:val="20"/>
              </w:rPr>
              <w:t>22.</w:t>
            </w:r>
            <w:r w:rsidRPr="006A15B8">
              <w:rPr>
                <w:color w:val="auto"/>
                <w:sz w:val="20"/>
                <w:szCs w:val="20"/>
                <w:lang w:val="en-US"/>
              </w:rPr>
              <w:t>ru</w:t>
            </w:r>
          </w:p>
        </w:tc>
      </w:tr>
      <w:tr w:rsidR="006A15B8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Гранты Губернатора Алтайского края в сфере туризма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 xml:space="preserve">Указ Губернатора Алтайского </w:t>
            </w:r>
            <w:r w:rsidR="00A25970">
              <w:rPr>
                <w:color w:val="auto"/>
                <w:sz w:val="20"/>
                <w:szCs w:val="20"/>
              </w:rPr>
              <w:t>края от 13.10</w:t>
            </w:r>
            <w:r w:rsidRPr="006A15B8">
              <w:rPr>
                <w:color w:val="auto"/>
                <w:sz w:val="20"/>
                <w:szCs w:val="20"/>
              </w:rPr>
              <w:t>.2015 № 109 «О грантах Губернатора Алтайского края в сфере туризма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79C7" w:rsidRPr="00813E85" w:rsidRDefault="00A179C7" w:rsidP="00A179C7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13E85">
              <w:rPr>
                <w:rFonts w:ascii="Open Sans" w:hAnsi="Open Sans"/>
                <w:color w:val="auto"/>
                <w:sz w:val="20"/>
                <w:szCs w:val="20"/>
                <w:shd w:val="clear" w:color="auto" w:fill="FFFFFF"/>
              </w:rPr>
              <w:t>Уткина Вероника Валерьевна</w:t>
            </w:r>
            <w:r w:rsidRPr="00813E85">
              <w:rPr>
                <w:color w:val="auto"/>
                <w:sz w:val="20"/>
                <w:szCs w:val="20"/>
              </w:rPr>
              <w:t xml:space="preserve"> </w:t>
            </w:r>
          </w:p>
          <w:p w:rsidR="006A15B8" w:rsidRPr="006A15B8" w:rsidRDefault="00A179C7" w:rsidP="00A179C7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 xml:space="preserve"> </w:t>
            </w:r>
            <w:r w:rsidR="006A15B8" w:rsidRPr="006A15B8">
              <w:rPr>
                <w:color w:val="auto"/>
                <w:sz w:val="20"/>
                <w:szCs w:val="20"/>
              </w:rPr>
              <w:t>(3852) 20-10-34</w:t>
            </w:r>
          </w:p>
          <w:p w:rsidR="006A15B8" w:rsidRPr="006A15B8" w:rsidRDefault="006A15B8" w:rsidP="00E679C8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  <w:lang w:val="en-US"/>
              </w:rPr>
              <w:t>tourism</w:t>
            </w:r>
            <w:r w:rsidRPr="006A15B8">
              <w:rPr>
                <w:color w:val="auto"/>
                <w:sz w:val="20"/>
                <w:szCs w:val="20"/>
              </w:rPr>
              <w:t>@</w:t>
            </w:r>
            <w:r w:rsidRPr="006A15B8">
              <w:rPr>
                <w:color w:val="auto"/>
                <w:sz w:val="20"/>
                <w:szCs w:val="20"/>
                <w:lang w:val="en-US"/>
              </w:rPr>
              <w:t>alttur</w:t>
            </w:r>
            <w:r w:rsidRPr="006A15B8">
              <w:rPr>
                <w:color w:val="auto"/>
                <w:sz w:val="20"/>
                <w:szCs w:val="20"/>
              </w:rPr>
              <w:t>22.</w:t>
            </w:r>
            <w:r w:rsidRPr="006A15B8">
              <w:rPr>
                <w:color w:val="auto"/>
                <w:sz w:val="20"/>
                <w:szCs w:val="20"/>
                <w:lang w:val="en-US"/>
              </w:rPr>
              <w:t>ru</w:t>
            </w:r>
          </w:p>
        </w:tc>
      </w:tr>
      <w:tr w:rsidR="006A15B8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Субсидирование части затрат на оборудование коллективных средств размещения, объектов показа необходимой инфра-структурой для приема туристов с ограниченными возможностями здоровья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352960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Постановление Правительства Алтайского края от 30.06.2017 № 238 «Об утверждении порядка оказания государственной поддержки развитию социального туризма в Алтайском крае путем субсидирования части затрат на оборудование коллективных средств размещения, объектов показа необходимой инфраструктурой для приема туристов с ограниченными возможностями здоровья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79C7" w:rsidRPr="00813E85" w:rsidRDefault="00813E85" w:rsidP="00A179C7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13E85">
              <w:rPr>
                <w:rFonts w:ascii="Open Sans" w:hAnsi="Open Sans"/>
                <w:color w:val="auto"/>
                <w:sz w:val="20"/>
                <w:szCs w:val="20"/>
                <w:shd w:val="clear" w:color="auto" w:fill="FFFFFF"/>
              </w:rPr>
              <w:t>Ликина Елена Сергеевна</w:t>
            </w:r>
          </w:p>
          <w:p w:rsidR="006A15B8" w:rsidRPr="006A15B8" w:rsidRDefault="00A179C7" w:rsidP="00A179C7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 xml:space="preserve"> </w:t>
            </w:r>
            <w:r w:rsidR="006A15B8" w:rsidRPr="006A15B8">
              <w:rPr>
                <w:color w:val="auto"/>
                <w:sz w:val="20"/>
                <w:szCs w:val="20"/>
              </w:rPr>
              <w:t>(3852) 20-10-34</w:t>
            </w:r>
          </w:p>
          <w:p w:rsidR="006A15B8" w:rsidRPr="006A15B8" w:rsidRDefault="006A15B8" w:rsidP="00E679C8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  <w:lang w:val="en-US"/>
              </w:rPr>
              <w:t>tourism</w:t>
            </w:r>
            <w:r w:rsidRPr="006A15B8">
              <w:rPr>
                <w:color w:val="auto"/>
                <w:sz w:val="20"/>
                <w:szCs w:val="20"/>
              </w:rPr>
              <w:t>@</w:t>
            </w:r>
            <w:r w:rsidRPr="006A15B8">
              <w:rPr>
                <w:color w:val="auto"/>
                <w:sz w:val="20"/>
                <w:szCs w:val="20"/>
                <w:lang w:val="en-US"/>
              </w:rPr>
              <w:t>alttur</w:t>
            </w:r>
            <w:r w:rsidRPr="006A15B8">
              <w:rPr>
                <w:color w:val="auto"/>
                <w:sz w:val="20"/>
                <w:szCs w:val="20"/>
              </w:rPr>
              <w:t>22.</w:t>
            </w:r>
            <w:r w:rsidRPr="006A15B8">
              <w:rPr>
                <w:color w:val="auto"/>
                <w:sz w:val="20"/>
                <w:szCs w:val="20"/>
                <w:lang w:val="en-US"/>
              </w:rPr>
              <w:t>ru</w:t>
            </w:r>
          </w:p>
        </w:tc>
      </w:tr>
      <w:tr w:rsidR="006A15B8" w:rsidRPr="00FF5BE5" w:rsidTr="00E679C8">
        <w:tc>
          <w:tcPr>
            <w:tcW w:w="9259" w:type="dxa"/>
            <w:gridSpan w:val="3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E679C8">
            <w:pPr>
              <w:spacing w:line="240" w:lineRule="exact"/>
              <w:ind w:firstLine="0"/>
              <w:jc w:val="center"/>
              <w:rPr>
                <w:color w:val="auto"/>
                <w:sz w:val="20"/>
                <w:szCs w:val="20"/>
                <w:u w:val="single"/>
              </w:rPr>
            </w:pPr>
            <w:r w:rsidRPr="006A15B8">
              <w:rPr>
                <w:bCs/>
                <w:color w:val="auto"/>
                <w:sz w:val="20"/>
                <w:szCs w:val="20"/>
                <w:u w:val="single"/>
              </w:rPr>
              <w:lastRenderedPageBreak/>
              <w:t xml:space="preserve">УПРАВЛЕНИЕ </w:t>
            </w:r>
            <w:r w:rsidRPr="006A15B8">
              <w:rPr>
                <w:caps/>
                <w:color w:val="auto"/>
                <w:sz w:val="20"/>
                <w:szCs w:val="20"/>
                <w:u w:val="single"/>
              </w:rPr>
              <w:t>АЛТАЙСКОГО КРАЯ</w:t>
            </w:r>
            <w:r w:rsidRPr="006A15B8">
              <w:rPr>
                <w:bCs/>
                <w:color w:val="auto"/>
                <w:sz w:val="20"/>
                <w:szCs w:val="20"/>
                <w:u w:val="single"/>
              </w:rPr>
              <w:t xml:space="preserve">  ПО ТРУДУ И ЗАНЯТОСТИ НАСЕЛЕНИЯ</w:t>
            </w:r>
          </w:p>
        </w:tc>
      </w:tr>
      <w:tr w:rsidR="006A15B8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B8527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6A15B8">
              <w:rPr>
                <w:color w:val="auto"/>
                <w:sz w:val="20"/>
                <w:szCs w:val="20"/>
              </w:rPr>
              <w:t xml:space="preserve">Единовременная финансовая помощь при содействии </w:t>
            </w:r>
            <w:r w:rsidRPr="006A15B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самозанятости безработных граждан</w:t>
            </w:r>
          </w:p>
          <w:p w:rsidR="006A15B8" w:rsidRPr="006A15B8" w:rsidRDefault="006A15B8" w:rsidP="00352960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D80649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Постановление Администрации Алтайского края от 30.12.2011 № 792 «О реализации органами службы занятости населения Алтайского края полномочий в области содействия занятости населения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Силяева Виктория Вячеславовна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36-48-04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412D7" w:rsidRPr="00FF5BE5" w:rsidTr="009B447C">
        <w:tc>
          <w:tcPr>
            <w:tcW w:w="9259" w:type="dxa"/>
            <w:gridSpan w:val="3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12D7" w:rsidRPr="006A15B8" w:rsidRDefault="00A412D7" w:rsidP="009B447C">
            <w:pPr>
              <w:spacing w:line="240" w:lineRule="exact"/>
              <w:ind w:firstLine="0"/>
              <w:jc w:val="center"/>
              <w:rPr>
                <w:caps/>
                <w:color w:val="auto"/>
                <w:sz w:val="20"/>
                <w:szCs w:val="20"/>
                <w:u w:val="single"/>
              </w:rPr>
            </w:pPr>
            <w:r w:rsidRPr="006A15B8">
              <w:rPr>
                <w:caps/>
                <w:color w:val="auto"/>
                <w:sz w:val="20"/>
                <w:szCs w:val="20"/>
                <w:u w:val="single"/>
              </w:rPr>
              <w:t>УПРАВЛЕНИЕ АЛТАЙСКОГО КРАЯ ПО ПИЩЕВОЙ, ПЕРЕРАБАТЫВАЮЩЕЙ, </w:t>
            </w:r>
            <w:r w:rsidRPr="006A15B8">
              <w:rPr>
                <w:caps/>
                <w:color w:val="auto"/>
                <w:sz w:val="20"/>
                <w:szCs w:val="20"/>
                <w:u w:val="single"/>
              </w:rPr>
              <w:br/>
              <w:t>ФАРМАЦЕВТИЧЕСКОЙ ПРОМЫШЛЕННОСТИ И БИОТЕХНОЛОГИЯМ</w:t>
            </w:r>
          </w:p>
        </w:tc>
      </w:tr>
      <w:tr w:rsidR="00A412D7" w:rsidRPr="00FF5BE5" w:rsidTr="009B447C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12D7" w:rsidRPr="006A15B8" w:rsidRDefault="00A412D7" w:rsidP="009B447C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Гранты на поддержку проектов науч</w:t>
            </w:r>
            <w:r w:rsidR="00655A8B">
              <w:rPr>
                <w:color w:val="auto"/>
                <w:sz w:val="20"/>
                <w:szCs w:val="20"/>
              </w:rPr>
              <w:t>но-технического обеспечения раз</w:t>
            </w:r>
            <w:r w:rsidRPr="006A15B8">
              <w:rPr>
                <w:color w:val="auto"/>
                <w:sz w:val="20"/>
                <w:szCs w:val="20"/>
              </w:rPr>
              <w:t>вития биотехнологий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12D7" w:rsidRPr="006A15B8" w:rsidRDefault="00A412D7" w:rsidP="00A412D7">
            <w:pPr>
              <w:pStyle w:val="af5"/>
              <w:spacing w:before="0" w:beforeAutospacing="0" w:after="0" w:afterAutospacing="0" w:line="240" w:lineRule="exact"/>
              <w:jc w:val="both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Постановление Пра</w:t>
            </w:r>
            <w:r>
              <w:rPr>
                <w:sz w:val="20"/>
                <w:szCs w:val="20"/>
              </w:rPr>
              <w:t>вительства Алтайского края от 16.10.2019 № 396</w:t>
            </w:r>
            <w:r w:rsidRPr="006A15B8">
              <w:rPr>
                <w:sz w:val="20"/>
                <w:szCs w:val="20"/>
              </w:rPr>
              <w:t xml:space="preserve"> «О</w:t>
            </w:r>
            <w:r>
              <w:rPr>
                <w:sz w:val="20"/>
                <w:szCs w:val="20"/>
              </w:rPr>
              <w:t>б утверждении порядка предоставления</w:t>
            </w:r>
            <w:r w:rsidRPr="006A15B8">
              <w:rPr>
                <w:sz w:val="20"/>
                <w:szCs w:val="20"/>
              </w:rPr>
              <w:t xml:space="preserve"> грантов для разработки качественно новых технологий, создания инновационных продуктов и услуг в сферах переработки и производства пищевых продуктов, фарма-цевтического производства и биотехно-логий»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412D7" w:rsidRPr="006A15B8" w:rsidRDefault="00A412D7" w:rsidP="009B447C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Попова Ирина</w:t>
            </w:r>
          </w:p>
          <w:p w:rsidR="00A412D7" w:rsidRPr="006A15B8" w:rsidRDefault="00A412D7" w:rsidP="009B447C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 xml:space="preserve"> Сергеевна</w:t>
            </w:r>
          </w:p>
          <w:p w:rsidR="00A412D7" w:rsidRPr="006A15B8" w:rsidRDefault="00A412D7" w:rsidP="009B447C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63-74-97</w:t>
            </w:r>
          </w:p>
          <w:p w:rsidR="00A412D7" w:rsidRPr="006A15B8" w:rsidRDefault="00A412D7" w:rsidP="009B447C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 </w:t>
            </w:r>
            <w:hyperlink r:id="rId53" w:history="1">
              <w:r w:rsidRPr="006A15B8">
                <w:rPr>
                  <w:sz w:val="20"/>
                  <w:szCs w:val="20"/>
                </w:rPr>
                <w:t>pharm22@bk.ru</w:t>
              </w:r>
            </w:hyperlink>
          </w:p>
          <w:p w:rsidR="00A412D7" w:rsidRPr="006A15B8" w:rsidRDefault="00A412D7" w:rsidP="009B447C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A15B8" w:rsidRPr="00FF5BE5" w:rsidTr="006B2C60">
        <w:tc>
          <w:tcPr>
            <w:tcW w:w="9259" w:type="dxa"/>
            <w:gridSpan w:val="3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E679C8">
            <w:pPr>
              <w:pStyle w:val="af5"/>
              <w:spacing w:before="0" w:beforeAutospacing="0" w:after="0" w:afterAutospacing="0" w:line="240" w:lineRule="exact"/>
              <w:ind w:hanging="13"/>
              <w:jc w:val="center"/>
              <w:rPr>
                <w:sz w:val="20"/>
                <w:szCs w:val="20"/>
                <w:u w:val="single"/>
              </w:rPr>
            </w:pPr>
            <w:r w:rsidRPr="006B2C60">
              <w:rPr>
                <w:sz w:val="20"/>
                <w:szCs w:val="20"/>
                <w:u w:val="single"/>
                <w:shd w:val="clear" w:color="auto" w:fill="FFFFFF"/>
              </w:rPr>
              <w:t>УПРАВЛЕНИЕ МОЛОДЕЖНОЙ ПОЛИТИКИ И РЕАЛИЗАЦИИ ПРОГРАММ ОБЩЕСТВЕННОГО РАЗВИТИЯ АЛТАЙСКОГО КРАЯ</w:t>
            </w:r>
          </w:p>
        </w:tc>
      </w:tr>
      <w:tr w:rsidR="006A15B8" w:rsidRPr="00FF5BE5" w:rsidTr="00E679C8"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9D1862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Гранты Губернатора Алтайского края в сфере молодежной политики</w:t>
            </w:r>
          </w:p>
        </w:tc>
        <w:tc>
          <w:tcPr>
            <w:tcW w:w="396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9D1862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Указ Губернатора Алтайского края от 06.03.2014 № 17 «О грантах Губернатора Алтайского края утверждении порядка предоставления грантов Губернатора Алтайского края в сфере молодежной политики»</w:t>
            </w:r>
            <w:r w:rsidRPr="006A15B8">
              <w:rPr>
                <w:color w:val="auto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Байбородова Валентина Сергеевна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56-94-37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mail:</w:t>
            </w:r>
            <w:hyperlink r:id="rId54" w:history="1">
              <w:r w:rsidRPr="006A15B8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altaimolod</w:t>
              </w:r>
              <w:r w:rsidRPr="006A15B8">
                <w:rPr>
                  <w:rStyle w:val="a3"/>
                  <w:color w:val="auto"/>
                  <w:sz w:val="20"/>
                  <w:szCs w:val="20"/>
                  <w:u w:val="none"/>
                </w:rPr>
                <w:t>@m</w:t>
              </w:r>
              <w:r w:rsidRPr="006A15B8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ail</w:t>
              </w:r>
              <w:r w:rsidRPr="006A15B8">
                <w:rPr>
                  <w:rStyle w:val="a3"/>
                  <w:color w:val="auto"/>
                  <w:sz w:val="20"/>
                  <w:szCs w:val="20"/>
                  <w:u w:val="none"/>
                </w:rPr>
                <w:t>.ru</w:t>
              </w:r>
            </w:hyperlink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A15B8" w:rsidRPr="00FF5BE5" w:rsidTr="00E679C8">
        <w:trPr>
          <w:trHeight w:val="32"/>
        </w:trPr>
        <w:tc>
          <w:tcPr>
            <w:tcW w:w="9259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  <w:u w:val="single"/>
                <w:shd w:val="clear" w:color="auto" w:fill="FFFFFF"/>
              </w:rPr>
              <w:t>МИНИСТЕРСТВО ПРИРОДНЫХ РЕСУРСОВ И ЭКОЛОГИИ АЛТАЙСКОГО КРАЯ</w:t>
            </w:r>
          </w:p>
        </w:tc>
      </w:tr>
      <w:tr w:rsidR="006A15B8" w:rsidRPr="00FF5BE5" w:rsidTr="00E679C8">
        <w:trPr>
          <w:trHeight w:val="32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B85278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возмещение 50 % затрат на выращивание или приобретение рыбопосадочного материала</w:t>
            </w:r>
          </w:p>
        </w:tc>
        <w:tc>
          <w:tcPr>
            <w:tcW w:w="3969" w:type="dxa"/>
            <w:shd w:val="clear" w:color="auto" w:fill="FFFFFF"/>
          </w:tcPr>
          <w:p w:rsidR="006A15B8" w:rsidRDefault="006A15B8" w:rsidP="009E60B4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Постановление Правительства Алтайского края от 14.08.2017 № 299 «Об утверждении порядка предоставления из краевого бюджета субсидий на государственную поддержку в сфере водных биологических ресурсов на территории Алтайского края»</w:t>
            </w:r>
          </w:p>
          <w:p w:rsidR="00314FF5" w:rsidRPr="00E30792" w:rsidRDefault="00E30792" w:rsidP="009E60B4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E30792">
              <w:rPr>
                <w:color w:val="333333"/>
                <w:sz w:val="20"/>
                <w:szCs w:val="20"/>
              </w:rPr>
              <w:t>Постановление Администрации края от 23.10.2014 № 494 «Об утверждении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»</w:t>
            </w:r>
          </w:p>
        </w:tc>
        <w:tc>
          <w:tcPr>
            <w:tcW w:w="2268" w:type="dxa"/>
            <w:shd w:val="clear" w:color="auto" w:fill="FFFFFF"/>
          </w:tcPr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Дегтярь Сергей Николаевич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29-68-24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6A15B8">
              <w:rPr>
                <w:sz w:val="20"/>
                <w:szCs w:val="20"/>
              </w:rPr>
              <w:t xml:space="preserve">e-mail:  </w:t>
            </w:r>
            <w:hyperlink r:id="rId55" w:history="1">
              <w:r w:rsidRPr="006A15B8">
                <w:rPr>
                  <w:sz w:val="20"/>
                  <w:szCs w:val="20"/>
                </w:rPr>
                <w:t>degtyary@altaipriroda.ru</w:t>
              </w:r>
            </w:hyperlink>
          </w:p>
        </w:tc>
      </w:tr>
      <w:tr w:rsidR="006A15B8" w:rsidRPr="00FF5BE5" w:rsidTr="00E679C8">
        <w:trPr>
          <w:trHeight w:val="32"/>
        </w:trPr>
        <w:tc>
          <w:tcPr>
            <w:tcW w:w="9259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  <w:u w:val="single"/>
                <w:shd w:val="clear" w:color="auto" w:fill="FFFFFF"/>
              </w:rPr>
              <w:t>МИНИСТЕРСТВО СПОРТА  АЛТАЙСКОГО КРАЯ</w:t>
            </w:r>
          </w:p>
        </w:tc>
      </w:tr>
      <w:tr w:rsidR="006A15B8" w:rsidRPr="00FF5BE5" w:rsidTr="00E679C8">
        <w:trPr>
          <w:trHeight w:val="32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15B8" w:rsidRPr="006A15B8" w:rsidRDefault="006A15B8" w:rsidP="00BA7B63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Предоставление субсидий из краевого бюджета физкультурно-спортивным организациям на обеспечение физкультурных и спортивных мероприятий, направленных на развитие физической культуры и спорта на территории Алтайского края</w:t>
            </w:r>
          </w:p>
        </w:tc>
        <w:tc>
          <w:tcPr>
            <w:tcW w:w="3969" w:type="dxa"/>
            <w:shd w:val="clear" w:color="auto" w:fill="FFFFFF"/>
          </w:tcPr>
          <w:p w:rsidR="006A15B8" w:rsidRPr="006A15B8" w:rsidRDefault="006A15B8" w:rsidP="00001EB7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Постановление Администрации Алтайского края от 14.01.2014 № 4 «Об утверждении Порядка предоставления из краевого бюджета субсидий физкультурно-спортивным организациям на реализацию мероприятий в сфере физической культуры и спорта»</w:t>
            </w:r>
          </w:p>
        </w:tc>
        <w:tc>
          <w:tcPr>
            <w:tcW w:w="2268" w:type="dxa"/>
            <w:shd w:val="clear" w:color="auto" w:fill="FFFFFF"/>
          </w:tcPr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Борисова Елена   Игоревна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 56-94-42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e-mail: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6A15B8">
              <w:rPr>
                <w:sz w:val="20"/>
                <w:szCs w:val="20"/>
                <w:lang w:val="en-US"/>
              </w:rPr>
              <w:t>e.borisova@altaisport.org</w:t>
            </w:r>
          </w:p>
        </w:tc>
      </w:tr>
      <w:tr w:rsidR="006A15B8" w:rsidRPr="00FF5BE5" w:rsidTr="00E679C8">
        <w:trPr>
          <w:trHeight w:val="32"/>
        </w:trPr>
        <w:tc>
          <w:tcPr>
            <w:tcW w:w="9259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  <w:u w:val="single"/>
                <w:shd w:val="clear" w:color="auto" w:fill="FFFFFF"/>
              </w:rPr>
              <w:t>МИНИСТЕРСТВО КУЛЬТУРЫ АЛТАЙСКОГО КРАЯ</w:t>
            </w:r>
          </w:p>
        </w:tc>
      </w:tr>
      <w:tr w:rsidR="006A15B8" w:rsidRPr="00FF5BE5" w:rsidTr="00E679C8">
        <w:trPr>
          <w:trHeight w:val="32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CF2816">
            <w:pPr>
              <w:spacing w:line="240" w:lineRule="exact"/>
              <w:ind w:firstLine="0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Гранты в сфере культуры</w:t>
            </w:r>
          </w:p>
        </w:tc>
        <w:tc>
          <w:tcPr>
            <w:tcW w:w="3969" w:type="dxa"/>
            <w:shd w:val="clear" w:color="auto" w:fill="FFFFFF"/>
          </w:tcPr>
          <w:p w:rsidR="006A15B8" w:rsidRPr="006A15B8" w:rsidRDefault="006A15B8" w:rsidP="0065311A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 xml:space="preserve">Указ Губернатора Алтайского края от </w:t>
            </w:r>
            <w:r w:rsidRPr="006A15B8">
              <w:rPr>
                <w:color w:val="auto"/>
                <w:sz w:val="20"/>
                <w:szCs w:val="20"/>
              </w:rPr>
              <w:lastRenderedPageBreak/>
              <w:t xml:space="preserve">27.03.2014 № 24  </w:t>
            </w:r>
            <w:hyperlink r:id="rId56" w:history="1">
              <w:r w:rsidRPr="006A15B8">
                <w:rPr>
                  <w:color w:val="auto"/>
                  <w:sz w:val="20"/>
                  <w:szCs w:val="20"/>
                </w:rPr>
                <w:t>«О грантах Губернатора Алтайского края в сфере культуры»</w:t>
              </w:r>
            </w:hyperlink>
          </w:p>
        </w:tc>
        <w:tc>
          <w:tcPr>
            <w:tcW w:w="2268" w:type="dxa"/>
            <w:shd w:val="clear" w:color="auto" w:fill="FFFFFF"/>
          </w:tcPr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lastRenderedPageBreak/>
              <w:t xml:space="preserve">Серых Евгения </w:t>
            </w:r>
            <w:r w:rsidRPr="006A15B8">
              <w:rPr>
                <w:sz w:val="20"/>
                <w:szCs w:val="20"/>
              </w:rPr>
              <w:lastRenderedPageBreak/>
              <w:t>Александровна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 50-62-71</w:t>
            </w:r>
          </w:p>
        </w:tc>
      </w:tr>
      <w:tr w:rsidR="006A15B8" w:rsidRPr="00FF5BE5" w:rsidTr="00E679C8">
        <w:trPr>
          <w:trHeight w:val="32"/>
        </w:trPr>
        <w:tc>
          <w:tcPr>
            <w:tcW w:w="9259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  <w:u w:val="single"/>
                <w:shd w:val="clear" w:color="auto" w:fill="FFFFFF"/>
              </w:rPr>
              <w:lastRenderedPageBreak/>
              <w:t>УПРАВЛЕНИЕ  ДЕЛАМИ ГУБЕРНАТОРА ПРАВИТЕЛЬСТВА АЛТАЙСКОГО КРАЯ</w:t>
            </w:r>
          </w:p>
        </w:tc>
      </w:tr>
      <w:tr w:rsidR="006A15B8" w:rsidRPr="00FF5BE5" w:rsidTr="00E679C8">
        <w:trPr>
          <w:trHeight w:val="32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C61F46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возмещение расходов, связанных с участием в мероприятиях, проводимых на территории Российской Федерации, федерального, межрегионального и краевого уровней</w:t>
            </w:r>
          </w:p>
        </w:tc>
        <w:tc>
          <w:tcPr>
            <w:tcW w:w="3969" w:type="dxa"/>
            <w:shd w:val="clear" w:color="auto" w:fill="FFFFFF"/>
          </w:tcPr>
          <w:p w:rsidR="006A15B8" w:rsidRPr="006A15B8" w:rsidRDefault="006A15B8" w:rsidP="00573983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Постановление Правительства Алтайского края от 02.04.2019 № 105 «О предоставлении субсидий социально ориентированным некоммерческим организациям»</w:t>
            </w:r>
          </w:p>
        </w:tc>
        <w:tc>
          <w:tcPr>
            <w:tcW w:w="2268" w:type="dxa"/>
            <w:shd w:val="clear" w:color="auto" w:fill="FFFFFF"/>
          </w:tcPr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Ралко Ирина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 xml:space="preserve"> Васильевна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 29-50-90</w:t>
            </w:r>
          </w:p>
        </w:tc>
      </w:tr>
      <w:tr w:rsidR="006A15B8" w:rsidRPr="00FF5BE5" w:rsidTr="00E679C8">
        <w:trPr>
          <w:trHeight w:val="32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5B8" w:rsidRPr="006A15B8" w:rsidRDefault="006A15B8" w:rsidP="00C61F46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Субсидии на реализацию проектов и мероприятий по этнокультурному развитию, межнациональному сотрудничеству и укреплению единства российской нации</w:t>
            </w:r>
          </w:p>
        </w:tc>
        <w:tc>
          <w:tcPr>
            <w:tcW w:w="3969" w:type="dxa"/>
            <w:shd w:val="clear" w:color="auto" w:fill="FFFFFF"/>
          </w:tcPr>
          <w:p w:rsidR="006A15B8" w:rsidRPr="006A15B8" w:rsidRDefault="006A15B8" w:rsidP="0034525E">
            <w:pPr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Постановление Правительства Алтайского края от 19.07.2018 № 293 «О предоставлении субсидий негосударственным некоммерчес-ким организациям»</w:t>
            </w:r>
          </w:p>
        </w:tc>
        <w:tc>
          <w:tcPr>
            <w:tcW w:w="2268" w:type="dxa"/>
            <w:shd w:val="clear" w:color="auto" w:fill="FFFFFF"/>
          </w:tcPr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Ноянзина Оксана Евгеньевна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 35-88-21</w:t>
            </w:r>
          </w:p>
        </w:tc>
      </w:tr>
      <w:tr w:rsidR="006A15B8" w:rsidRPr="00FF5BE5" w:rsidTr="00E679C8">
        <w:trPr>
          <w:trHeight w:val="32"/>
        </w:trPr>
        <w:tc>
          <w:tcPr>
            <w:tcW w:w="3022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15B8" w:rsidRPr="006A15B8" w:rsidRDefault="006A15B8" w:rsidP="00C61F46">
            <w:pPr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Гранты Губернатора Алтайского края в сфере деятельности социально ориентированных некоммерческих организаций</w:t>
            </w:r>
          </w:p>
        </w:tc>
        <w:tc>
          <w:tcPr>
            <w:tcW w:w="3969" w:type="dxa"/>
            <w:shd w:val="clear" w:color="auto" w:fill="FFFFFF"/>
          </w:tcPr>
          <w:p w:rsidR="006A15B8" w:rsidRPr="006A15B8" w:rsidRDefault="006A15B8" w:rsidP="0034525E">
            <w:pPr>
              <w:spacing w:line="240" w:lineRule="exact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6A15B8">
              <w:rPr>
                <w:color w:val="auto"/>
                <w:sz w:val="20"/>
                <w:szCs w:val="20"/>
              </w:rPr>
              <w:t>Указ Губернатора Алтайского края от 06.03.2014№ 16  «О грантах Губернатора Алтайского края в сфере деятельности социально ориентированных некоммерческих организаций»</w:t>
            </w:r>
          </w:p>
        </w:tc>
        <w:tc>
          <w:tcPr>
            <w:tcW w:w="2268" w:type="dxa"/>
            <w:shd w:val="clear" w:color="auto" w:fill="FFFFFF"/>
          </w:tcPr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 xml:space="preserve">Ралко Ирина 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Васильевна</w:t>
            </w:r>
          </w:p>
          <w:p w:rsidR="006A15B8" w:rsidRPr="006A15B8" w:rsidRDefault="006A15B8" w:rsidP="00E679C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15B8">
              <w:rPr>
                <w:sz w:val="20"/>
                <w:szCs w:val="20"/>
              </w:rPr>
              <w:t>(3852)  29-50-90</w:t>
            </w:r>
          </w:p>
        </w:tc>
      </w:tr>
    </w:tbl>
    <w:p w:rsidR="00FC5382" w:rsidRPr="00FF5BE5" w:rsidRDefault="00FC5382" w:rsidP="003A36AC">
      <w:pPr>
        <w:pStyle w:val="af5"/>
        <w:spacing w:before="0" w:beforeAutospacing="0" w:after="120" w:afterAutospacing="0"/>
        <w:ind w:firstLine="709"/>
        <w:jc w:val="both"/>
        <w:rPr>
          <w:rFonts w:eastAsiaTheme="minorEastAsia"/>
        </w:rPr>
      </w:pPr>
    </w:p>
    <w:sectPr w:rsidR="00FC5382" w:rsidRPr="00FF5BE5" w:rsidSect="006A15B8">
      <w:headerReference w:type="default" r:id="rId57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776" w:rsidRDefault="00B92776" w:rsidP="0006586E">
      <w:pPr>
        <w:spacing w:line="240" w:lineRule="auto"/>
      </w:pPr>
      <w:r>
        <w:separator/>
      </w:r>
    </w:p>
  </w:endnote>
  <w:endnote w:type="continuationSeparator" w:id="1">
    <w:p w:rsidR="00B92776" w:rsidRDefault="00B92776" w:rsidP="00065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776" w:rsidRDefault="00B92776" w:rsidP="0006586E">
      <w:pPr>
        <w:spacing w:line="240" w:lineRule="auto"/>
      </w:pPr>
      <w:r>
        <w:separator/>
      </w:r>
    </w:p>
  </w:footnote>
  <w:footnote w:type="continuationSeparator" w:id="1">
    <w:p w:rsidR="00B92776" w:rsidRDefault="00B92776" w:rsidP="000658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9204"/>
      <w:docPartObj>
        <w:docPartGallery w:val="Page Numbers (Top of Page)"/>
        <w:docPartUnique/>
      </w:docPartObj>
    </w:sdtPr>
    <w:sdtContent>
      <w:p w:rsidR="009B447C" w:rsidRDefault="001164DA">
        <w:pPr>
          <w:pStyle w:val="ac"/>
          <w:jc w:val="right"/>
        </w:pPr>
        <w:fldSimple w:instr=" PAGE   \* MERGEFORMAT ">
          <w:r w:rsidR="00071B62">
            <w:rPr>
              <w:noProof/>
            </w:rPr>
            <w:t>11</w:t>
          </w:r>
        </w:fldSimple>
      </w:p>
    </w:sdtContent>
  </w:sdt>
  <w:p w:rsidR="009B447C" w:rsidRDefault="009B44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75121"/>
    <w:multiLevelType w:val="multilevel"/>
    <w:tmpl w:val="61E2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0546A"/>
    <w:multiLevelType w:val="hybridMultilevel"/>
    <w:tmpl w:val="FAE61440"/>
    <w:lvl w:ilvl="0" w:tplc="DAC2EAD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1BC45271"/>
    <w:multiLevelType w:val="hybridMultilevel"/>
    <w:tmpl w:val="DE7CE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D145A6"/>
    <w:multiLevelType w:val="multilevel"/>
    <w:tmpl w:val="8052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F2F20"/>
    <w:multiLevelType w:val="multilevel"/>
    <w:tmpl w:val="248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858E5"/>
    <w:multiLevelType w:val="multilevel"/>
    <w:tmpl w:val="2AD0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331B83"/>
    <w:multiLevelType w:val="multilevel"/>
    <w:tmpl w:val="5B76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76FB6"/>
    <w:multiLevelType w:val="hybridMultilevel"/>
    <w:tmpl w:val="87E282AC"/>
    <w:lvl w:ilvl="0" w:tplc="AD842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983F82"/>
    <w:multiLevelType w:val="hybridMultilevel"/>
    <w:tmpl w:val="2ED2A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496577"/>
    <w:multiLevelType w:val="multilevel"/>
    <w:tmpl w:val="C012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FB22F7"/>
    <w:multiLevelType w:val="multilevel"/>
    <w:tmpl w:val="21EC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440FC5"/>
    <w:multiLevelType w:val="multilevel"/>
    <w:tmpl w:val="5D30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FB5290"/>
    <w:multiLevelType w:val="hybridMultilevel"/>
    <w:tmpl w:val="40BE3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C12972"/>
    <w:multiLevelType w:val="hybridMultilevel"/>
    <w:tmpl w:val="C024AFA4"/>
    <w:lvl w:ilvl="0" w:tplc="63FC41F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E91976"/>
    <w:multiLevelType w:val="hybridMultilevel"/>
    <w:tmpl w:val="4A6A376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94658A0"/>
    <w:multiLevelType w:val="multilevel"/>
    <w:tmpl w:val="51A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66F4E"/>
    <w:multiLevelType w:val="multilevel"/>
    <w:tmpl w:val="8D00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E90B4B"/>
    <w:multiLevelType w:val="multilevel"/>
    <w:tmpl w:val="F73E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B132F4"/>
    <w:multiLevelType w:val="multilevel"/>
    <w:tmpl w:val="1474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3D4D22"/>
    <w:multiLevelType w:val="multilevel"/>
    <w:tmpl w:val="A09C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81775F"/>
    <w:multiLevelType w:val="multilevel"/>
    <w:tmpl w:val="94E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031B7A"/>
    <w:multiLevelType w:val="hybridMultilevel"/>
    <w:tmpl w:val="B99AE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316A01"/>
    <w:multiLevelType w:val="multilevel"/>
    <w:tmpl w:val="C79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675787"/>
    <w:multiLevelType w:val="multilevel"/>
    <w:tmpl w:val="32FC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634ED1"/>
    <w:multiLevelType w:val="multilevel"/>
    <w:tmpl w:val="F154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190CDD"/>
    <w:multiLevelType w:val="multilevel"/>
    <w:tmpl w:val="4C1A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34529F"/>
    <w:multiLevelType w:val="multilevel"/>
    <w:tmpl w:val="B99C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E219C"/>
    <w:multiLevelType w:val="hybridMultilevel"/>
    <w:tmpl w:val="CB9CC472"/>
    <w:lvl w:ilvl="0" w:tplc="3EF0D5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5DE33B3"/>
    <w:multiLevelType w:val="hybridMultilevel"/>
    <w:tmpl w:val="36ACE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D35C26"/>
    <w:multiLevelType w:val="multilevel"/>
    <w:tmpl w:val="EECA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121957"/>
    <w:multiLevelType w:val="hybridMultilevel"/>
    <w:tmpl w:val="A9361EB0"/>
    <w:lvl w:ilvl="0" w:tplc="A9304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111E2"/>
    <w:multiLevelType w:val="hybridMultilevel"/>
    <w:tmpl w:val="79F2D332"/>
    <w:lvl w:ilvl="0" w:tplc="89FE6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45FE4"/>
    <w:multiLevelType w:val="multilevel"/>
    <w:tmpl w:val="DA6C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253975"/>
    <w:multiLevelType w:val="multilevel"/>
    <w:tmpl w:val="ED0A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F007A9"/>
    <w:multiLevelType w:val="hybridMultilevel"/>
    <w:tmpl w:val="1958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A717E"/>
    <w:multiLevelType w:val="multilevel"/>
    <w:tmpl w:val="74EC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6BE348B"/>
    <w:multiLevelType w:val="hybridMultilevel"/>
    <w:tmpl w:val="F8104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621EF7"/>
    <w:multiLevelType w:val="hybridMultilevel"/>
    <w:tmpl w:val="259C5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A71142"/>
    <w:multiLevelType w:val="multilevel"/>
    <w:tmpl w:val="62AA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A74187"/>
    <w:multiLevelType w:val="hybridMultilevel"/>
    <w:tmpl w:val="F3A22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"/>
  </w:num>
  <w:num w:numId="4">
    <w:abstractNumId w:val="35"/>
  </w:num>
  <w:num w:numId="5">
    <w:abstractNumId w:val="36"/>
  </w:num>
  <w:num w:numId="6">
    <w:abstractNumId w:val="32"/>
  </w:num>
  <w:num w:numId="7">
    <w:abstractNumId w:val="19"/>
  </w:num>
  <w:num w:numId="8">
    <w:abstractNumId w:val="37"/>
  </w:num>
  <w:num w:numId="9">
    <w:abstractNumId w:val="15"/>
  </w:num>
  <w:num w:numId="10">
    <w:abstractNumId w:val="31"/>
  </w:num>
  <w:num w:numId="11">
    <w:abstractNumId w:val="8"/>
  </w:num>
  <w:num w:numId="12">
    <w:abstractNumId w:val="14"/>
  </w:num>
  <w:num w:numId="13">
    <w:abstractNumId w:val="23"/>
  </w:num>
  <w:num w:numId="14">
    <w:abstractNumId w:val="7"/>
  </w:num>
  <w:num w:numId="15">
    <w:abstractNumId w:val="20"/>
  </w:num>
  <w:num w:numId="16">
    <w:abstractNumId w:val="33"/>
  </w:num>
  <w:num w:numId="17">
    <w:abstractNumId w:val="18"/>
  </w:num>
  <w:num w:numId="18">
    <w:abstractNumId w:val="22"/>
  </w:num>
  <w:num w:numId="19">
    <w:abstractNumId w:val="11"/>
  </w:num>
  <w:num w:numId="20">
    <w:abstractNumId w:val="4"/>
  </w:num>
  <w:num w:numId="21">
    <w:abstractNumId w:val="16"/>
  </w:num>
  <w:num w:numId="22">
    <w:abstractNumId w:val="17"/>
  </w:num>
  <w:num w:numId="23">
    <w:abstractNumId w:val="1"/>
  </w:num>
  <w:num w:numId="24">
    <w:abstractNumId w:val="5"/>
  </w:num>
  <w:num w:numId="25">
    <w:abstractNumId w:val="25"/>
  </w:num>
  <w:num w:numId="26">
    <w:abstractNumId w:val="29"/>
  </w:num>
  <w:num w:numId="27">
    <w:abstractNumId w:val="38"/>
  </w:num>
  <w:num w:numId="28">
    <w:abstractNumId w:val="39"/>
  </w:num>
  <w:num w:numId="29">
    <w:abstractNumId w:val="13"/>
  </w:num>
  <w:num w:numId="30">
    <w:abstractNumId w:val="27"/>
  </w:num>
  <w:num w:numId="31">
    <w:abstractNumId w:val="12"/>
  </w:num>
  <w:num w:numId="32">
    <w:abstractNumId w:val="40"/>
  </w:num>
  <w:num w:numId="33">
    <w:abstractNumId w:val="24"/>
  </w:num>
  <w:num w:numId="34">
    <w:abstractNumId w:val="6"/>
  </w:num>
  <w:num w:numId="35">
    <w:abstractNumId w:val="3"/>
  </w:num>
  <w:num w:numId="36">
    <w:abstractNumId w:val="9"/>
  </w:num>
  <w:num w:numId="37">
    <w:abstractNumId w:val="10"/>
  </w:num>
  <w:num w:numId="38">
    <w:abstractNumId w:val="21"/>
  </w:num>
  <w:num w:numId="39">
    <w:abstractNumId w:val="34"/>
  </w:num>
  <w:num w:numId="40">
    <w:abstractNumId w:val="26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1D9"/>
    <w:rsid w:val="00001EB7"/>
    <w:rsid w:val="00034393"/>
    <w:rsid w:val="00034E76"/>
    <w:rsid w:val="00037CC2"/>
    <w:rsid w:val="00044ABD"/>
    <w:rsid w:val="00045153"/>
    <w:rsid w:val="00056E83"/>
    <w:rsid w:val="0006586E"/>
    <w:rsid w:val="00071B62"/>
    <w:rsid w:val="000A5535"/>
    <w:rsid w:val="000A6259"/>
    <w:rsid w:val="000C169A"/>
    <w:rsid w:val="000C2027"/>
    <w:rsid w:val="000C3B13"/>
    <w:rsid w:val="000C447F"/>
    <w:rsid w:val="000D281E"/>
    <w:rsid w:val="000D49EE"/>
    <w:rsid w:val="000D4BBB"/>
    <w:rsid w:val="000D4C55"/>
    <w:rsid w:val="000E0074"/>
    <w:rsid w:val="000E51D5"/>
    <w:rsid w:val="000F338F"/>
    <w:rsid w:val="000F366D"/>
    <w:rsid w:val="000F60FB"/>
    <w:rsid w:val="001164DA"/>
    <w:rsid w:val="00127640"/>
    <w:rsid w:val="00136E1D"/>
    <w:rsid w:val="001413C3"/>
    <w:rsid w:val="00161585"/>
    <w:rsid w:val="00162176"/>
    <w:rsid w:val="001673DB"/>
    <w:rsid w:val="00172AFE"/>
    <w:rsid w:val="0017573C"/>
    <w:rsid w:val="00176132"/>
    <w:rsid w:val="00177CD4"/>
    <w:rsid w:val="0018023A"/>
    <w:rsid w:val="00184E3D"/>
    <w:rsid w:val="00190D49"/>
    <w:rsid w:val="00197A51"/>
    <w:rsid w:val="001A21AA"/>
    <w:rsid w:val="001B39C7"/>
    <w:rsid w:val="001B466E"/>
    <w:rsid w:val="001C2D98"/>
    <w:rsid w:val="001D416C"/>
    <w:rsid w:val="001E6D1E"/>
    <w:rsid w:val="00202005"/>
    <w:rsid w:val="00205FE7"/>
    <w:rsid w:val="002073C8"/>
    <w:rsid w:val="00233050"/>
    <w:rsid w:val="00235FAE"/>
    <w:rsid w:val="0023677C"/>
    <w:rsid w:val="00236EE8"/>
    <w:rsid w:val="00265C45"/>
    <w:rsid w:val="00275AED"/>
    <w:rsid w:val="0028153E"/>
    <w:rsid w:val="00294DDE"/>
    <w:rsid w:val="002C2DDC"/>
    <w:rsid w:val="002D1294"/>
    <w:rsid w:val="002F038B"/>
    <w:rsid w:val="002F4125"/>
    <w:rsid w:val="002F6520"/>
    <w:rsid w:val="002F6778"/>
    <w:rsid w:val="0030548F"/>
    <w:rsid w:val="0031473A"/>
    <w:rsid w:val="00314FF5"/>
    <w:rsid w:val="003220CD"/>
    <w:rsid w:val="00336A21"/>
    <w:rsid w:val="00336D02"/>
    <w:rsid w:val="0034525E"/>
    <w:rsid w:val="00347786"/>
    <w:rsid w:val="0034787A"/>
    <w:rsid w:val="003516F3"/>
    <w:rsid w:val="00352960"/>
    <w:rsid w:val="003538BC"/>
    <w:rsid w:val="00357A89"/>
    <w:rsid w:val="00362EA3"/>
    <w:rsid w:val="00363916"/>
    <w:rsid w:val="00363B18"/>
    <w:rsid w:val="00373432"/>
    <w:rsid w:val="00376FE4"/>
    <w:rsid w:val="00381387"/>
    <w:rsid w:val="003A36AC"/>
    <w:rsid w:val="003A646A"/>
    <w:rsid w:val="003A7DAE"/>
    <w:rsid w:val="003C3146"/>
    <w:rsid w:val="003D0B90"/>
    <w:rsid w:val="003D0E5C"/>
    <w:rsid w:val="003E5CCD"/>
    <w:rsid w:val="00404128"/>
    <w:rsid w:val="00406B8E"/>
    <w:rsid w:val="004147F9"/>
    <w:rsid w:val="004234D8"/>
    <w:rsid w:val="004329B2"/>
    <w:rsid w:val="004407BE"/>
    <w:rsid w:val="0044777B"/>
    <w:rsid w:val="004518A3"/>
    <w:rsid w:val="00451E39"/>
    <w:rsid w:val="00463FB3"/>
    <w:rsid w:val="0046487E"/>
    <w:rsid w:val="00465A01"/>
    <w:rsid w:val="00474A2C"/>
    <w:rsid w:val="004858FE"/>
    <w:rsid w:val="00497D78"/>
    <w:rsid w:val="004A13AF"/>
    <w:rsid w:val="004A618B"/>
    <w:rsid w:val="004A7C49"/>
    <w:rsid w:val="004B73E6"/>
    <w:rsid w:val="004C1A89"/>
    <w:rsid w:val="004C7231"/>
    <w:rsid w:val="004D0BE1"/>
    <w:rsid w:val="004D19A8"/>
    <w:rsid w:val="004E33B2"/>
    <w:rsid w:val="004F74A0"/>
    <w:rsid w:val="005052B2"/>
    <w:rsid w:val="00516030"/>
    <w:rsid w:val="0051744A"/>
    <w:rsid w:val="00524B34"/>
    <w:rsid w:val="00552270"/>
    <w:rsid w:val="00560986"/>
    <w:rsid w:val="00561007"/>
    <w:rsid w:val="00573983"/>
    <w:rsid w:val="0057566B"/>
    <w:rsid w:val="00585DF3"/>
    <w:rsid w:val="0059765C"/>
    <w:rsid w:val="005A3D74"/>
    <w:rsid w:val="005A3DA2"/>
    <w:rsid w:val="005A55D1"/>
    <w:rsid w:val="005C42DF"/>
    <w:rsid w:val="005C669E"/>
    <w:rsid w:val="005D5143"/>
    <w:rsid w:val="005E52CA"/>
    <w:rsid w:val="006117B1"/>
    <w:rsid w:val="00613A23"/>
    <w:rsid w:val="00614191"/>
    <w:rsid w:val="00615698"/>
    <w:rsid w:val="00622467"/>
    <w:rsid w:val="0062290E"/>
    <w:rsid w:val="006347BF"/>
    <w:rsid w:val="006359AE"/>
    <w:rsid w:val="0063720A"/>
    <w:rsid w:val="00640BB3"/>
    <w:rsid w:val="00647101"/>
    <w:rsid w:val="00651486"/>
    <w:rsid w:val="0065311A"/>
    <w:rsid w:val="00655A8B"/>
    <w:rsid w:val="0065664D"/>
    <w:rsid w:val="00663F7F"/>
    <w:rsid w:val="00671965"/>
    <w:rsid w:val="00682532"/>
    <w:rsid w:val="0069599F"/>
    <w:rsid w:val="00696DFD"/>
    <w:rsid w:val="006A15B8"/>
    <w:rsid w:val="006A3746"/>
    <w:rsid w:val="006B2C60"/>
    <w:rsid w:val="006C1A23"/>
    <w:rsid w:val="006C3159"/>
    <w:rsid w:val="006D54B5"/>
    <w:rsid w:val="00706E69"/>
    <w:rsid w:val="00707261"/>
    <w:rsid w:val="007216E1"/>
    <w:rsid w:val="00721E36"/>
    <w:rsid w:val="00722D82"/>
    <w:rsid w:val="00726751"/>
    <w:rsid w:val="00730B15"/>
    <w:rsid w:val="00732688"/>
    <w:rsid w:val="0073511A"/>
    <w:rsid w:val="00737E32"/>
    <w:rsid w:val="00754C40"/>
    <w:rsid w:val="00756A18"/>
    <w:rsid w:val="00760791"/>
    <w:rsid w:val="007613F0"/>
    <w:rsid w:val="007652E3"/>
    <w:rsid w:val="00770648"/>
    <w:rsid w:val="00773E49"/>
    <w:rsid w:val="00775C0A"/>
    <w:rsid w:val="007B1F0D"/>
    <w:rsid w:val="007C3593"/>
    <w:rsid w:val="007D186D"/>
    <w:rsid w:val="007D22C6"/>
    <w:rsid w:val="007D7AD2"/>
    <w:rsid w:val="007E14EF"/>
    <w:rsid w:val="007E1F86"/>
    <w:rsid w:val="00807B19"/>
    <w:rsid w:val="00813E85"/>
    <w:rsid w:val="00820FDE"/>
    <w:rsid w:val="00826C32"/>
    <w:rsid w:val="00831AA7"/>
    <w:rsid w:val="0083664D"/>
    <w:rsid w:val="00845FC5"/>
    <w:rsid w:val="0085702D"/>
    <w:rsid w:val="0086549E"/>
    <w:rsid w:val="00875EC7"/>
    <w:rsid w:val="008829FF"/>
    <w:rsid w:val="00882A18"/>
    <w:rsid w:val="00894695"/>
    <w:rsid w:val="0089601F"/>
    <w:rsid w:val="00897DDD"/>
    <w:rsid w:val="008A21F5"/>
    <w:rsid w:val="008B4527"/>
    <w:rsid w:val="008B5CE0"/>
    <w:rsid w:val="008C49BC"/>
    <w:rsid w:val="008E4725"/>
    <w:rsid w:val="008F23BC"/>
    <w:rsid w:val="0090279E"/>
    <w:rsid w:val="00904EF4"/>
    <w:rsid w:val="00923579"/>
    <w:rsid w:val="00923B4E"/>
    <w:rsid w:val="0093216E"/>
    <w:rsid w:val="009538B1"/>
    <w:rsid w:val="00963A68"/>
    <w:rsid w:val="009668E0"/>
    <w:rsid w:val="00982CCD"/>
    <w:rsid w:val="009855BC"/>
    <w:rsid w:val="009867C0"/>
    <w:rsid w:val="00990D0C"/>
    <w:rsid w:val="009B447C"/>
    <w:rsid w:val="009C0052"/>
    <w:rsid w:val="009D06A5"/>
    <w:rsid w:val="009D16DF"/>
    <w:rsid w:val="009D1862"/>
    <w:rsid w:val="009D6EA1"/>
    <w:rsid w:val="009E6067"/>
    <w:rsid w:val="009E60B4"/>
    <w:rsid w:val="009E7A43"/>
    <w:rsid w:val="009F4597"/>
    <w:rsid w:val="00A05533"/>
    <w:rsid w:val="00A15462"/>
    <w:rsid w:val="00A179C7"/>
    <w:rsid w:val="00A20197"/>
    <w:rsid w:val="00A20DB3"/>
    <w:rsid w:val="00A2549F"/>
    <w:rsid w:val="00A25970"/>
    <w:rsid w:val="00A26969"/>
    <w:rsid w:val="00A3265A"/>
    <w:rsid w:val="00A401D9"/>
    <w:rsid w:val="00A412D7"/>
    <w:rsid w:val="00A438A0"/>
    <w:rsid w:val="00A46CEB"/>
    <w:rsid w:val="00A61227"/>
    <w:rsid w:val="00A75B58"/>
    <w:rsid w:val="00A86226"/>
    <w:rsid w:val="00A92EBB"/>
    <w:rsid w:val="00AA69B9"/>
    <w:rsid w:val="00AA6EE3"/>
    <w:rsid w:val="00AA7323"/>
    <w:rsid w:val="00AB4261"/>
    <w:rsid w:val="00AB527E"/>
    <w:rsid w:val="00AC0FCC"/>
    <w:rsid w:val="00AC6D85"/>
    <w:rsid w:val="00AD1A5D"/>
    <w:rsid w:val="00AF0892"/>
    <w:rsid w:val="00AF253C"/>
    <w:rsid w:val="00AF385F"/>
    <w:rsid w:val="00AF6B3B"/>
    <w:rsid w:val="00B032CE"/>
    <w:rsid w:val="00B055CB"/>
    <w:rsid w:val="00B068F0"/>
    <w:rsid w:val="00B1075D"/>
    <w:rsid w:val="00B139D2"/>
    <w:rsid w:val="00B15497"/>
    <w:rsid w:val="00B20FC9"/>
    <w:rsid w:val="00B367B8"/>
    <w:rsid w:val="00B85278"/>
    <w:rsid w:val="00B92776"/>
    <w:rsid w:val="00BA476D"/>
    <w:rsid w:val="00BA5868"/>
    <w:rsid w:val="00BA7B63"/>
    <w:rsid w:val="00BC62DA"/>
    <w:rsid w:val="00BC7C73"/>
    <w:rsid w:val="00BD37E2"/>
    <w:rsid w:val="00BD57C8"/>
    <w:rsid w:val="00BF05F5"/>
    <w:rsid w:val="00BF5F37"/>
    <w:rsid w:val="00C01C4A"/>
    <w:rsid w:val="00C06248"/>
    <w:rsid w:val="00C210FC"/>
    <w:rsid w:val="00C244AD"/>
    <w:rsid w:val="00C30444"/>
    <w:rsid w:val="00C30711"/>
    <w:rsid w:val="00C4244A"/>
    <w:rsid w:val="00C45FF3"/>
    <w:rsid w:val="00C46221"/>
    <w:rsid w:val="00C56252"/>
    <w:rsid w:val="00C61F46"/>
    <w:rsid w:val="00C661DC"/>
    <w:rsid w:val="00C8478E"/>
    <w:rsid w:val="00C87400"/>
    <w:rsid w:val="00C9036E"/>
    <w:rsid w:val="00CA1AE8"/>
    <w:rsid w:val="00CB0ACF"/>
    <w:rsid w:val="00CC7F39"/>
    <w:rsid w:val="00CC7F45"/>
    <w:rsid w:val="00CE74FD"/>
    <w:rsid w:val="00CF2816"/>
    <w:rsid w:val="00CF2F68"/>
    <w:rsid w:val="00CF6134"/>
    <w:rsid w:val="00CF7DCF"/>
    <w:rsid w:val="00D07186"/>
    <w:rsid w:val="00D0734C"/>
    <w:rsid w:val="00D12CCF"/>
    <w:rsid w:val="00D1328C"/>
    <w:rsid w:val="00D13639"/>
    <w:rsid w:val="00D27517"/>
    <w:rsid w:val="00D4458E"/>
    <w:rsid w:val="00D51E88"/>
    <w:rsid w:val="00D62767"/>
    <w:rsid w:val="00D65C2E"/>
    <w:rsid w:val="00D70821"/>
    <w:rsid w:val="00D70EF2"/>
    <w:rsid w:val="00D71DC8"/>
    <w:rsid w:val="00D725FB"/>
    <w:rsid w:val="00D75926"/>
    <w:rsid w:val="00D80649"/>
    <w:rsid w:val="00D87337"/>
    <w:rsid w:val="00DA6FCE"/>
    <w:rsid w:val="00DA7AF2"/>
    <w:rsid w:val="00DC1402"/>
    <w:rsid w:val="00DC405A"/>
    <w:rsid w:val="00DD43D5"/>
    <w:rsid w:val="00DD489A"/>
    <w:rsid w:val="00DE7F9B"/>
    <w:rsid w:val="00DF325E"/>
    <w:rsid w:val="00E006F0"/>
    <w:rsid w:val="00E0443A"/>
    <w:rsid w:val="00E16AE8"/>
    <w:rsid w:val="00E253B3"/>
    <w:rsid w:val="00E30792"/>
    <w:rsid w:val="00E37749"/>
    <w:rsid w:val="00E5561A"/>
    <w:rsid w:val="00E55B98"/>
    <w:rsid w:val="00E679C8"/>
    <w:rsid w:val="00E8189C"/>
    <w:rsid w:val="00E841F8"/>
    <w:rsid w:val="00E85E3B"/>
    <w:rsid w:val="00E95A8C"/>
    <w:rsid w:val="00E96BAD"/>
    <w:rsid w:val="00EA2BD5"/>
    <w:rsid w:val="00EA4073"/>
    <w:rsid w:val="00ED20A8"/>
    <w:rsid w:val="00ED276B"/>
    <w:rsid w:val="00ED51F6"/>
    <w:rsid w:val="00ED5800"/>
    <w:rsid w:val="00ED5C24"/>
    <w:rsid w:val="00ED7B68"/>
    <w:rsid w:val="00EE2B86"/>
    <w:rsid w:val="00EE7DA8"/>
    <w:rsid w:val="00EF078E"/>
    <w:rsid w:val="00EF6BAD"/>
    <w:rsid w:val="00F104FF"/>
    <w:rsid w:val="00F32651"/>
    <w:rsid w:val="00F33325"/>
    <w:rsid w:val="00F34551"/>
    <w:rsid w:val="00F37052"/>
    <w:rsid w:val="00F566E5"/>
    <w:rsid w:val="00F614B2"/>
    <w:rsid w:val="00F63D8E"/>
    <w:rsid w:val="00F67482"/>
    <w:rsid w:val="00F904D4"/>
    <w:rsid w:val="00F96904"/>
    <w:rsid w:val="00F96A5B"/>
    <w:rsid w:val="00F97603"/>
    <w:rsid w:val="00FA2A18"/>
    <w:rsid w:val="00FB4C75"/>
    <w:rsid w:val="00FC186D"/>
    <w:rsid w:val="00FC2E29"/>
    <w:rsid w:val="00FC5382"/>
    <w:rsid w:val="00FD29B0"/>
    <w:rsid w:val="00FE4174"/>
    <w:rsid w:val="00FF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401D9"/>
    <w:pPr>
      <w:spacing w:after="0"/>
      <w:ind w:firstLine="851"/>
    </w:pPr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401D9"/>
    <w:pPr>
      <w:keepNext/>
      <w:keepLines/>
      <w:widowControl w:val="0"/>
      <w:suppressAutoHyphens/>
      <w:autoSpaceDE w:val="0"/>
      <w:spacing w:after="120" w:line="240" w:lineRule="auto"/>
      <w:ind w:firstLine="0"/>
      <w:jc w:val="center"/>
      <w:outlineLvl w:val="0"/>
    </w:pPr>
    <w:rPr>
      <w:b/>
      <w:bCs/>
      <w:color w:val="404040"/>
      <w:kern w:val="36"/>
      <w:sz w:val="32"/>
      <w:lang w:eastAsia="ar-SA"/>
    </w:rPr>
  </w:style>
  <w:style w:type="paragraph" w:styleId="2">
    <w:name w:val="heading 2"/>
    <w:basedOn w:val="1"/>
    <w:next w:val="a"/>
    <w:link w:val="20"/>
    <w:qFormat/>
    <w:rsid w:val="00A401D9"/>
    <w:pPr>
      <w:spacing w:after="240"/>
      <w:jc w:val="left"/>
      <w:outlineLvl w:val="1"/>
    </w:pPr>
    <w:rPr>
      <w:sz w:val="28"/>
      <w:szCs w:val="36"/>
    </w:rPr>
  </w:style>
  <w:style w:type="paragraph" w:styleId="3">
    <w:name w:val="heading 3"/>
    <w:basedOn w:val="a"/>
    <w:next w:val="a"/>
    <w:link w:val="30"/>
    <w:qFormat/>
    <w:rsid w:val="00A401D9"/>
    <w:pPr>
      <w:ind w:firstLine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401D9"/>
    <w:pPr>
      <w:keepNext/>
      <w:keepLines/>
      <w:spacing w:before="60" w:after="60"/>
      <w:outlineLvl w:val="3"/>
    </w:pPr>
    <w:rPr>
      <w:rFonts w:eastAsiaTheme="majorEastAsia"/>
      <w:b/>
      <w:bCs/>
      <w:i/>
      <w:iCs/>
      <w:sz w:val="2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1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401D9"/>
    <w:pPr>
      <w:tabs>
        <w:tab w:val="right" w:leader="dot" w:pos="9345"/>
      </w:tabs>
      <w:ind w:firstLine="0"/>
      <w:jc w:val="center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A401D9"/>
    <w:pPr>
      <w:tabs>
        <w:tab w:val="right" w:leader="dot" w:pos="9345"/>
      </w:tabs>
      <w:spacing w:before="120"/>
      <w:ind w:left="284" w:firstLine="0"/>
    </w:pPr>
    <w:rPr>
      <w:sz w:val="26"/>
      <w:szCs w:val="26"/>
    </w:rPr>
  </w:style>
  <w:style w:type="character" w:styleId="a3">
    <w:name w:val="Hyperlink"/>
    <w:basedOn w:val="a0"/>
    <w:uiPriority w:val="99"/>
    <w:unhideWhenUsed/>
    <w:rsid w:val="00A401D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E7F9B"/>
    <w:pPr>
      <w:tabs>
        <w:tab w:val="right" w:leader="dot" w:pos="9345"/>
      </w:tabs>
      <w:spacing w:after="100"/>
      <w:ind w:left="280" w:firstLine="0"/>
      <w:jc w:val="both"/>
    </w:pPr>
    <w:rPr>
      <w:noProof/>
      <w:sz w:val="24"/>
      <w:szCs w:val="24"/>
    </w:rPr>
  </w:style>
  <w:style w:type="character" w:customStyle="1" w:styleId="10">
    <w:name w:val="Заголовок 1 Знак"/>
    <w:basedOn w:val="a0"/>
    <w:link w:val="1"/>
    <w:rsid w:val="00A401D9"/>
    <w:rPr>
      <w:rFonts w:ascii="Times New Roman" w:eastAsia="Times New Roman" w:hAnsi="Times New Roman" w:cs="Times New Roman"/>
      <w:b/>
      <w:bCs/>
      <w:color w:val="404040"/>
      <w:kern w:val="36"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A401D9"/>
    <w:rPr>
      <w:rFonts w:ascii="Times New Roman" w:eastAsia="Times New Roman" w:hAnsi="Times New Roman" w:cs="Times New Roman"/>
      <w:b/>
      <w:bCs/>
      <w:color w:val="404040"/>
      <w:kern w:val="36"/>
      <w:sz w:val="28"/>
      <w:szCs w:val="36"/>
      <w:lang w:eastAsia="ar-SA"/>
    </w:rPr>
  </w:style>
  <w:style w:type="character" w:customStyle="1" w:styleId="30">
    <w:name w:val="Заголовок 3 Знак"/>
    <w:basedOn w:val="a0"/>
    <w:link w:val="3"/>
    <w:rsid w:val="00A401D9"/>
    <w:rPr>
      <w:rFonts w:ascii="Times New Roman" w:eastAsia="Times New Roman" w:hAnsi="Times New Roman" w:cs="Times New Roman"/>
      <w:b/>
      <w:color w:val="30303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01D9"/>
    <w:rPr>
      <w:rFonts w:ascii="Times New Roman" w:eastAsiaTheme="majorEastAsia" w:hAnsi="Times New Roman" w:cs="Times New Roman"/>
      <w:b/>
      <w:bCs/>
      <w:i/>
      <w:iCs/>
      <w:color w:val="303030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401D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customStyle="1" w:styleId="a4">
    <w:name w:val="для таблицы"/>
    <w:basedOn w:val="a"/>
    <w:rsid w:val="00A401D9"/>
    <w:pPr>
      <w:autoSpaceDN w:val="0"/>
      <w:adjustRightInd w:val="0"/>
    </w:pPr>
    <w:rPr>
      <w:sz w:val="24"/>
    </w:rPr>
  </w:style>
  <w:style w:type="paragraph" w:styleId="a5">
    <w:name w:val="List Paragraph"/>
    <w:basedOn w:val="a"/>
    <w:uiPriority w:val="34"/>
    <w:qFormat/>
    <w:rsid w:val="00A401D9"/>
    <w:pPr>
      <w:spacing w:after="200"/>
      <w:ind w:left="720"/>
    </w:pPr>
    <w:rPr>
      <w:rFonts w:ascii="Calibri" w:hAnsi="Calibri" w:cs="Calibri"/>
      <w:sz w:val="22"/>
      <w:szCs w:val="22"/>
    </w:rPr>
  </w:style>
  <w:style w:type="character" w:styleId="a6">
    <w:name w:val="Strong"/>
    <w:basedOn w:val="a0"/>
    <w:uiPriority w:val="22"/>
    <w:qFormat/>
    <w:rsid w:val="00A401D9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A401D9"/>
    <w:rPr>
      <w:i/>
      <w:iCs/>
    </w:rPr>
  </w:style>
  <w:style w:type="paragraph" w:styleId="a8">
    <w:name w:val="TOC Heading"/>
    <w:basedOn w:val="1"/>
    <w:next w:val="a"/>
    <w:qFormat/>
    <w:rsid w:val="00A401D9"/>
    <w:pPr>
      <w:widowControl/>
      <w:autoSpaceDE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a9">
    <w:name w:val="дата"/>
    <w:basedOn w:val="a"/>
    <w:qFormat/>
    <w:rsid w:val="00A401D9"/>
    <w:pPr>
      <w:widowControl w:val="0"/>
      <w:shd w:val="clear" w:color="auto" w:fill="FFFFFF"/>
      <w:suppressAutoHyphens/>
      <w:autoSpaceDE w:val="0"/>
      <w:spacing w:line="169" w:lineRule="atLeast"/>
      <w:jc w:val="both"/>
      <w:textAlignment w:val="baseline"/>
    </w:pPr>
    <w:rPr>
      <w:rFonts w:ascii="Arial" w:hAnsi="Arial" w:cs="Arial"/>
      <w:i/>
      <w:iCs/>
      <w:color w:val="6E7282"/>
      <w:sz w:val="17"/>
      <w:szCs w:val="17"/>
    </w:rPr>
  </w:style>
  <w:style w:type="paragraph" w:styleId="41">
    <w:name w:val="toc 4"/>
    <w:basedOn w:val="a"/>
    <w:next w:val="a"/>
    <w:autoRedefine/>
    <w:uiPriority w:val="39"/>
    <w:unhideWhenUsed/>
    <w:rsid w:val="00A401D9"/>
    <w:pPr>
      <w:ind w:left="284" w:firstLine="0"/>
    </w:pPr>
    <w:rPr>
      <w:i/>
      <w:color w:val="404040"/>
      <w:sz w:val="22"/>
    </w:rPr>
  </w:style>
  <w:style w:type="paragraph" w:customStyle="1" w:styleId="aa">
    <w:name w:val="сводка"/>
    <w:basedOn w:val="4"/>
    <w:link w:val="ab"/>
    <w:qFormat/>
    <w:rsid w:val="00A401D9"/>
  </w:style>
  <w:style w:type="character" w:customStyle="1" w:styleId="ab">
    <w:name w:val="сводка Знак"/>
    <w:basedOn w:val="40"/>
    <w:link w:val="aa"/>
    <w:rsid w:val="00A401D9"/>
    <w:rPr>
      <w:rFonts w:ascii="Times New Roman" w:eastAsiaTheme="majorEastAsia" w:hAnsi="Times New Roman" w:cs="Times New Roman"/>
      <w:b/>
      <w:bCs/>
      <w:i/>
      <w:iCs/>
      <w:color w:val="303030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A401D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01D9"/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A401D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01D9"/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A401D9"/>
    <w:rPr>
      <w:color w:val="800080" w:themeColor="followed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A401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A40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401D9"/>
    <w:pPr>
      <w:spacing w:after="100"/>
      <w:ind w:left="88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A401D9"/>
    <w:pPr>
      <w:spacing w:after="100"/>
      <w:ind w:left="110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401D9"/>
    <w:pPr>
      <w:spacing w:after="100"/>
      <w:ind w:left="132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401D9"/>
    <w:pPr>
      <w:spacing w:after="100"/>
      <w:ind w:left="15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401D9"/>
    <w:pPr>
      <w:spacing w:after="100"/>
      <w:ind w:left="17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Заголовки в статье"/>
    <w:basedOn w:val="a"/>
    <w:next w:val="a"/>
    <w:qFormat/>
    <w:rsid w:val="00A401D9"/>
    <w:pPr>
      <w:spacing w:before="120" w:after="120" w:line="240" w:lineRule="auto"/>
      <w:ind w:firstLine="0"/>
      <w:jc w:val="center"/>
    </w:pPr>
    <w:rPr>
      <w:b/>
    </w:rPr>
  </w:style>
  <w:style w:type="paragraph" w:styleId="af4">
    <w:name w:val="No Spacing"/>
    <w:uiPriority w:val="1"/>
    <w:qFormat/>
    <w:rsid w:val="00A401D9"/>
    <w:pPr>
      <w:spacing w:after="0" w:line="240" w:lineRule="auto"/>
    </w:pPr>
  </w:style>
  <w:style w:type="paragraph" w:styleId="af5">
    <w:name w:val="Normal (Web)"/>
    <w:basedOn w:val="a"/>
    <w:uiPriority w:val="99"/>
    <w:unhideWhenUsed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nobr">
    <w:name w:val="nobr"/>
    <w:basedOn w:val="a0"/>
    <w:rsid w:val="00A401D9"/>
  </w:style>
  <w:style w:type="character" w:customStyle="1" w:styleId="link-to-coompany">
    <w:name w:val="link-to-coompany"/>
    <w:basedOn w:val="a0"/>
    <w:rsid w:val="00A401D9"/>
  </w:style>
  <w:style w:type="paragraph" w:styleId="af6">
    <w:name w:val="Balloon Text"/>
    <w:basedOn w:val="a"/>
    <w:link w:val="af7"/>
    <w:uiPriority w:val="99"/>
    <w:semiHidden/>
    <w:unhideWhenUsed/>
    <w:rsid w:val="00A40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401D9"/>
    <w:rPr>
      <w:rFonts w:ascii="Tahoma" w:eastAsia="Times New Roman" w:hAnsi="Tahoma" w:cs="Tahoma"/>
      <w:color w:val="303030"/>
      <w:sz w:val="16"/>
      <w:szCs w:val="16"/>
      <w:lang w:eastAsia="ru-RU"/>
    </w:rPr>
  </w:style>
  <w:style w:type="character" w:customStyle="1" w:styleId="hcc">
    <w:name w:val="hcc"/>
    <w:basedOn w:val="a0"/>
    <w:rsid w:val="00A401D9"/>
  </w:style>
  <w:style w:type="table" w:styleId="af8">
    <w:name w:val="Table Grid"/>
    <w:basedOn w:val="a1"/>
    <w:uiPriority w:val="59"/>
    <w:rsid w:val="00A4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articletext">
    <w:name w:val="b-article__text"/>
    <w:basedOn w:val="a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docempty">
    <w:name w:val="doc_empty"/>
    <w:basedOn w:val="a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revann">
    <w:name w:val="rev_ann"/>
    <w:basedOn w:val="a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western">
    <w:name w:val="western"/>
    <w:basedOn w:val="a"/>
    <w:rsid w:val="0083664D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bx-messenger-message">
    <w:name w:val="bx-messenger-message"/>
    <w:basedOn w:val="a0"/>
    <w:rsid w:val="00ED276B"/>
  </w:style>
  <w:style w:type="character" w:customStyle="1" w:styleId="bx-messenger-content-item-like">
    <w:name w:val="bx-messenger-content-item-like"/>
    <w:basedOn w:val="a0"/>
    <w:rsid w:val="00ED276B"/>
  </w:style>
  <w:style w:type="character" w:customStyle="1" w:styleId="bx-messenger-content-like-button">
    <w:name w:val="bx-messenger-content-like-button"/>
    <w:basedOn w:val="a0"/>
    <w:rsid w:val="00ED276B"/>
  </w:style>
  <w:style w:type="character" w:customStyle="1" w:styleId="bx-messenger-content-item-date">
    <w:name w:val="bx-messenger-content-item-date"/>
    <w:basedOn w:val="a0"/>
    <w:rsid w:val="00ED276B"/>
  </w:style>
  <w:style w:type="character" w:customStyle="1" w:styleId="bx-messenger-ajax">
    <w:name w:val="bx-messenger-ajax"/>
    <w:basedOn w:val="a0"/>
    <w:rsid w:val="00696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401D9"/>
    <w:pPr>
      <w:spacing w:after="0"/>
      <w:ind w:firstLine="851"/>
    </w:pPr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401D9"/>
    <w:pPr>
      <w:keepNext/>
      <w:keepLines/>
      <w:widowControl w:val="0"/>
      <w:suppressAutoHyphens/>
      <w:autoSpaceDE w:val="0"/>
      <w:spacing w:after="120" w:line="240" w:lineRule="auto"/>
      <w:ind w:firstLine="0"/>
      <w:jc w:val="center"/>
      <w:outlineLvl w:val="0"/>
    </w:pPr>
    <w:rPr>
      <w:b/>
      <w:bCs/>
      <w:color w:val="404040"/>
      <w:kern w:val="36"/>
      <w:sz w:val="32"/>
      <w:lang w:eastAsia="ar-SA"/>
    </w:rPr>
  </w:style>
  <w:style w:type="paragraph" w:styleId="2">
    <w:name w:val="heading 2"/>
    <w:basedOn w:val="1"/>
    <w:next w:val="a"/>
    <w:link w:val="20"/>
    <w:qFormat/>
    <w:rsid w:val="00A401D9"/>
    <w:pPr>
      <w:spacing w:after="240"/>
      <w:jc w:val="left"/>
      <w:outlineLvl w:val="1"/>
    </w:pPr>
    <w:rPr>
      <w:sz w:val="28"/>
      <w:szCs w:val="36"/>
    </w:rPr>
  </w:style>
  <w:style w:type="paragraph" w:styleId="3">
    <w:name w:val="heading 3"/>
    <w:basedOn w:val="a"/>
    <w:next w:val="a"/>
    <w:link w:val="30"/>
    <w:qFormat/>
    <w:rsid w:val="00A401D9"/>
    <w:pPr>
      <w:ind w:firstLine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401D9"/>
    <w:pPr>
      <w:keepNext/>
      <w:keepLines/>
      <w:spacing w:before="60" w:after="60"/>
      <w:outlineLvl w:val="3"/>
    </w:pPr>
    <w:rPr>
      <w:rFonts w:eastAsiaTheme="majorEastAsia"/>
      <w:b/>
      <w:bCs/>
      <w:i/>
      <w:iCs/>
      <w:sz w:val="2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1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401D9"/>
    <w:pPr>
      <w:tabs>
        <w:tab w:val="right" w:leader="dot" w:pos="9345"/>
      </w:tabs>
      <w:ind w:firstLine="0"/>
      <w:jc w:val="center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A401D9"/>
    <w:pPr>
      <w:tabs>
        <w:tab w:val="right" w:leader="dot" w:pos="9345"/>
      </w:tabs>
      <w:spacing w:before="120"/>
      <w:ind w:left="284" w:firstLine="0"/>
    </w:pPr>
    <w:rPr>
      <w:sz w:val="26"/>
      <w:szCs w:val="26"/>
    </w:rPr>
  </w:style>
  <w:style w:type="character" w:styleId="a3">
    <w:name w:val="Hyperlink"/>
    <w:basedOn w:val="a0"/>
    <w:uiPriority w:val="99"/>
    <w:unhideWhenUsed/>
    <w:rsid w:val="00A401D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E7F9B"/>
    <w:pPr>
      <w:tabs>
        <w:tab w:val="right" w:leader="dot" w:pos="9345"/>
      </w:tabs>
      <w:spacing w:after="100"/>
      <w:ind w:left="280" w:firstLine="0"/>
      <w:jc w:val="both"/>
    </w:pPr>
    <w:rPr>
      <w:noProof/>
      <w:sz w:val="24"/>
      <w:szCs w:val="24"/>
    </w:rPr>
  </w:style>
  <w:style w:type="character" w:customStyle="1" w:styleId="10">
    <w:name w:val="Заголовок 1 Знак"/>
    <w:basedOn w:val="a0"/>
    <w:link w:val="1"/>
    <w:rsid w:val="00A401D9"/>
    <w:rPr>
      <w:rFonts w:ascii="Times New Roman" w:eastAsia="Times New Roman" w:hAnsi="Times New Roman" w:cs="Times New Roman"/>
      <w:b/>
      <w:bCs/>
      <w:color w:val="404040"/>
      <w:kern w:val="36"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A401D9"/>
    <w:rPr>
      <w:rFonts w:ascii="Times New Roman" w:eastAsia="Times New Roman" w:hAnsi="Times New Roman" w:cs="Times New Roman"/>
      <w:b/>
      <w:bCs/>
      <w:color w:val="404040"/>
      <w:kern w:val="36"/>
      <w:sz w:val="28"/>
      <w:szCs w:val="36"/>
      <w:lang w:eastAsia="ar-SA"/>
    </w:rPr>
  </w:style>
  <w:style w:type="character" w:customStyle="1" w:styleId="30">
    <w:name w:val="Заголовок 3 Знак"/>
    <w:basedOn w:val="a0"/>
    <w:link w:val="3"/>
    <w:rsid w:val="00A401D9"/>
    <w:rPr>
      <w:rFonts w:ascii="Times New Roman" w:eastAsia="Times New Roman" w:hAnsi="Times New Roman" w:cs="Times New Roman"/>
      <w:b/>
      <w:color w:val="30303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01D9"/>
    <w:rPr>
      <w:rFonts w:ascii="Times New Roman" w:eastAsiaTheme="majorEastAsia" w:hAnsi="Times New Roman" w:cs="Times New Roman"/>
      <w:b/>
      <w:bCs/>
      <w:i/>
      <w:iCs/>
      <w:color w:val="303030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401D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customStyle="1" w:styleId="a4">
    <w:name w:val="для таблицы"/>
    <w:basedOn w:val="a"/>
    <w:rsid w:val="00A401D9"/>
    <w:pPr>
      <w:autoSpaceDN w:val="0"/>
      <w:adjustRightInd w:val="0"/>
    </w:pPr>
    <w:rPr>
      <w:sz w:val="24"/>
    </w:rPr>
  </w:style>
  <w:style w:type="paragraph" w:styleId="a5">
    <w:name w:val="List Paragraph"/>
    <w:basedOn w:val="a"/>
    <w:uiPriority w:val="34"/>
    <w:qFormat/>
    <w:rsid w:val="00A401D9"/>
    <w:pPr>
      <w:spacing w:after="200"/>
      <w:ind w:left="720"/>
    </w:pPr>
    <w:rPr>
      <w:rFonts w:ascii="Calibri" w:hAnsi="Calibri" w:cs="Calibri"/>
      <w:sz w:val="22"/>
      <w:szCs w:val="22"/>
    </w:rPr>
  </w:style>
  <w:style w:type="character" w:styleId="a6">
    <w:name w:val="Strong"/>
    <w:basedOn w:val="a0"/>
    <w:uiPriority w:val="22"/>
    <w:qFormat/>
    <w:rsid w:val="00A401D9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A401D9"/>
    <w:rPr>
      <w:i/>
      <w:iCs/>
    </w:rPr>
  </w:style>
  <w:style w:type="paragraph" w:styleId="a8">
    <w:name w:val="TOC Heading"/>
    <w:basedOn w:val="1"/>
    <w:next w:val="a"/>
    <w:qFormat/>
    <w:rsid w:val="00A401D9"/>
    <w:pPr>
      <w:widowControl/>
      <w:autoSpaceDE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a9">
    <w:name w:val="дата"/>
    <w:basedOn w:val="a"/>
    <w:qFormat/>
    <w:rsid w:val="00A401D9"/>
    <w:pPr>
      <w:widowControl w:val="0"/>
      <w:shd w:val="clear" w:color="auto" w:fill="FFFFFF"/>
      <w:suppressAutoHyphens/>
      <w:autoSpaceDE w:val="0"/>
      <w:spacing w:line="169" w:lineRule="atLeast"/>
      <w:jc w:val="both"/>
      <w:textAlignment w:val="baseline"/>
    </w:pPr>
    <w:rPr>
      <w:rFonts w:ascii="Arial" w:hAnsi="Arial" w:cs="Arial"/>
      <w:i/>
      <w:iCs/>
      <w:color w:val="6E7282"/>
      <w:sz w:val="17"/>
      <w:szCs w:val="17"/>
    </w:rPr>
  </w:style>
  <w:style w:type="paragraph" w:styleId="41">
    <w:name w:val="toc 4"/>
    <w:basedOn w:val="a"/>
    <w:next w:val="a"/>
    <w:autoRedefine/>
    <w:uiPriority w:val="39"/>
    <w:unhideWhenUsed/>
    <w:rsid w:val="00A401D9"/>
    <w:pPr>
      <w:ind w:left="284" w:firstLine="0"/>
    </w:pPr>
    <w:rPr>
      <w:i/>
      <w:color w:val="404040"/>
      <w:sz w:val="22"/>
    </w:rPr>
  </w:style>
  <w:style w:type="paragraph" w:customStyle="1" w:styleId="aa">
    <w:name w:val="сводка"/>
    <w:basedOn w:val="4"/>
    <w:link w:val="ab"/>
    <w:qFormat/>
    <w:rsid w:val="00A401D9"/>
  </w:style>
  <w:style w:type="character" w:customStyle="1" w:styleId="ab">
    <w:name w:val="сводка Знак"/>
    <w:basedOn w:val="40"/>
    <w:link w:val="aa"/>
    <w:rsid w:val="00A401D9"/>
    <w:rPr>
      <w:rFonts w:ascii="Times New Roman" w:eastAsiaTheme="majorEastAsia" w:hAnsi="Times New Roman" w:cs="Times New Roman"/>
      <w:b/>
      <w:bCs/>
      <w:i/>
      <w:iCs/>
      <w:color w:val="303030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A401D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01D9"/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A401D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01D9"/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A401D9"/>
    <w:rPr>
      <w:color w:val="800080" w:themeColor="followed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A401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A40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401D9"/>
    <w:pPr>
      <w:spacing w:after="100"/>
      <w:ind w:left="88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A401D9"/>
    <w:pPr>
      <w:spacing w:after="100"/>
      <w:ind w:left="110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401D9"/>
    <w:pPr>
      <w:spacing w:after="100"/>
      <w:ind w:left="132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401D9"/>
    <w:pPr>
      <w:spacing w:after="100"/>
      <w:ind w:left="15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401D9"/>
    <w:pPr>
      <w:spacing w:after="100"/>
      <w:ind w:left="17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Заголовки в статье"/>
    <w:basedOn w:val="a"/>
    <w:next w:val="a"/>
    <w:qFormat/>
    <w:rsid w:val="00A401D9"/>
    <w:pPr>
      <w:spacing w:before="120" w:after="120" w:line="240" w:lineRule="auto"/>
      <w:ind w:firstLine="0"/>
      <w:jc w:val="center"/>
    </w:pPr>
    <w:rPr>
      <w:b/>
    </w:rPr>
  </w:style>
  <w:style w:type="paragraph" w:styleId="af4">
    <w:name w:val="No Spacing"/>
    <w:uiPriority w:val="1"/>
    <w:qFormat/>
    <w:rsid w:val="00A401D9"/>
    <w:pPr>
      <w:spacing w:after="0" w:line="240" w:lineRule="auto"/>
    </w:pPr>
  </w:style>
  <w:style w:type="paragraph" w:styleId="af5">
    <w:name w:val="Normal (Web)"/>
    <w:basedOn w:val="a"/>
    <w:uiPriority w:val="99"/>
    <w:unhideWhenUsed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nobr">
    <w:name w:val="nobr"/>
    <w:basedOn w:val="a0"/>
    <w:rsid w:val="00A401D9"/>
  </w:style>
  <w:style w:type="character" w:customStyle="1" w:styleId="link-to-coompany">
    <w:name w:val="link-to-coompany"/>
    <w:basedOn w:val="a0"/>
    <w:rsid w:val="00A401D9"/>
  </w:style>
  <w:style w:type="paragraph" w:styleId="af6">
    <w:name w:val="Balloon Text"/>
    <w:basedOn w:val="a"/>
    <w:link w:val="af7"/>
    <w:uiPriority w:val="99"/>
    <w:semiHidden/>
    <w:unhideWhenUsed/>
    <w:rsid w:val="00A40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401D9"/>
    <w:rPr>
      <w:rFonts w:ascii="Tahoma" w:eastAsia="Times New Roman" w:hAnsi="Tahoma" w:cs="Tahoma"/>
      <w:color w:val="303030"/>
      <w:sz w:val="16"/>
      <w:szCs w:val="16"/>
      <w:lang w:eastAsia="ru-RU"/>
    </w:rPr>
  </w:style>
  <w:style w:type="character" w:customStyle="1" w:styleId="hcc">
    <w:name w:val="hcc"/>
    <w:basedOn w:val="a0"/>
    <w:rsid w:val="00A401D9"/>
  </w:style>
  <w:style w:type="table" w:styleId="af8">
    <w:name w:val="Table Grid"/>
    <w:basedOn w:val="a1"/>
    <w:uiPriority w:val="59"/>
    <w:rsid w:val="00A4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articletext">
    <w:name w:val="b-article__text"/>
    <w:basedOn w:val="a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docempty">
    <w:name w:val="doc_empty"/>
    <w:basedOn w:val="a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revann">
    <w:name w:val="rev_ann"/>
    <w:basedOn w:val="a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western">
    <w:name w:val="western"/>
    <w:basedOn w:val="a"/>
    <w:rsid w:val="0083664D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bx-messenger-message">
    <w:name w:val="bx-messenger-message"/>
    <w:basedOn w:val="a0"/>
    <w:rsid w:val="00ED276B"/>
  </w:style>
  <w:style w:type="character" w:customStyle="1" w:styleId="bx-messenger-content-item-like">
    <w:name w:val="bx-messenger-content-item-like"/>
    <w:basedOn w:val="a0"/>
    <w:rsid w:val="00ED276B"/>
  </w:style>
  <w:style w:type="character" w:customStyle="1" w:styleId="bx-messenger-content-like-button">
    <w:name w:val="bx-messenger-content-like-button"/>
    <w:basedOn w:val="a0"/>
    <w:rsid w:val="00ED276B"/>
  </w:style>
  <w:style w:type="character" w:customStyle="1" w:styleId="bx-messenger-content-item-date">
    <w:name w:val="bx-messenger-content-item-date"/>
    <w:basedOn w:val="a0"/>
    <w:rsid w:val="00ED276B"/>
  </w:style>
  <w:style w:type="character" w:customStyle="1" w:styleId="bx-messenger-ajax">
    <w:name w:val="bx-messenger-ajax"/>
    <w:basedOn w:val="a0"/>
    <w:rsid w:val="00696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3401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96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195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975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tsmb@mail.ru" TargetMode="External"/><Relationship Id="rId18" Type="http://schemas.openxmlformats.org/officeDocument/2006/relationships/hyperlink" Target="mailto:a.trusov@altagro22.ru" TargetMode="External"/><Relationship Id="rId26" Type="http://schemas.openxmlformats.org/officeDocument/2006/relationships/hyperlink" Target="mailto:a.katamanov@altagro22.ru" TargetMode="External"/><Relationship Id="rId39" Type="http://schemas.openxmlformats.org/officeDocument/2006/relationships/hyperlink" Target="http://altsmb.ru/altklaster@inbox.ru" TargetMode="External"/><Relationship Id="rId21" Type="http://schemas.openxmlformats.org/officeDocument/2006/relationships/hyperlink" Target="mailto:kudas@altagro22.ru" TargetMode="External"/><Relationship Id="rId34" Type="http://schemas.openxmlformats.org/officeDocument/2006/relationships/hyperlink" Target="mailto:asa@altagro22.ru" TargetMode="External"/><Relationship Id="rId42" Type="http://schemas.openxmlformats.org/officeDocument/2006/relationships/hyperlink" Target="http://altsmb.ru/kurkova@alregn.ru" TargetMode="External"/><Relationship Id="rId47" Type="http://schemas.openxmlformats.org/officeDocument/2006/relationships/hyperlink" Target="http://altsmb.ru/fondaltai@yandex.ru" TargetMode="External"/><Relationship Id="rId50" Type="http://schemas.openxmlformats.org/officeDocument/2006/relationships/hyperlink" Target="mailto:aaz@alt-prom.ru" TargetMode="External"/><Relationship Id="rId55" Type="http://schemas.openxmlformats.org/officeDocument/2006/relationships/hyperlink" Target="mailto:degtyary@altaiprirod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altfond.ru" TargetMode="External"/><Relationship Id="rId17" Type="http://schemas.openxmlformats.org/officeDocument/2006/relationships/hyperlink" Target="mailto:a.trusov@altagro22.ru" TargetMode="External"/><Relationship Id="rId25" Type="http://schemas.openxmlformats.org/officeDocument/2006/relationships/hyperlink" Target="mailto:a.katamanov@altagro22.ru" TargetMode="External"/><Relationship Id="rId33" Type="http://schemas.openxmlformats.org/officeDocument/2006/relationships/hyperlink" Target="mailto:aab@altagro22.ru" TargetMode="External"/><Relationship Id="rId38" Type="http://schemas.openxmlformats.org/officeDocument/2006/relationships/hyperlink" Target="http://www.econom22.ru/investment/investoram/gosudarstvennaya-podderzhka-investitsionnoy-deyatelnosti/mer_pod.php?sphrase_id=7708162" TargetMode="External"/><Relationship Id="rId46" Type="http://schemas.openxmlformats.org/officeDocument/2006/relationships/hyperlink" Target="http://altsmb.ru/kurkova@alregn.ru" TargetMode="External"/><Relationship Id="rId59" Type="http://schemas.openxmlformats.org/officeDocument/2006/relationships/theme" Target="theme/theme1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a.trusov@altagro22.ru" TargetMode="External"/><Relationship Id="rId20" Type="http://schemas.openxmlformats.org/officeDocument/2006/relationships/hyperlink" Target="mailto:a.kosareva@altagro22.ru" TargetMode="External"/><Relationship Id="rId29" Type="http://schemas.openxmlformats.org/officeDocument/2006/relationships/hyperlink" Target="mailto:e.apevalina@altagro22.ru" TargetMode="External"/><Relationship Id="rId41" Type="http://schemas.openxmlformats.org/officeDocument/2006/relationships/hyperlink" Target="http://altsmb.ru/kurkova@alregn.ru" TargetMode="External"/><Relationship Id="rId54" Type="http://schemas.openxmlformats.org/officeDocument/2006/relationships/hyperlink" Target="mailto:altaimolod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fond.ru/files/postanov2018.pdf" TargetMode="External"/><Relationship Id="rId24" Type="http://schemas.openxmlformats.org/officeDocument/2006/relationships/hyperlink" Target="http://altsmb.ru/zan@altagro22.ru" TargetMode="External"/><Relationship Id="rId32" Type="http://schemas.openxmlformats.org/officeDocument/2006/relationships/hyperlink" Target="mailto:aab@altagro22.ru" TargetMode="External"/><Relationship Id="rId37" Type="http://schemas.openxmlformats.org/officeDocument/2006/relationships/hyperlink" Target="http://altsmb.ru/mav@altagro22.ru" TargetMode="External"/><Relationship Id="rId40" Type="http://schemas.openxmlformats.org/officeDocument/2006/relationships/hyperlink" Target="http://altsmb.ru/kurkova@alregn.ru" TargetMode="External"/><Relationship Id="rId45" Type="http://schemas.openxmlformats.org/officeDocument/2006/relationships/hyperlink" Target="http://altsmb.ru/kurkova@alregn.ru" TargetMode="External"/><Relationship Id="rId53" Type="http://schemas.openxmlformats.org/officeDocument/2006/relationships/hyperlink" Target="mailto:pharm22@bk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ltagro22.ru/apk/gospodderzhka2018/" TargetMode="External"/><Relationship Id="rId23" Type="http://schemas.openxmlformats.org/officeDocument/2006/relationships/hyperlink" Target="mailto:e.apevalina@altagro22.ru" TargetMode="External"/><Relationship Id="rId28" Type="http://schemas.openxmlformats.org/officeDocument/2006/relationships/hyperlink" Target="mailto:a.katamanov@altagro22.ru" TargetMode="External"/><Relationship Id="rId36" Type="http://schemas.openxmlformats.org/officeDocument/2006/relationships/hyperlink" Target="mailto:kudas@altagro22.ru" TargetMode="External"/><Relationship Id="rId49" Type="http://schemas.openxmlformats.org/officeDocument/2006/relationships/hyperlink" Target="http://altsmb.ru/altklaster@inbox.ru" TargetMode="External"/><Relationship Id="rId57" Type="http://schemas.openxmlformats.org/officeDocument/2006/relationships/header" Target="header1.xml"/><Relationship Id="rId10" Type="http://schemas.openxmlformats.org/officeDocument/2006/relationships/hyperlink" Target="mailto:afm@altfond.ru" TargetMode="External"/><Relationship Id="rId19" Type="http://schemas.openxmlformats.org/officeDocument/2006/relationships/hyperlink" Target="mailto:e.vladimirova@altagro22.ru" TargetMode="External"/><Relationship Id="rId31" Type="http://schemas.openxmlformats.org/officeDocument/2006/relationships/hyperlink" Target="mailto:bav@altagro22.ru" TargetMode="External"/><Relationship Id="rId44" Type="http://schemas.openxmlformats.org/officeDocument/2006/relationships/hyperlink" Target="http://altsmb.ru/kurkova@alregn.ru" TargetMode="External"/><Relationship Id="rId52" Type="http://schemas.openxmlformats.org/officeDocument/2006/relationships/hyperlink" Target="mailto:dfk@alt-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smb@mail.ru" TargetMode="External"/><Relationship Id="rId14" Type="http://schemas.openxmlformats.org/officeDocument/2006/relationships/hyperlink" Target="mailto:altsmb@mail.ru" TargetMode="External"/><Relationship Id="rId22" Type="http://schemas.openxmlformats.org/officeDocument/2006/relationships/hyperlink" Target="mailto:ama@altagro22.ru" TargetMode="External"/><Relationship Id="rId27" Type="http://schemas.openxmlformats.org/officeDocument/2006/relationships/hyperlink" Target="mailto:asa@altagro22.ru" TargetMode="External"/><Relationship Id="rId30" Type="http://schemas.openxmlformats.org/officeDocument/2006/relationships/hyperlink" Target="mailto:a.kosareva@altagro22.ru" TargetMode="External"/><Relationship Id="rId35" Type="http://schemas.openxmlformats.org/officeDocument/2006/relationships/hyperlink" Target="mailto:a.kosareva@altagro22.ru" TargetMode="External"/><Relationship Id="rId43" Type="http://schemas.openxmlformats.org/officeDocument/2006/relationships/hyperlink" Target="http://altsmb.ru/kurkova@alregn.ru" TargetMode="External"/><Relationship Id="rId48" Type="http://schemas.openxmlformats.org/officeDocument/2006/relationships/hyperlink" Target="http://altsmb.ru/altklaster@inbox.ru" TargetMode="External"/><Relationship Id="rId56" Type="http://schemas.openxmlformats.org/officeDocument/2006/relationships/hyperlink" Target="http://www.culture22.ru/upload/iblock/843/1_ukaz_o_grantah_gubernatora_kraja_v_sfere_kultury.pdf" TargetMode="External"/><Relationship Id="rId8" Type="http://schemas.openxmlformats.org/officeDocument/2006/relationships/hyperlink" Target="http://altsmb.ru/index.php/akutalno/365-gospodderzhka-na-kraevom-urovne" TargetMode="External"/><Relationship Id="rId51" Type="http://schemas.openxmlformats.org/officeDocument/2006/relationships/hyperlink" Target="mailto:aaz@alt-prom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B67E6-1E27-4CDC-9AB2-C2F2ED74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nisenko</dc:creator>
  <cp:lastModifiedBy>Ноутбук</cp:lastModifiedBy>
  <cp:revision>2</cp:revision>
  <cp:lastPrinted>2020-03-12T07:41:00Z</cp:lastPrinted>
  <dcterms:created xsi:type="dcterms:W3CDTF">2020-03-26T03:41:00Z</dcterms:created>
  <dcterms:modified xsi:type="dcterms:W3CDTF">2020-03-26T03:41:00Z</dcterms:modified>
</cp:coreProperties>
</file>